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6E16C5" w14:textId="28A9C952" w:rsidR="00471118" w:rsidRDefault="00AB67FC" w:rsidP="000C22FF">
      <w:pPr>
        <w:spacing w:line="240" w:lineRule="auto"/>
        <w:jc w:val="center"/>
        <w:rPr>
          <w:rFonts w:cs="Arial"/>
          <w:sz w:val="40"/>
          <w:szCs w:val="40"/>
        </w:rPr>
      </w:pPr>
      <w:r>
        <w:rPr>
          <w:noProof/>
        </w:rPr>
        <w:drawing>
          <wp:inline distT="0" distB="0" distL="0" distR="0" wp14:anchorId="1C8BEB01" wp14:editId="2DB76D89">
            <wp:extent cx="1333500" cy="455686"/>
            <wp:effectExtent l="0" t="0" r="0" b="1905"/>
            <wp:docPr id="124743030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5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220A" w14:textId="77777777" w:rsidR="00AB67FC" w:rsidRDefault="00AB67FC" w:rsidP="000C22FF">
      <w:pPr>
        <w:spacing w:line="240" w:lineRule="auto"/>
        <w:jc w:val="center"/>
        <w:rPr>
          <w:rFonts w:cs="Arial"/>
          <w:sz w:val="40"/>
          <w:szCs w:val="40"/>
        </w:rPr>
      </w:pPr>
    </w:p>
    <w:p w14:paraId="435AF927" w14:textId="1ED7592F" w:rsidR="007C429C" w:rsidRDefault="03C3DBA6" w:rsidP="000C22FF">
      <w:pPr>
        <w:spacing w:line="240" w:lineRule="auto"/>
        <w:jc w:val="center"/>
        <w:rPr>
          <w:rFonts w:cs="Arial"/>
          <w:sz w:val="40"/>
          <w:szCs w:val="40"/>
        </w:rPr>
      </w:pPr>
      <w:r w:rsidRPr="2A8905E3">
        <w:rPr>
          <w:rFonts w:cs="Arial"/>
          <w:sz w:val="40"/>
          <w:szCs w:val="40"/>
        </w:rPr>
        <w:t>Manual</w:t>
      </w:r>
      <w:r w:rsidR="00ED4D88" w:rsidRPr="002B1229">
        <w:rPr>
          <w:rFonts w:cs="Arial"/>
          <w:sz w:val="40"/>
          <w:szCs w:val="40"/>
        </w:rPr>
        <w:t xml:space="preserve"> Robô de batalha</w:t>
      </w:r>
    </w:p>
    <w:p w14:paraId="6E8777F1" w14:textId="791BF21B" w:rsidR="00ED4D88" w:rsidRPr="00471118" w:rsidRDefault="000C22FF" w:rsidP="00B35E1B">
      <w:pPr>
        <w:spacing w:line="240" w:lineRule="auto"/>
        <w:jc w:val="center"/>
        <w:rPr>
          <w:rFonts w:cs="Arial"/>
          <w:i/>
          <w:iCs/>
          <w:sz w:val="22"/>
        </w:rPr>
      </w:pPr>
      <w:r w:rsidRPr="00471118">
        <w:rPr>
          <w:rFonts w:cs="Arial"/>
          <w:i/>
          <w:iCs/>
          <w:sz w:val="22"/>
        </w:rPr>
        <w:t>Grupo Skynet</w:t>
      </w:r>
    </w:p>
    <w:p w14:paraId="5E113802" w14:textId="77777777" w:rsidR="00ED4D88" w:rsidRDefault="00ED4D88" w:rsidP="00ED4D88"/>
    <w:p w14:paraId="559E8E73" w14:textId="1A830B46" w:rsidR="00ED4D88" w:rsidRDefault="00ED4D88" w:rsidP="00ED4D88">
      <w:pPr>
        <w:rPr>
          <w:rFonts w:cs="Arial"/>
          <w:szCs w:val="24"/>
        </w:rPr>
      </w:pPr>
      <w:r w:rsidRPr="00554993">
        <w:rPr>
          <w:rFonts w:cs="Arial"/>
          <w:szCs w:val="24"/>
        </w:rPr>
        <w:t>Este manual tem por objetivo instruir e auxiliar na montagem e uso do sistema integrado a estrutura do robô de batalha desenvolvido pelo grupo Skynet, assim como advertir o usuário para determinados cuidados que podem resultar em mal funcionamento ou danos ao sistema.</w:t>
      </w:r>
    </w:p>
    <w:p w14:paraId="3ECBB6EE" w14:textId="55115979" w:rsidR="00ED4D88" w:rsidRPr="00EF5FB3" w:rsidRDefault="00DC735A" w:rsidP="00ED4D88">
      <w:pPr>
        <w:rPr>
          <w:rFonts w:cs="Arial"/>
          <w:szCs w:val="24"/>
        </w:rPr>
      </w:pPr>
      <w:r>
        <w:rPr>
          <w:rFonts w:cs="Arial"/>
          <w:szCs w:val="24"/>
        </w:rPr>
        <w:t>Sendo este robô pertencente a categoria bettleweight</w:t>
      </w:r>
      <w:r w:rsidR="008862E4">
        <w:rPr>
          <w:rFonts w:cs="Arial"/>
          <w:szCs w:val="24"/>
        </w:rPr>
        <w:t xml:space="preserve">, onde </w:t>
      </w:r>
      <w:r w:rsidR="005A7D77">
        <w:rPr>
          <w:rFonts w:cs="Arial"/>
          <w:szCs w:val="24"/>
        </w:rPr>
        <w:t xml:space="preserve">o seu peso limite é </w:t>
      </w:r>
      <w:r w:rsidR="00AD7FF8">
        <w:rPr>
          <w:rFonts w:cs="Arial"/>
          <w:szCs w:val="24"/>
        </w:rPr>
        <w:t xml:space="preserve">de 1,36Kg </w:t>
      </w:r>
      <w:r w:rsidR="00746CCB">
        <w:rPr>
          <w:rFonts w:cs="Arial"/>
          <w:szCs w:val="24"/>
        </w:rPr>
        <w:t>e busca atender as regras estabelecidas pela RoboCore.</w:t>
      </w:r>
    </w:p>
    <w:p w14:paraId="62AE157E" w14:textId="77777777" w:rsidR="00780E10" w:rsidRDefault="00780E10" w:rsidP="00ED4D88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83733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65579" w14:textId="4CB8F509" w:rsidR="0010045C" w:rsidRDefault="0010045C">
          <w:pPr>
            <w:pStyle w:val="CabealhodoSumrio"/>
          </w:pPr>
        </w:p>
        <w:p w14:paraId="79572305" w14:textId="65541889" w:rsidR="0010045C" w:rsidRDefault="0010045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351" w:history="1">
            <w:r w:rsidRPr="001E1204">
              <w:rPr>
                <w:rStyle w:val="Hyperlink"/>
                <w:noProof/>
              </w:rPr>
              <w:t>Esboço Mecâ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6749" w14:textId="7BFE1293" w:rsidR="0010045C" w:rsidRDefault="00A80A7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52" w:history="1">
            <w:r w:rsidR="0010045C" w:rsidRPr="001E1204">
              <w:rPr>
                <w:rStyle w:val="Hyperlink"/>
                <w:noProof/>
              </w:rPr>
              <w:t>Circuitos elétrico e eletrônico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52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4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2E7227B9" w14:textId="06996E74" w:rsidR="0010045C" w:rsidRDefault="00A80A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53" w:history="1">
            <w:r w:rsidR="0010045C" w:rsidRPr="001E1204">
              <w:rPr>
                <w:rStyle w:val="Hyperlink"/>
                <w:noProof/>
              </w:rPr>
              <w:t>Bateria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53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4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6C6AB3A1" w14:textId="74F14624" w:rsidR="0010045C" w:rsidRDefault="00A80A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54" w:history="1">
            <w:r w:rsidR="0010045C" w:rsidRPr="001E1204">
              <w:rPr>
                <w:rStyle w:val="Hyperlink"/>
                <w:noProof/>
              </w:rPr>
              <w:t>Chave Liga-Desliga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54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5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547A1602" w14:textId="588BDB59" w:rsidR="0010045C" w:rsidRDefault="00A80A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55" w:history="1">
            <w:r w:rsidR="0010045C" w:rsidRPr="001E1204">
              <w:rPr>
                <w:rStyle w:val="Hyperlink"/>
                <w:noProof/>
              </w:rPr>
              <w:t>Arduino MEGA2560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55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5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6AAB2191" w14:textId="0248EBC1" w:rsidR="0010045C" w:rsidRDefault="00A80A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56" w:history="1">
            <w:r w:rsidR="0010045C" w:rsidRPr="001E1204">
              <w:rPr>
                <w:rStyle w:val="Hyperlink"/>
                <w:noProof/>
              </w:rPr>
              <w:t>Ponte H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56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7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4233A585" w14:textId="1DF788E2" w:rsidR="0010045C" w:rsidRDefault="00A80A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57" w:history="1">
            <w:r w:rsidR="0010045C" w:rsidRPr="001E1204">
              <w:rPr>
                <w:rStyle w:val="Hyperlink"/>
                <w:noProof/>
              </w:rPr>
              <w:t>Fusíveis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57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9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5261C418" w14:textId="26B98D62" w:rsidR="0010045C" w:rsidRDefault="00A80A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58" w:history="1">
            <w:r w:rsidR="0010045C" w:rsidRPr="001E1204">
              <w:rPr>
                <w:rStyle w:val="Hyperlink"/>
                <w:noProof/>
              </w:rPr>
              <w:t>Motores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58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9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0BACB253" w14:textId="1FA258BB" w:rsidR="0010045C" w:rsidRDefault="00A80A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59" w:history="1">
            <w:r w:rsidR="0010045C" w:rsidRPr="001E1204">
              <w:rPr>
                <w:rStyle w:val="Hyperlink"/>
                <w:noProof/>
              </w:rPr>
              <w:t>Motor Brushless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59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11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7B41D950" w14:textId="5D48A0C4" w:rsidR="0010045C" w:rsidRDefault="00A80A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60" w:history="1">
            <w:r w:rsidR="0010045C" w:rsidRPr="001E1204">
              <w:rPr>
                <w:rStyle w:val="Hyperlink"/>
                <w:noProof/>
              </w:rPr>
              <w:t>Controlador ESC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60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12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283AD6FD" w14:textId="79995152" w:rsidR="0010045C" w:rsidRDefault="00A80A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61" w:history="1">
            <w:r w:rsidR="0010045C" w:rsidRPr="001E1204">
              <w:rPr>
                <w:rStyle w:val="Hyperlink"/>
                <w:noProof/>
              </w:rPr>
              <w:t>Receptor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61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13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74566460" w14:textId="4C914997" w:rsidR="0010045C" w:rsidRDefault="00A80A7D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9008362" w:history="1">
            <w:r w:rsidR="0010045C" w:rsidRPr="001E1204">
              <w:rPr>
                <w:rStyle w:val="Hyperlink"/>
                <w:noProof/>
              </w:rPr>
              <w:t>Canais: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62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13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3155A71E" w14:textId="13CD7973" w:rsidR="0010045C" w:rsidRDefault="00A80A7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08363" w:history="1">
            <w:r w:rsidR="0010045C" w:rsidRPr="001E1204">
              <w:rPr>
                <w:rStyle w:val="Hyperlink"/>
                <w:noProof/>
              </w:rPr>
              <w:t>Programa</w:t>
            </w:r>
            <w:r w:rsidR="0010045C">
              <w:rPr>
                <w:noProof/>
                <w:webHidden/>
              </w:rPr>
              <w:tab/>
            </w:r>
            <w:r w:rsidR="0010045C">
              <w:rPr>
                <w:noProof/>
                <w:webHidden/>
              </w:rPr>
              <w:fldChar w:fldCharType="begin"/>
            </w:r>
            <w:r w:rsidR="0010045C">
              <w:rPr>
                <w:noProof/>
                <w:webHidden/>
              </w:rPr>
              <w:instrText xml:space="preserve"> PAGEREF _Toc19008363 \h </w:instrText>
            </w:r>
            <w:r w:rsidR="0010045C">
              <w:rPr>
                <w:noProof/>
                <w:webHidden/>
              </w:rPr>
            </w:r>
            <w:r w:rsidR="0010045C">
              <w:rPr>
                <w:noProof/>
                <w:webHidden/>
              </w:rPr>
              <w:fldChar w:fldCharType="separate"/>
            </w:r>
            <w:r w:rsidR="00AB67FC">
              <w:rPr>
                <w:noProof/>
                <w:webHidden/>
              </w:rPr>
              <w:t>15</w:t>
            </w:r>
            <w:r w:rsidR="0010045C">
              <w:rPr>
                <w:noProof/>
                <w:webHidden/>
              </w:rPr>
              <w:fldChar w:fldCharType="end"/>
            </w:r>
          </w:hyperlink>
        </w:p>
        <w:p w14:paraId="4769E2F1" w14:textId="0E088EB3" w:rsidR="0010045C" w:rsidRDefault="0010045C">
          <w:r>
            <w:rPr>
              <w:b/>
              <w:bCs/>
            </w:rPr>
            <w:fldChar w:fldCharType="end"/>
          </w:r>
        </w:p>
      </w:sdtContent>
    </w:sdt>
    <w:p w14:paraId="2DDC676C" w14:textId="4AE4A653" w:rsidR="00780E10" w:rsidRDefault="00780E10">
      <w:pPr>
        <w:jc w:val="left"/>
      </w:pPr>
      <w:r>
        <w:br w:type="page"/>
      </w:r>
    </w:p>
    <w:p w14:paraId="40CDA015" w14:textId="77777777" w:rsidR="00ED4D88" w:rsidRDefault="00ED4D88" w:rsidP="00ED4D88"/>
    <w:p w14:paraId="7B78544D" w14:textId="020F1A16" w:rsidR="00ED4D88" w:rsidRDefault="00ED4D88" w:rsidP="00DF2D43">
      <w:pPr>
        <w:pStyle w:val="Ttulo1"/>
      </w:pPr>
      <w:bookmarkStart w:id="0" w:name="_Toc19008351"/>
      <w:r w:rsidRPr="00554993">
        <w:t>Esboço Mecânico</w:t>
      </w:r>
      <w:bookmarkEnd w:id="0"/>
    </w:p>
    <w:p w14:paraId="18686089" w14:textId="600870D0" w:rsidR="00071591" w:rsidRDefault="00071591" w:rsidP="00071591"/>
    <w:p w14:paraId="3EDCBCD2" w14:textId="3544954A" w:rsidR="004C0973" w:rsidRDefault="004C0973" w:rsidP="00071591"/>
    <w:p w14:paraId="231FF8EC" w14:textId="1C9D42B0" w:rsidR="004C0973" w:rsidRDefault="004C0973" w:rsidP="00071591"/>
    <w:p w14:paraId="25A3A030" w14:textId="77777777" w:rsidR="004C0973" w:rsidRDefault="004C0973" w:rsidP="00071591"/>
    <w:p w14:paraId="3776371A" w14:textId="60459C00" w:rsidR="006B727E" w:rsidRDefault="00071591" w:rsidP="00071591">
      <w:r>
        <w:t>A estrutura mecânica é composta em sua maior parte por chapas de alumínio devido a este ser um metal mais leve</w:t>
      </w:r>
      <w:r w:rsidR="006B727E">
        <w:t xml:space="preserve">. As rodas são compostas por </w:t>
      </w:r>
      <w:r w:rsidR="006B727E" w:rsidRPr="006B727E">
        <w:t>Silicone e polipropileno de alta qualidade</w:t>
      </w:r>
      <w:r w:rsidR="006B727E">
        <w:t>.</w:t>
      </w:r>
    </w:p>
    <w:p w14:paraId="697E8CE1" w14:textId="587043DC" w:rsidR="004C0973" w:rsidRDefault="004C0973" w:rsidP="00071591"/>
    <w:p w14:paraId="65E828E9" w14:textId="543E58C2" w:rsidR="004C0973" w:rsidRDefault="004C0973" w:rsidP="004C0973">
      <w:pPr>
        <w:jc w:val="center"/>
      </w:pPr>
      <w:r>
        <w:rPr>
          <w:noProof/>
        </w:rPr>
        <w:drawing>
          <wp:inline distT="0" distB="0" distL="0" distR="0" wp14:anchorId="76DFFFD0" wp14:editId="5BBB0CCB">
            <wp:extent cx="1609725" cy="1609725"/>
            <wp:effectExtent l="19050" t="19050" r="28575" b="28575"/>
            <wp:docPr id="26" name="Imagem 26" descr="Uma imagem contendo música, kazoo, ocari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it-roda-de-patinete-02-rodinhas-patins-abec-7-silicone-verde-118524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F3F3F68" w14:textId="77777777" w:rsidR="004C0973" w:rsidRDefault="004C0973" w:rsidP="00071591"/>
    <w:p w14:paraId="06D43C3F" w14:textId="239B3A1A" w:rsidR="006B727E" w:rsidRDefault="006B727E" w:rsidP="00071591">
      <w:r>
        <w:t xml:space="preserve">Seu formato foi projetado para integração de uma arma de disco giratório, </w:t>
      </w:r>
      <w:r w:rsidR="009D6882">
        <w:t>a</w:t>
      </w:r>
      <w:r>
        <w:t xml:space="preserve"> qual </w:t>
      </w:r>
      <w:r w:rsidR="009D6882">
        <w:t>é</w:t>
      </w:r>
      <w:r w:rsidR="004C0973">
        <w:t xml:space="preserve"> acoplada em um eixo presente na estrutura triangular</w:t>
      </w:r>
      <w:r w:rsidR="009D6882">
        <w:t xml:space="preserve"> e será</w:t>
      </w:r>
      <w:r w:rsidR="004B7CA4">
        <w:t xml:space="preserve"> rotacionado com o uso de um motor Brushless de 1500kv.</w:t>
      </w:r>
    </w:p>
    <w:p w14:paraId="3DAC4150" w14:textId="7CABA4C9" w:rsidR="009D6882" w:rsidRDefault="009D6882" w:rsidP="00071591"/>
    <w:p w14:paraId="1A489E4C" w14:textId="4A840340" w:rsidR="00071591" w:rsidRDefault="009D6882" w:rsidP="000E56EF">
      <w:pPr>
        <w:jc w:val="center"/>
      </w:pPr>
      <w:r>
        <w:rPr>
          <w:noProof/>
        </w:rPr>
        <w:drawing>
          <wp:inline distT="0" distB="0" distL="0" distR="0" wp14:anchorId="6FD5FBF3" wp14:editId="2491E2E5">
            <wp:extent cx="1552575" cy="1459422"/>
            <wp:effectExtent l="0" t="0" r="0" b="7620"/>
            <wp:docPr id="1582915433" name="Imagem 27" descr="Uma imagem contendo engrenagem, interior, foto, metalúrg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77FB" w14:textId="02E289F6" w:rsidR="000E56EF" w:rsidRDefault="000E56EF" w:rsidP="000E56EF">
      <w:pPr>
        <w:jc w:val="center"/>
      </w:pPr>
      <w:r>
        <w:rPr>
          <w:noProof/>
        </w:rPr>
        <w:lastRenderedPageBreak/>
        <w:drawing>
          <wp:inline distT="0" distB="0" distL="0" distR="0" wp14:anchorId="47D35911" wp14:editId="2F44A51B">
            <wp:extent cx="8406000" cy="5947200"/>
            <wp:effectExtent l="0" t="8890" r="5715" b="5715"/>
            <wp:docPr id="29" name="Imagem 29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06000" cy="59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41BD" w14:textId="1496E3DB" w:rsidR="00ED4D88" w:rsidRDefault="009D2F04" w:rsidP="00DF2D43">
      <w:pPr>
        <w:pStyle w:val="Ttulo1"/>
      </w:pPr>
      <w:bookmarkStart w:id="1" w:name="_Toc19008352"/>
      <w:r w:rsidRPr="00296501">
        <w:lastRenderedPageBreak/>
        <w:t>Circuito</w:t>
      </w:r>
      <w:r w:rsidR="0069236F" w:rsidRPr="00296501">
        <w:t>s</w:t>
      </w:r>
      <w:r w:rsidRPr="00296501">
        <w:t xml:space="preserve"> elétrico</w:t>
      </w:r>
      <w:r w:rsidR="0032703B" w:rsidRPr="00296501">
        <w:t xml:space="preserve"> e </w:t>
      </w:r>
      <w:r w:rsidR="0069236F" w:rsidRPr="00296501">
        <w:t>e</w:t>
      </w:r>
      <w:r w:rsidR="0032703B" w:rsidRPr="00296501">
        <w:t>letrônico</w:t>
      </w:r>
      <w:bookmarkEnd w:id="1"/>
    </w:p>
    <w:p w14:paraId="74216872" w14:textId="77777777" w:rsidR="00296501" w:rsidRPr="00296501" w:rsidRDefault="00296501" w:rsidP="00B35E1B">
      <w:pPr>
        <w:rPr>
          <w:rFonts w:cs="Arial"/>
          <w:b/>
          <w:bCs/>
          <w:sz w:val="36"/>
          <w:szCs w:val="36"/>
        </w:rPr>
      </w:pPr>
    </w:p>
    <w:p w14:paraId="62505E8A" w14:textId="225EFE9A" w:rsidR="0032703B" w:rsidRPr="000E7C4D" w:rsidRDefault="0032703B" w:rsidP="009D2F04">
      <w:pPr>
        <w:rPr>
          <w:rFonts w:cs="Arial"/>
          <w:szCs w:val="24"/>
        </w:rPr>
      </w:pPr>
      <w:r w:rsidRPr="000E7C4D">
        <w:rPr>
          <w:rFonts w:cs="Arial"/>
          <w:szCs w:val="24"/>
        </w:rPr>
        <w:t>O</w:t>
      </w:r>
      <w:r w:rsidR="0069236F" w:rsidRPr="000E7C4D">
        <w:rPr>
          <w:rFonts w:cs="Arial"/>
          <w:szCs w:val="24"/>
        </w:rPr>
        <w:t xml:space="preserve">s circuitos elétrico e eletrônico são os responsáveis </w:t>
      </w:r>
      <w:r w:rsidR="00646566" w:rsidRPr="000E7C4D">
        <w:rPr>
          <w:rFonts w:cs="Arial"/>
          <w:szCs w:val="24"/>
        </w:rPr>
        <w:t>por fazer com</w:t>
      </w:r>
      <w:r w:rsidR="00391875" w:rsidRPr="000E7C4D">
        <w:rPr>
          <w:rFonts w:cs="Arial"/>
          <w:szCs w:val="24"/>
        </w:rPr>
        <w:t xml:space="preserve"> que</w:t>
      </w:r>
      <w:r w:rsidR="00646566" w:rsidRPr="000E7C4D">
        <w:rPr>
          <w:rFonts w:cs="Arial"/>
          <w:szCs w:val="24"/>
        </w:rPr>
        <w:t xml:space="preserve"> o funcionamento</w:t>
      </w:r>
      <w:r w:rsidR="00391875" w:rsidRPr="000E7C4D">
        <w:rPr>
          <w:rFonts w:cs="Arial"/>
          <w:szCs w:val="24"/>
        </w:rPr>
        <w:t xml:space="preserve"> dos </w:t>
      </w:r>
      <w:r w:rsidR="00C22C12" w:rsidRPr="000E7C4D">
        <w:rPr>
          <w:rFonts w:cs="Arial"/>
          <w:szCs w:val="24"/>
        </w:rPr>
        <w:t>movimentos mecânicos ocorra de acordo co</w:t>
      </w:r>
      <w:r w:rsidR="00571E90" w:rsidRPr="000E7C4D">
        <w:rPr>
          <w:rFonts w:cs="Arial"/>
          <w:szCs w:val="24"/>
        </w:rPr>
        <w:t>m o desejado e instruído via controle</w:t>
      </w:r>
      <w:r w:rsidR="000E7C4D" w:rsidRPr="000E7C4D">
        <w:rPr>
          <w:rFonts w:cs="Arial"/>
          <w:szCs w:val="24"/>
        </w:rPr>
        <w:t>.</w:t>
      </w:r>
    </w:p>
    <w:p w14:paraId="76412EBE" w14:textId="2A703E73" w:rsidR="009D2F04" w:rsidRPr="00644636" w:rsidRDefault="009D2F04" w:rsidP="009D2F04">
      <w:pPr>
        <w:rPr>
          <w:rFonts w:cs="Arial"/>
          <w:szCs w:val="24"/>
        </w:rPr>
      </w:pPr>
      <w:r w:rsidRPr="00644636">
        <w:rPr>
          <w:rFonts w:cs="Arial"/>
          <w:szCs w:val="24"/>
        </w:rPr>
        <w:t>O</w:t>
      </w:r>
      <w:r w:rsidR="00CE6B78">
        <w:rPr>
          <w:rFonts w:cs="Arial"/>
          <w:szCs w:val="24"/>
        </w:rPr>
        <w:t xml:space="preserve">s circuitos </w:t>
      </w:r>
      <w:r w:rsidRPr="00644636">
        <w:rPr>
          <w:rFonts w:cs="Arial"/>
          <w:szCs w:val="24"/>
        </w:rPr>
        <w:t>integrado</w:t>
      </w:r>
      <w:r w:rsidR="00CE6B78">
        <w:rPr>
          <w:rFonts w:cs="Arial"/>
          <w:szCs w:val="24"/>
        </w:rPr>
        <w:t>s</w:t>
      </w:r>
      <w:r w:rsidRPr="00644636">
        <w:rPr>
          <w:rFonts w:cs="Arial"/>
          <w:szCs w:val="24"/>
        </w:rPr>
        <w:t xml:space="preserve"> a estrutura </w:t>
      </w:r>
      <w:r w:rsidR="00CE6B78">
        <w:rPr>
          <w:rFonts w:cs="Arial"/>
          <w:szCs w:val="24"/>
        </w:rPr>
        <w:t>são</w:t>
      </w:r>
      <w:r w:rsidRPr="00644636">
        <w:rPr>
          <w:rFonts w:cs="Arial"/>
          <w:szCs w:val="24"/>
        </w:rPr>
        <w:t xml:space="preserve"> composto</w:t>
      </w:r>
      <w:r w:rsidR="00CE6B78">
        <w:rPr>
          <w:rFonts w:cs="Arial"/>
          <w:szCs w:val="24"/>
        </w:rPr>
        <w:t>s</w:t>
      </w:r>
      <w:r w:rsidRPr="00644636">
        <w:rPr>
          <w:rFonts w:cs="Arial"/>
          <w:szCs w:val="24"/>
        </w:rPr>
        <w:t xml:space="preserve"> pelos seguintes itens:</w:t>
      </w:r>
    </w:p>
    <w:p w14:paraId="041AAEEC" w14:textId="77777777" w:rsidR="00AA068A" w:rsidRPr="00FF5CBA" w:rsidRDefault="00AA068A" w:rsidP="00AA068A">
      <w:pPr>
        <w:pStyle w:val="PargrafodaLista"/>
        <w:numPr>
          <w:ilvl w:val="0"/>
          <w:numId w:val="1"/>
        </w:numPr>
        <w:rPr>
          <w:rFonts w:cs="Arial"/>
        </w:rPr>
      </w:pPr>
      <w:r w:rsidRPr="00FF5CBA">
        <w:rPr>
          <w:rFonts w:cs="Arial"/>
        </w:rPr>
        <w:t>1 chave liga-desliga</w:t>
      </w:r>
    </w:p>
    <w:p w14:paraId="12C77B19" w14:textId="03A7BE73" w:rsidR="00B55D80" w:rsidRPr="00FF5CBA" w:rsidRDefault="00B55D80" w:rsidP="00EB234D">
      <w:pPr>
        <w:pStyle w:val="PargrafodaLista"/>
        <w:numPr>
          <w:ilvl w:val="0"/>
          <w:numId w:val="1"/>
        </w:numPr>
        <w:rPr>
          <w:rFonts w:cs="Arial"/>
        </w:rPr>
      </w:pPr>
      <w:r w:rsidRPr="00FF5CBA">
        <w:rPr>
          <w:rFonts w:cs="Arial"/>
        </w:rPr>
        <w:t>1 Bateria de 11.1V</w:t>
      </w:r>
    </w:p>
    <w:p w14:paraId="3DAB1B38" w14:textId="56FF14A2" w:rsidR="009D2F04" w:rsidRPr="00FF5CBA" w:rsidRDefault="009D2F04" w:rsidP="00EB234D">
      <w:pPr>
        <w:pStyle w:val="PargrafodaLista"/>
        <w:numPr>
          <w:ilvl w:val="0"/>
          <w:numId w:val="1"/>
        </w:numPr>
        <w:rPr>
          <w:rFonts w:cs="Arial"/>
        </w:rPr>
      </w:pPr>
      <w:r w:rsidRPr="00FF5CBA">
        <w:rPr>
          <w:rFonts w:cs="Arial"/>
        </w:rPr>
        <w:t>1 Arduíno Mega2560</w:t>
      </w:r>
    </w:p>
    <w:p w14:paraId="2B5DF07E" w14:textId="1874047F" w:rsidR="00FF5CBA" w:rsidRPr="00FF5CBA" w:rsidRDefault="00A41184" w:rsidP="00FF5CBA">
      <w:pPr>
        <w:pStyle w:val="PargrafodaLista"/>
        <w:numPr>
          <w:ilvl w:val="0"/>
          <w:numId w:val="1"/>
        </w:numPr>
        <w:rPr>
          <w:rFonts w:cs="Arial"/>
        </w:rPr>
      </w:pPr>
      <w:r w:rsidRPr="00FF5CBA">
        <w:rPr>
          <w:rFonts w:cs="Arial"/>
        </w:rPr>
        <w:t xml:space="preserve">1 </w:t>
      </w:r>
      <w:r w:rsidR="00AA068A">
        <w:rPr>
          <w:rFonts w:cs="Arial"/>
        </w:rPr>
        <w:t xml:space="preserve">Driver </w:t>
      </w:r>
      <w:r w:rsidRPr="00FF5CBA">
        <w:rPr>
          <w:rFonts w:cs="Arial"/>
        </w:rPr>
        <w:t xml:space="preserve">Ponte H </w:t>
      </w:r>
    </w:p>
    <w:p w14:paraId="2F33EE1B" w14:textId="77777777" w:rsidR="00AA068A" w:rsidRPr="00FF5CBA" w:rsidRDefault="00AA068A" w:rsidP="00AA068A">
      <w:pPr>
        <w:pStyle w:val="PargrafodaLista"/>
        <w:numPr>
          <w:ilvl w:val="0"/>
          <w:numId w:val="1"/>
        </w:numPr>
        <w:rPr>
          <w:rFonts w:cs="Arial"/>
        </w:rPr>
      </w:pPr>
      <w:r w:rsidRPr="00FF5CBA">
        <w:rPr>
          <w:rFonts w:cs="Arial"/>
        </w:rPr>
        <w:t>2 Fusíveis de 2 A</w:t>
      </w:r>
    </w:p>
    <w:p w14:paraId="0F816CC1" w14:textId="092ACAE8" w:rsidR="00A41184" w:rsidRPr="00FF5CBA" w:rsidRDefault="00A41184" w:rsidP="00FF5CBA">
      <w:pPr>
        <w:pStyle w:val="PargrafodaLista"/>
        <w:numPr>
          <w:ilvl w:val="0"/>
          <w:numId w:val="1"/>
        </w:numPr>
        <w:rPr>
          <w:rFonts w:cs="Arial"/>
        </w:rPr>
      </w:pPr>
      <w:r w:rsidRPr="00FF5CBA">
        <w:rPr>
          <w:rFonts w:cs="Arial"/>
        </w:rPr>
        <w:t xml:space="preserve">2 Motores </w:t>
      </w:r>
      <w:r w:rsidR="00FF5CBA" w:rsidRPr="00FF5CBA">
        <w:rPr>
          <w:rFonts w:cs="Arial"/>
        </w:rPr>
        <w:t>com Caixa de Redução 6V 320RPM</w:t>
      </w:r>
    </w:p>
    <w:p w14:paraId="68401845" w14:textId="78662FB9" w:rsidR="00EB234D" w:rsidRPr="00FF5CBA" w:rsidRDefault="009D2F04" w:rsidP="00EB234D">
      <w:pPr>
        <w:pStyle w:val="PargrafodaLista"/>
        <w:numPr>
          <w:ilvl w:val="0"/>
          <w:numId w:val="1"/>
        </w:numPr>
        <w:rPr>
          <w:rFonts w:cs="Arial"/>
        </w:rPr>
      </w:pPr>
      <w:r w:rsidRPr="00FF5CBA">
        <w:rPr>
          <w:rFonts w:cs="Arial"/>
        </w:rPr>
        <w:t>1 Motor Brusheless</w:t>
      </w:r>
    </w:p>
    <w:p w14:paraId="7DF0029A" w14:textId="77777777" w:rsidR="009D2F04" w:rsidRPr="00FF5CBA" w:rsidRDefault="009D2F04" w:rsidP="00EB234D">
      <w:pPr>
        <w:pStyle w:val="PargrafodaLista"/>
        <w:numPr>
          <w:ilvl w:val="0"/>
          <w:numId w:val="1"/>
        </w:numPr>
        <w:rPr>
          <w:rFonts w:cs="Arial"/>
        </w:rPr>
      </w:pPr>
      <w:r w:rsidRPr="00FF5CBA">
        <w:rPr>
          <w:rFonts w:cs="Arial"/>
        </w:rPr>
        <w:t>1 Controlador de velocidade ESC 100 A</w:t>
      </w:r>
    </w:p>
    <w:p w14:paraId="7C4C5D9F" w14:textId="77777777" w:rsidR="009D2F04" w:rsidRPr="00FF5CBA" w:rsidRDefault="00EB234D" w:rsidP="00EB234D">
      <w:pPr>
        <w:pStyle w:val="PargrafodaLista"/>
        <w:numPr>
          <w:ilvl w:val="0"/>
          <w:numId w:val="1"/>
        </w:numPr>
        <w:rPr>
          <w:rFonts w:cs="Arial"/>
        </w:rPr>
      </w:pPr>
      <w:r w:rsidRPr="00FF5CBA">
        <w:rPr>
          <w:rFonts w:cs="Arial"/>
        </w:rPr>
        <w:t>1 Módulo receptor de sinais do controle</w:t>
      </w:r>
    </w:p>
    <w:p w14:paraId="0F2BACD4" w14:textId="5E28B40B" w:rsidR="000E7C4D" w:rsidRDefault="000E7C4D" w:rsidP="00ED4D88"/>
    <w:p w14:paraId="5A8FE389" w14:textId="1B79E266" w:rsidR="006F236E" w:rsidRDefault="006F236E" w:rsidP="00DF2D43">
      <w:pPr>
        <w:pStyle w:val="Ttulo2"/>
      </w:pPr>
      <w:bookmarkStart w:id="2" w:name="_Toc19008353"/>
      <w:r w:rsidRPr="006F236E">
        <w:t>Bateria</w:t>
      </w:r>
      <w:bookmarkEnd w:id="2"/>
    </w:p>
    <w:p w14:paraId="2DEF21EC" w14:textId="17164BD2" w:rsidR="002A35D5" w:rsidRDefault="002A35D5" w:rsidP="006F236E">
      <w:pPr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 wp14:anchorId="4D676AC4" wp14:editId="31310E55">
            <wp:extent cx="2095500" cy="1178842"/>
            <wp:effectExtent l="19050" t="19050" r="19050" b="21590"/>
            <wp:docPr id="11" name="Imagem 11" descr="Uma imagem contendo ch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0906_19531124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559" cy="118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0DC29" w14:textId="417E3A5B" w:rsidR="006F236E" w:rsidRDefault="006F236E" w:rsidP="00AC3275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alimentação de energia do circuito </w:t>
      </w:r>
      <w:r w:rsidR="005C1141">
        <w:rPr>
          <w:rFonts w:cs="Arial"/>
          <w:szCs w:val="24"/>
        </w:rPr>
        <w:t>é utilizada uma bateria de 11.1V</w:t>
      </w:r>
      <w:r w:rsidR="00235A96">
        <w:rPr>
          <w:rFonts w:cs="Arial"/>
          <w:szCs w:val="24"/>
        </w:rPr>
        <w:t xml:space="preserve"> de </w:t>
      </w:r>
      <w:r w:rsidR="000E4A5E">
        <w:rPr>
          <w:rFonts w:cs="Arial"/>
          <w:szCs w:val="24"/>
        </w:rPr>
        <w:t>30</w:t>
      </w:r>
      <w:r w:rsidR="00235A96">
        <w:rPr>
          <w:rFonts w:cs="Arial"/>
          <w:szCs w:val="24"/>
        </w:rPr>
        <w:t>00 mA</w:t>
      </w:r>
      <w:r w:rsidR="00C70891">
        <w:rPr>
          <w:rFonts w:cs="Arial"/>
          <w:szCs w:val="24"/>
        </w:rPr>
        <w:t>H</w:t>
      </w:r>
      <w:r w:rsidR="005C1141">
        <w:rPr>
          <w:rFonts w:cs="Arial"/>
          <w:szCs w:val="24"/>
        </w:rPr>
        <w:t>, a qual realiza a alimentação do controlador de velocidade ESC</w:t>
      </w:r>
      <w:r w:rsidR="00C70891">
        <w:rPr>
          <w:rFonts w:cs="Arial"/>
          <w:szCs w:val="24"/>
        </w:rPr>
        <w:t xml:space="preserve">, </w:t>
      </w:r>
      <w:r w:rsidR="00D86BA4">
        <w:rPr>
          <w:rFonts w:cs="Arial"/>
          <w:szCs w:val="24"/>
        </w:rPr>
        <w:t>do</w:t>
      </w:r>
      <w:r w:rsidR="00847438">
        <w:rPr>
          <w:rFonts w:cs="Arial"/>
          <w:szCs w:val="24"/>
        </w:rPr>
        <w:t xml:space="preserve"> Arduín</w:t>
      </w:r>
      <w:r w:rsidR="00401935">
        <w:rPr>
          <w:rFonts w:cs="Arial"/>
          <w:szCs w:val="24"/>
        </w:rPr>
        <w:t>o</w:t>
      </w:r>
      <w:r w:rsidR="00C70891">
        <w:rPr>
          <w:rFonts w:cs="Arial"/>
          <w:szCs w:val="24"/>
        </w:rPr>
        <w:t xml:space="preserve"> e do ponte H</w:t>
      </w:r>
      <w:r w:rsidR="00F725FE">
        <w:rPr>
          <w:rFonts w:cs="Arial"/>
          <w:szCs w:val="24"/>
        </w:rPr>
        <w:t>.</w:t>
      </w:r>
    </w:p>
    <w:p w14:paraId="22919C9D" w14:textId="73DDE91A" w:rsidR="00BA66AD" w:rsidRDefault="00BA66AD" w:rsidP="00AC3275">
      <w:pPr>
        <w:rPr>
          <w:rFonts w:cs="Arial"/>
          <w:szCs w:val="24"/>
        </w:rPr>
      </w:pPr>
      <w:r>
        <w:rPr>
          <w:rFonts w:cs="Arial"/>
          <w:szCs w:val="24"/>
        </w:rPr>
        <w:t>A alimentação é realizada através dos terminais vermelho e preto, sendo respectivamente VCC e VDD.</w:t>
      </w:r>
    </w:p>
    <w:p w14:paraId="23448CAC" w14:textId="77777777" w:rsidR="00BA66AD" w:rsidRDefault="00BA66AD" w:rsidP="006F236E">
      <w:pPr>
        <w:rPr>
          <w:rFonts w:cs="Arial"/>
          <w:szCs w:val="24"/>
        </w:rPr>
      </w:pPr>
    </w:p>
    <w:p w14:paraId="3B302339" w14:textId="7F1B8B04" w:rsidR="00C72364" w:rsidRDefault="00BA66AD" w:rsidP="00C72364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F50528A" wp14:editId="1F4D4F0A">
            <wp:extent cx="2428875" cy="1366385"/>
            <wp:effectExtent l="19050" t="19050" r="9525" b="24765"/>
            <wp:docPr id="12" name="Imagem 12" descr="Uma imagem contendo ch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906_19515313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97" cy="1372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3414" w14:textId="6193C23D" w:rsidR="00C74567" w:rsidRPr="00925752" w:rsidRDefault="00C72364" w:rsidP="00C72364">
      <w:pPr>
        <w:jc w:val="center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Obs: </w:t>
      </w:r>
      <w:r w:rsidR="00293A5C">
        <w:rPr>
          <w:rFonts w:cs="Arial"/>
          <w:i/>
          <w:iCs/>
          <w:sz w:val="20"/>
          <w:szCs w:val="20"/>
        </w:rPr>
        <w:t>Antes d</w:t>
      </w:r>
      <w:r>
        <w:rPr>
          <w:rFonts w:cs="Arial"/>
          <w:i/>
          <w:iCs/>
          <w:sz w:val="20"/>
          <w:szCs w:val="20"/>
        </w:rPr>
        <w:t>e fazer o uso do robô verifique se a bateria se encontra carregada.</w:t>
      </w:r>
    </w:p>
    <w:p w14:paraId="3992DB5A" w14:textId="51F5EB87" w:rsidR="00B94711" w:rsidRDefault="00B94711" w:rsidP="00B94711">
      <w:pPr>
        <w:rPr>
          <w:rFonts w:cs="Arial"/>
          <w:szCs w:val="24"/>
        </w:rPr>
      </w:pPr>
    </w:p>
    <w:p w14:paraId="674A9E37" w14:textId="5740EA19" w:rsidR="002A35D5" w:rsidRDefault="00513EA4" w:rsidP="00DF2D43">
      <w:pPr>
        <w:pStyle w:val="Ttulo2"/>
      </w:pPr>
      <w:bookmarkStart w:id="3" w:name="_Toc19008354"/>
      <w:r w:rsidRPr="00513EA4">
        <w:t>Chave Liga-Desliga</w:t>
      </w:r>
      <w:bookmarkEnd w:id="3"/>
    </w:p>
    <w:p w14:paraId="2F0E327D" w14:textId="1832ACC5" w:rsidR="001E5759" w:rsidRDefault="002A35D5" w:rsidP="002A35D5">
      <w:pPr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 wp14:anchorId="567CDDAA" wp14:editId="5D8A2823">
            <wp:extent cx="781050" cy="781050"/>
            <wp:effectExtent l="19050" t="19050" r="19050" b="19050"/>
            <wp:docPr id="8" name="Imagem 8" descr="Uma imagem contendo sentado, pre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_botao_liga_desliga_on_off_preto_kcd1_106_1521_1_201812071352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AC42D" w14:textId="77777777" w:rsidR="002A35D5" w:rsidRDefault="002A35D5" w:rsidP="002A35D5">
      <w:pPr>
        <w:jc w:val="center"/>
        <w:rPr>
          <w:rFonts w:cs="Arial"/>
          <w:sz w:val="28"/>
          <w:szCs w:val="28"/>
          <w:u w:val="single"/>
        </w:rPr>
      </w:pPr>
    </w:p>
    <w:p w14:paraId="4BF4AB6C" w14:textId="639C5728" w:rsidR="001E5759" w:rsidRDefault="00DD4181" w:rsidP="002A35D5">
      <w:pPr>
        <w:rPr>
          <w:rFonts w:cs="Arial"/>
          <w:szCs w:val="24"/>
        </w:rPr>
      </w:pPr>
      <w:r w:rsidRPr="0048685F">
        <w:rPr>
          <w:rFonts w:cs="Arial"/>
          <w:szCs w:val="24"/>
        </w:rPr>
        <w:t>Por medidas de segurança e para facilitar alterações manutenções no circuito</w:t>
      </w:r>
      <w:r w:rsidR="00FC5A49" w:rsidRPr="0048685F">
        <w:rPr>
          <w:rFonts w:cs="Arial"/>
          <w:szCs w:val="24"/>
        </w:rPr>
        <w:t xml:space="preserve"> há conectada na alimentação deste uma chave para</w:t>
      </w:r>
      <w:r w:rsidR="0048685F">
        <w:rPr>
          <w:rFonts w:cs="Arial"/>
          <w:szCs w:val="24"/>
        </w:rPr>
        <w:t xml:space="preserve"> acionamento, a qual é </w:t>
      </w:r>
      <w:r w:rsidR="003760B6">
        <w:rPr>
          <w:rFonts w:cs="Arial"/>
          <w:szCs w:val="24"/>
        </w:rPr>
        <w:t>ligada</w:t>
      </w:r>
      <w:r w:rsidR="00950599">
        <w:rPr>
          <w:rFonts w:cs="Arial"/>
          <w:szCs w:val="24"/>
        </w:rPr>
        <w:t xml:space="preserve"> ao </w:t>
      </w:r>
      <w:r w:rsidR="00E225D4">
        <w:rPr>
          <w:rFonts w:cs="Arial"/>
          <w:szCs w:val="24"/>
        </w:rPr>
        <w:t xml:space="preserve">terminal positivo da bateria e </w:t>
      </w:r>
      <w:r w:rsidR="00A079EB">
        <w:rPr>
          <w:rFonts w:cs="Arial"/>
          <w:szCs w:val="24"/>
        </w:rPr>
        <w:t>ao terminal de alimentação do ESC.</w:t>
      </w:r>
    </w:p>
    <w:p w14:paraId="7FC87CBC" w14:textId="77777777" w:rsidR="00AA068A" w:rsidRDefault="00AA068A" w:rsidP="002A35D5">
      <w:pPr>
        <w:rPr>
          <w:rFonts w:cs="Arial"/>
          <w:szCs w:val="24"/>
        </w:rPr>
      </w:pPr>
    </w:p>
    <w:p w14:paraId="733A5F6C" w14:textId="621BB55A" w:rsidR="002A35D5" w:rsidRDefault="00AA068A" w:rsidP="00AA068A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ACF8DC6" wp14:editId="19E70C08">
            <wp:extent cx="1964343" cy="1543050"/>
            <wp:effectExtent l="19050" t="19050" r="17145" b="19050"/>
            <wp:docPr id="18" name="Imagem 18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se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62" cy="155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915F6" w14:textId="77777777" w:rsidR="00AA068A" w:rsidRPr="00513EA4" w:rsidRDefault="00AA068A" w:rsidP="00AA068A">
      <w:pPr>
        <w:jc w:val="center"/>
        <w:rPr>
          <w:rFonts w:cs="Arial"/>
          <w:szCs w:val="24"/>
        </w:rPr>
      </w:pPr>
    </w:p>
    <w:p w14:paraId="591ED058" w14:textId="3730FF9D" w:rsidR="001E5759" w:rsidRDefault="00644636" w:rsidP="00DF2D43">
      <w:pPr>
        <w:pStyle w:val="Ttulo2"/>
      </w:pPr>
      <w:bookmarkStart w:id="4" w:name="_Toc19008355"/>
      <w:r w:rsidRPr="00296501">
        <w:t>Arduino M</w:t>
      </w:r>
      <w:r w:rsidR="00D430FD" w:rsidRPr="00296501">
        <w:t>EGA</w:t>
      </w:r>
      <w:r w:rsidRPr="00296501">
        <w:t>2560</w:t>
      </w:r>
      <w:bookmarkEnd w:id="4"/>
    </w:p>
    <w:p w14:paraId="6DCB0658" w14:textId="7A657412" w:rsidR="002A35D5" w:rsidRPr="00296501" w:rsidRDefault="001940E0" w:rsidP="002A35D5">
      <w:pPr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Cs w:val="24"/>
        </w:rPr>
        <w:drawing>
          <wp:inline distT="0" distB="0" distL="0" distR="0" wp14:anchorId="2122D4CC" wp14:editId="504A4C22">
            <wp:extent cx="1762125" cy="1762125"/>
            <wp:effectExtent l="19050" t="19050" r="28575" b="28575"/>
            <wp:docPr id="2" name="Imagem 2" descr="Uma imagem contendo equipamentos eletrônicos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C04-1-600x60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255BB" w14:textId="3C4F9249" w:rsidR="000B1988" w:rsidRPr="00245200" w:rsidRDefault="000B1988" w:rsidP="00ED4D88">
      <w:pPr>
        <w:rPr>
          <w:rFonts w:cs="Arial"/>
          <w:szCs w:val="24"/>
        </w:rPr>
      </w:pPr>
      <w:r w:rsidRPr="00245200">
        <w:rPr>
          <w:rFonts w:cs="Arial"/>
          <w:szCs w:val="24"/>
        </w:rPr>
        <w:t>Os circuitos foram desenvolvidos tendo como base de processamento das informações um Arduíno MEGA2560, o qual é responsável por receber os sinais provindos do receptor do controle remoto e interpreta-los, assim vindo a realizar as ações estabelecidas para determinados evento</w:t>
      </w:r>
      <w:r w:rsidR="00DB4E2A" w:rsidRPr="00245200">
        <w:rPr>
          <w:rFonts w:cs="Arial"/>
          <w:szCs w:val="24"/>
        </w:rPr>
        <w:t xml:space="preserve">s, tal como exemplo </w:t>
      </w:r>
      <w:r w:rsidR="002F4D49" w:rsidRPr="00245200">
        <w:rPr>
          <w:rFonts w:cs="Arial"/>
          <w:szCs w:val="24"/>
        </w:rPr>
        <w:t>ordenar</w:t>
      </w:r>
      <w:r w:rsidR="00DB4E2A" w:rsidRPr="00245200">
        <w:rPr>
          <w:rFonts w:cs="Arial"/>
          <w:szCs w:val="24"/>
        </w:rPr>
        <w:t xml:space="preserve"> </w:t>
      </w:r>
      <w:r w:rsidRPr="00245200">
        <w:rPr>
          <w:rFonts w:cs="Arial"/>
          <w:szCs w:val="24"/>
        </w:rPr>
        <w:t>a rotação dos motores em determinada direção conforme é realizado o movimento do joystick do controle.</w:t>
      </w:r>
    </w:p>
    <w:p w14:paraId="008E0D0F" w14:textId="17974889" w:rsidR="00AC3275" w:rsidRDefault="00D71A9C" w:rsidP="00ED4D88">
      <w:pPr>
        <w:rPr>
          <w:rFonts w:cs="Arial"/>
          <w:noProof/>
          <w:szCs w:val="24"/>
        </w:rPr>
      </w:pPr>
      <w:r w:rsidRPr="00245200">
        <w:rPr>
          <w:rFonts w:cs="Arial"/>
          <w:szCs w:val="24"/>
        </w:rPr>
        <w:lastRenderedPageBreak/>
        <w:t>Para este circuito foram utilizad</w:t>
      </w:r>
      <w:r w:rsidR="00953BB0" w:rsidRPr="00245200">
        <w:rPr>
          <w:rFonts w:cs="Arial"/>
          <w:szCs w:val="24"/>
        </w:rPr>
        <w:t>as</w:t>
      </w:r>
      <w:r w:rsidRPr="00245200">
        <w:rPr>
          <w:rFonts w:cs="Arial"/>
          <w:szCs w:val="24"/>
        </w:rPr>
        <w:t xml:space="preserve"> </w:t>
      </w:r>
      <w:r w:rsidR="006E1ED9" w:rsidRPr="00245200">
        <w:rPr>
          <w:rFonts w:cs="Arial"/>
          <w:szCs w:val="24"/>
        </w:rPr>
        <w:t xml:space="preserve">as portas digitais </w:t>
      </w:r>
      <w:r w:rsidR="00020D27" w:rsidRPr="00245200">
        <w:rPr>
          <w:rFonts w:cs="Arial"/>
          <w:szCs w:val="24"/>
        </w:rPr>
        <w:t>do Arduino</w:t>
      </w:r>
      <w:r w:rsidR="00953BB0" w:rsidRPr="00245200">
        <w:rPr>
          <w:rFonts w:cs="Arial"/>
          <w:szCs w:val="24"/>
        </w:rPr>
        <w:t xml:space="preserve">, utilizadas para </w:t>
      </w:r>
      <w:r w:rsidR="00AB3C56" w:rsidRPr="00245200">
        <w:rPr>
          <w:rFonts w:cs="Arial"/>
          <w:szCs w:val="24"/>
        </w:rPr>
        <w:t xml:space="preserve">enviar comandos </w:t>
      </w:r>
      <w:r w:rsidR="00EC06B4">
        <w:rPr>
          <w:rFonts w:cs="Arial"/>
          <w:szCs w:val="24"/>
        </w:rPr>
        <w:t>a</w:t>
      </w:r>
      <w:r w:rsidR="00401935">
        <w:rPr>
          <w:rFonts w:cs="Arial"/>
          <w:szCs w:val="24"/>
        </w:rPr>
        <w:t>o</w:t>
      </w:r>
      <w:r w:rsidR="00AB3C56" w:rsidRPr="00245200">
        <w:rPr>
          <w:rFonts w:cs="Arial"/>
          <w:szCs w:val="24"/>
        </w:rPr>
        <w:t xml:space="preserve"> </w:t>
      </w:r>
      <w:r w:rsidR="00A17E2C" w:rsidRPr="00245200">
        <w:rPr>
          <w:rFonts w:cs="Arial"/>
          <w:szCs w:val="24"/>
        </w:rPr>
        <w:t xml:space="preserve">ponte H para </w:t>
      </w:r>
      <w:r w:rsidR="00245200" w:rsidRPr="00245200">
        <w:rPr>
          <w:rFonts w:cs="Arial"/>
          <w:szCs w:val="24"/>
        </w:rPr>
        <w:t>interagir com os motores</w:t>
      </w:r>
      <w:r w:rsidR="00724751">
        <w:rPr>
          <w:rFonts w:cs="Arial"/>
          <w:szCs w:val="24"/>
        </w:rPr>
        <w:t>, sendo ainda especificamente utilizadas as portas</w:t>
      </w:r>
      <w:r w:rsidR="00F904C0">
        <w:rPr>
          <w:rFonts w:cs="Arial"/>
          <w:szCs w:val="24"/>
        </w:rPr>
        <w:t xml:space="preserve"> 8 e 9</w:t>
      </w:r>
      <w:r w:rsidR="00724751">
        <w:rPr>
          <w:rFonts w:cs="Arial"/>
          <w:szCs w:val="24"/>
        </w:rPr>
        <w:t xml:space="preserve"> , as quais possuem a função de PWM (Modulação por largura de pulso), o que torna possível o controle da velocidade dos motores.</w:t>
      </w:r>
      <w:r w:rsidR="006552AF" w:rsidRPr="006552AF">
        <w:rPr>
          <w:rFonts w:cs="Arial"/>
          <w:noProof/>
          <w:szCs w:val="24"/>
        </w:rPr>
        <w:t xml:space="preserve"> </w:t>
      </w:r>
    </w:p>
    <w:p w14:paraId="6852C852" w14:textId="77777777" w:rsidR="004C498D" w:rsidRDefault="004C498D" w:rsidP="009B5E47">
      <w:pPr>
        <w:rPr>
          <w:rFonts w:cs="Arial"/>
          <w:i/>
          <w:iCs/>
          <w:sz w:val="20"/>
          <w:szCs w:val="20"/>
        </w:rPr>
      </w:pPr>
    </w:p>
    <w:p w14:paraId="5241E069" w14:textId="77C1FEA4" w:rsidR="009B5E47" w:rsidRPr="00AC3275" w:rsidRDefault="009B5E47" w:rsidP="009B5E47">
      <w:pPr>
        <w:rPr>
          <w:rFonts w:cs="Arial"/>
          <w:i/>
          <w:iCs/>
          <w:sz w:val="20"/>
          <w:szCs w:val="20"/>
        </w:rPr>
      </w:pPr>
      <w:r w:rsidRPr="007740D2">
        <w:rPr>
          <w:rFonts w:cs="Arial"/>
          <w:i/>
          <w:iCs/>
          <w:sz w:val="20"/>
          <w:szCs w:val="20"/>
        </w:rPr>
        <w:t>Para um melhor entendimento do funcionamento de um Arduíno consulte o datasheet deste ou documentações especificas.</w:t>
      </w:r>
    </w:p>
    <w:p w14:paraId="483E55A1" w14:textId="4ADBDD9C" w:rsidR="004C498D" w:rsidRDefault="004C498D" w:rsidP="00ED4D88">
      <w:pPr>
        <w:rPr>
          <w:rFonts w:cs="Arial"/>
          <w:noProof/>
          <w:szCs w:val="24"/>
        </w:rPr>
      </w:pPr>
    </w:p>
    <w:p w14:paraId="6FD1921F" w14:textId="77777777" w:rsidR="004C498D" w:rsidRDefault="004C498D" w:rsidP="00ED4D88">
      <w:pPr>
        <w:rPr>
          <w:rFonts w:cs="Arial"/>
          <w:noProof/>
          <w:szCs w:val="24"/>
        </w:rPr>
      </w:pPr>
    </w:p>
    <w:p w14:paraId="3DA5D310" w14:textId="478E5001" w:rsidR="001940E0" w:rsidRDefault="001940E0" w:rsidP="00CB583A">
      <w:pPr>
        <w:jc w:val="center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Assim a relação dos terminais se</w:t>
      </w:r>
      <w:r w:rsidR="009B5E47">
        <w:rPr>
          <w:rFonts w:cs="Arial"/>
          <w:noProof/>
          <w:szCs w:val="24"/>
        </w:rPr>
        <w:t>gue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1BD9" w14:paraId="0B8F1235" w14:textId="77777777" w:rsidTr="00511BD9">
        <w:tc>
          <w:tcPr>
            <w:tcW w:w="2831" w:type="dxa"/>
          </w:tcPr>
          <w:p w14:paraId="294DD25C" w14:textId="4D9E951E" w:rsidR="00511BD9" w:rsidRPr="00C76753" w:rsidRDefault="00511BD9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Terminal</w:t>
            </w:r>
          </w:p>
        </w:tc>
        <w:tc>
          <w:tcPr>
            <w:tcW w:w="2831" w:type="dxa"/>
          </w:tcPr>
          <w:p w14:paraId="298BD835" w14:textId="18CA98B3" w:rsidR="00511BD9" w:rsidRPr="00C76753" w:rsidRDefault="00511BD9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Correspondente</w:t>
            </w:r>
          </w:p>
        </w:tc>
        <w:tc>
          <w:tcPr>
            <w:tcW w:w="2832" w:type="dxa"/>
          </w:tcPr>
          <w:p w14:paraId="74F23959" w14:textId="74383727" w:rsidR="00511BD9" w:rsidRPr="00C76753" w:rsidRDefault="00511BD9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Motor</w:t>
            </w:r>
          </w:p>
        </w:tc>
      </w:tr>
      <w:tr w:rsidR="00511BD9" w14:paraId="794BB862" w14:textId="77777777" w:rsidTr="00511BD9">
        <w:tc>
          <w:tcPr>
            <w:tcW w:w="2831" w:type="dxa"/>
          </w:tcPr>
          <w:p w14:paraId="0ABA2CEF" w14:textId="710F7E97" w:rsidR="00511BD9" w:rsidRPr="00C76753" w:rsidRDefault="008B3CBA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4</w:t>
            </w:r>
          </w:p>
        </w:tc>
        <w:tc>
          <w:tcPr>
            <w:tcW w:w="2831" w:type="dxa"/>
          </w:tcPr>
          <w:p w14:paraId="235A90B6" w14:textId="7942EC85" w:rsidR="00511BD9" w:rsidRPr="00C76753" w:rsidRDefault="008B3CBA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IN4</w:t>
            </w:r>
          </w:p>
        </w:tc>
        <w:tc>
          <w:tcPr>
            <w:tcW w:w="2832" w:type="dxa"/>
          </w:tcPr>
          <w:p w14:paraId="646E5F52" w14:textId="21BB8803" w:rsidR="00511BD9" w:rsidRPr="00C76753" w:rsidRDefault="008B3CBA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Direito</w:t>
            </w:r>
          </w:p>
        </w:tc>
      </w:tr>
      <w:tr w:rsidR="00511BD9" w14:paraId="64EFEBA1" w14:textId="77777777" w:rsidTr="00511BD9">
        <w:tc>
          <w:tcPr>
            <w:tcW w:w="2831" w:type="dxa"/>
          </w:tcPr>
          <w:p w14:paraId="68ED8182" w14:textId="325DA08D" w:rsidR="00511BD9" w:rsidRPr="00C76753" w:rsidRDefault="008B3CBA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5</w:t>
            </w:r>
          </w:p>
        </w:tc>
        <w:tc>
          <w:tcPr>
            <w:tcW w:w="2831" w:type="dxa"/>
          </w:tcPr>
          <w:p w14:paraId="7A8E4671" w14:textId="4E707D18" w:rsidR="00511BD9" w:rsidRPr="00C76753" w:rsidRDefault="008B3CBA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IN3</w:t>
            </w:r>
          </w:p>
        </w:tc>
        <w:tc>
          <w:tcPr>
            <w:tcW w:w="2832" w:type="dxa"/>
          </w:tcPr>
          <w:p w14:paraId="3F3164AC" w14:textId="6091D8C9" w:rsidR="00511BD9" w:rsidRPr="00C76753" w:rsidRDefault="008B3CBA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Direito</w:t>
            </w:r>
          </w:p>
        </w:tc>
      </w:tr>
      <w:tr w:rsidR="00511BD9" w14:paraId="0E8694A9" w14:textId="77777777" w:rsidTr="00511BD9">
        <w:tc>
          <w:tcPr>
            <w:tcW w:w="2831" w:type="dxa"/>
          </w:tcPr>
          <w:p w14:paraId="632F74D3" w14:textId="51D76F05" w:rsidR="00511BD9" w:rsidRPr="00C76753" w:rsidRDefault="003C010C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6</w:t>
            </w:r>
          </w:p>
        </w:tc>
        <w:tc>
          <w:tcPr>
            <w:tcW w:w="2831" w:type="dxa"/>
          </w:tcPr>
          <w:p w14:paraId="2EA1ADBA" w14:textId="6C67BA39" w:rsidR="00511BD9" w:rsidRPr="00C76753" w:rsidRDefault="003C010C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IN2</w:t>
            </w:r>
          </w:p>
        </w:tc>
        <w:tc>
          <w:tcPr>
            <w:tcW w:w="2832" w:type="dxa"/>
          </w:tcPr>
          <w:p w14:paraId="0B9281B4" w14:textId="66A97C67" w:rsidR="00511BD9" w:rsidRPr="00C76753" w:rsidRDefault="003C010C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Esquerdo</w:t>
            </w:r>
          </w:p>
        </w:tc>
      </w:tr>
      <w:tr w:rsidR="00511BD9" w14:paraId="52DC5413" w14:textId="77777777" w:rsidTr="00511BD9">
        <w:tc>
          <w:tcPr>
            <w:tcW w:w="2831" w:type="dxa"/>
          </w:tcPr>
          <w:p w14:paraId="5C01C8B2" w14:textId="0F1677F4" w:rsidR="00511BD9" w:rsidRPr="00C76753" w:rsidRDefault="003C010C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7</w:t>
            </w:r>
          </w:p>
        </w:tc>
        <w:tc>
          <w:tcPr>
            <w:tcW w:w="2831" w:type="dxa"/>
          </w:tcPr>
          <w:p w14:paraId="4B7D426F" w14:textId="617473CA" w:rsidR="00511BD9" w:rsidRPr="00C76753" w:rsidRDefault="003C010C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IN1</w:t>
            </w:r>
          </w:p>
        </w:tc>
        <w:tc>
          <w:tcPr>
            <w:tcW w:w="2832" w:type="dxa"/>
          </w:tcPr>
          <w:p w14:paraId="1F6A7A23" w14:textId="6C447D3E" w:rsidR="00511BD9" w:rsidRPr="00C76753" w:rsidRDefault="003C010C" w:rsidP="00C76753">
            <w:pPr>
              <w:jc w:val="center"/>
              <w:rPr>
                <w:rFonts w:cs="Arial"/>
                <w:szCs w:val="24"/>
              </w:rPr>
            </w:pPr>
            <w:r w:rsidRPr="00C76753">
              <w:rPr>
                <w:rFonts w:cs="Arial"/>
                <w:szCs w:val="24"/>
              </w:rPr>
              <w:t>Esquerdo</w:t>
            </w:r>
          </w:p>
        </w:tc>
      </w:tr>
      <w:tr w:rsidR="00511BD9" w14:paraId="196A0BEE" w14:textId="77777777" w:rsidTr="00511BD9">
        <w:tc>
          <w:tcPr>
            <w:tcW w:w="2831" w:type="dxa"/>
          </w:tcPr>
          <w:p w14:paraId="6992420E" w14:textId="20501E44" w:rsidR="00511BD9" w:rsidRPr="00CB583A" w:rsidRDefault="005041E8" w:rsidP="00AC3275">
            <w:pPr>
              <w:jc w:val="center"/>
              <w:rPr>
                <w:rFonts w:cs="Arial"/>
                <w:szCs w:val="24"/>
              </w:rPr>
            </w:pPr>
            <w:r w:rsidRPr="00CB583A">
              <w:rPr>
                <w:rFonts w:cs="Arial"/>
                <w:szCs w:val="24"/>
              </w:rPr>
              <w:t>8</w:t>
            </w:r>
          </w:p>
        </w:tc>
        <w:tc>
          <w:tcPr>
            <w:tcW w:w="2831" w:type="dxa"/>
          </w:tcPr>
          <w:p w14:paraId="2AFCF52B" w14:textId="0C782385" w:rsidR="00511BD9" w:rsidRPr="00CB583A" w:rsidRDefault="005041E8" w:rsidP="00AC3275">
            <w:pPr>
              <w:jc w:val="center"/>
              <w:rPr>
                <w:rFonts w:cs="Arial"/>
                <w:szCs w:val="24"/>
              </w:rPr>
            </w:pPr>
            <w:r w:rsidRPr="00CB583A">
              <w:rPr>
                <w:rFonts w:cs="Arial"/>
                <w:szCs w:val="24"/>
              </w:rPr>
              <w:t>E</w:t>
            </w:r>
            <w:r w:rsidR="00CB583A" w:rsidRPr="00CB583A">
              <w:rPr>
                <w:rFonts w:cs="Arial"/>
                <w:szCs w:val="24"/>
              </w:rPr>
              <w:t>A</w:t>
            </w:r>
          </w:p>
        </w:tc>
        <w:tc>
          <w:tcPr>
            <w:tcW w:w="2832" w:type="dxa"/>
          </w:tcPr>
          <w:p w14:paraId="4556438B" w14:textId="0394B770" w:rsidR="00CB583A" w:rsidRDefault="00CB583A" w:rsidP="00CB583A">
            <w:pPr>
              <w:jc w:val="center"/>
            </w:pPr>
            <w:r>
              <w:t>-</w:t>
            </w:r>
          </w:p>
        </w:tc>
      </w:tr>
      <w:tr w:rsidR="003C010C" w14:paraId="2F8BB8AE" w14:textId="77777777" w:rsidTr="00511BD9">
        <w:tc>
          <w:tcPr>
            <w:tcW w:w="2831" w:type="dxa"/>
          </w:tcPr>
          <w:p w14:paraId="48F66495" w14:textId="7B4DF609" w:rsidR="003C010C" w:rsidRPr="00CB583A" w:rsidRDefault="00CB583A" w:rsidP="00AC3275">
            <w:pPr>
              <w:jc w:val="center"/>
              <w:rPr>
                <w:rFonts w:cs="Arial"/>
                <w:szCs w:val="24"/>
              </w:rPr>
            </w:pPr>
            <w:r w:rsidRPr="00CB583A">
              <w:rPr>
                <w:rFonts w:cs="Arial"/>
                <w:szCs w:val="24"/>
              </w:rPr>
              <w:t>9</w:t>
            </w:r>
          </w:p>
        </w:tc>
        <w:tc>
          <w:tcPr>
            <w:tcW w:w="2831" w:type="dxa"/>
          </w:tcPr>
          <w:p w14:paraId="2F7D93BA" w14:textId="79BB6A90" w:rsidR="003C010C" w:rsidRPr="00CB583A" w:rsidRDefault="00CB583A" w:rsidP="00AC3275">
            <w:pPr>
              <w:jc w:val="center"/>
              <w:rPr>
                <w:rFonts w:cs="Arial"/>
                <w:szCs w:val="24"/>
              </w:rPr>
            </w:pPr>
            <w:r w:rsidRPr="00CB583A">
              <w:rPr>
                <w:rFonts w:cs="Arial"/>
                <w:szCs w:val="24"/>
              </w:rPr>
              <w:t>EB</w:t>
            </w:r>
          </w:p>
        </w:tc>
        <w:tc>
          <w:tcPr>
            <w:tcW w:w="2832" w:type="dxa"/>
          </w:tcPr>
          <w:p w14:paraId="7F991A1D" w14:textId="25F40C54" w:rsidR="003C010C" w:rsidRDefault="00CB583A" w:rsidP="00AC3275">
            <w:pPr>
              <w:jc w:val="center"/>
            </w:pPr>
            <w:r>
              <w:t>-</w:t>
            </w:r>
          </w:p>
        </w:tc>
      </w:tr>
    </w:tbl>
    <w:p w14:paraId="271B0B56" w14:textId="27F4113C" w:rsidR="00AC3275" w:rsidRDefault="00AC3275" w:rsidP="00AA068A">
      <w:pPr>
        <w:jc w:val="left"/>
      </w:pPr>
    </w:p>
    <w:p w14:paraId="5945F679" w14:textId="77777777" w:rsidR="003D2CAC" w:rsidRDefault="003D2CAC" w:rsidP="00AC3275">
      <w:pPr>
        <w:jc w:val="center"/>
      </w:pPr>
    </w:p>
    <w:p w14:paraId="20BA8E97" w14:textId="756B9730" w:rsidR="003D2CAC" w:rsidRDefault="00E74AA9" w:rsidP="00AA068A">
      <w:pPr>
        <w:jc w:val="center"/>
      </w:pPr>
      <w:r>
        <w:rPr>
          <w:noProof/>
        </w:rPr>
        <w:drawing>
          <wp:inline distT="0" distB="0" distL="0" distR="0" wp14:anchorId="6DF2D824" wp14:editId="50596736">
            <wp:extent cx="1843957" cy="2597587"/>
            <wp:effectExtent l="23178" t="14922" r="27622" b="27623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use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12274" cy="2693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336B9" w14:textId="5299D05F" w:rsidR="003D2CAC" w:rsidRDefault="003D2CAC" w:rsidP="00AA068A">
      <w:pPr>
        <w:jc w:val="center"/>
      </w:pPr>
      <w:r>
        <w:rPr>
          <w:noProof/>
        </w:rPr>
        <w:drawing>
          <wp:inline distT="0" distB="0" distL="0" distR="0" wp14:anchorId="282DB02E" wp14:editId="39A9F8F2">
            <wp:extent cx="2005968" cy="3136702"/>
            <wp:effectExtent l="25400" t="12700" r="19685" b="19685"/>
            <wp:docPr id="16" name="Imagem 1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se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22442" cy="3162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35BCE" w14:textId="763A1CDA" w:rsidR="00AA068A" w:rsidRDefault="00AA068A">
      <w:r>
        <w:br w:type="page"/>
      </w:r>
    </w:p>
    <w:p w14:paraId="2E71DE5E" w14:textId="77777777" w:rsidR="003D2CAC" w:rsidRDefault="003D2CAC" w:rsidP="003D2CAC">
      <w:pPr>
        <w:jc w:val="left"/>
      </w:pPr>
    </w:p>
    <w:p w14:paraId="2F92D478" w14:textId="6A08510B" w:rsidR="00791A62" w:rsidRDefault="00A41184" w:rsidP="00DF2D43">
      <w:pPr>
        <w:pStyle w:val="Ttulo2"/>
      </w:pPr>
      <w:bookmarkStart w:id="5" w:name="_Toc19008356"/>
      <w:r w:rsidRPr="00A41184">
        <w:t>Ponte H</w:t>
      </w:r>
      <w:bookmarkEnd w:id="5"/>
    </w:p>
    <w:p w14:paraId="68176389" w14:textId="773F5269" w:rsidR="002275C7" w:rsidRDefault="00A41184" w:rsidP="002275C7">
      <w:pPr>
        <w:rPr>
          <w:rFonts w:cs="Arial"/>
          <w:szCs w:val="24"/>
        </w:rPr>
      </w:pPr>
      <w:r>
        <w:rPr>
          <w:rFonts w:cs="Arial"/>
          <w:szCs w:val="24"/>
        </w:rPr>
        <w:t>Para realizar a interação com os motores</w:t>
      </w:r>
      <w:r w:rsidR="00D96F2C">
        <w:rPr>
          <w:rFonts w:cs="Arial"/>
          <w:szCs w:val="24"/>
        </w:rPr>
        <w:t xml:space="preserve"> é utilizado um</w:t>
      </w:r>
      <w:r w:rsidR="00597BC2">
        <w:rPr>
          <w:rFonts w:cs="Arial"/>
          <w:szCs w:val="24"/>
        </w:rPr>
        <w:t xml:space="preserve"> driver</w:t>
      </w:r>
      <w:r w:rsidR="00D96F2C">
        <w:rPr>
          <w:rFonts w:cs="Arial"/>
          <w:szCs w:val="24"/>
        </w:rPr>
        <w:t xml:space="preserve"> ponte H</w:t>
      </w:r>
      <w:r w:rsidR="009C35FF">
        <w:rPr>
          <w:rFonts w:cs="Arial"/>
          <w:szCs w:val="24"/>
        </w:rPr>
        <w:t xml:space="preserve">, o qual consiste em um circuito responsável por </w:t>
      </w:r>
      <w:r w:rsidR="00816C37">
        <w:rPr>
          <w:rFonts w:cs="Arial"/>
          <w:szCs w:val="24"/>
        </w:rPr>
        <w:t>controlar o sentido de corrente elétrica, assim como controlar sua potência</w:t>
      </w:r>
      <w:r w:rsidR="00246C07">
        <w:rPr>
          <w:rFonts w:cs="Arial"/>
          <w:szCs w:val="24"/>
        </w:rPr>
        <w:t xml:space="preserve"> para o acionamento de uma determinada carga</w:t>
      </w:r>
      <w:r w:rsidR="000D39EA">
        <w:rPr>
          <w:rFonts w:cs="Arial"/>
          <w:szCs w:val="24"/>
        </w:rPr>
        <w:t xml:space="preserve">, dessa forma este circuito torna possível o controle da direção de rotação dos motores e </w:t>
      </w:r>
      <w:r w:rsidR="007C7E93">
        <w:rPr>
          <w:rFonts w:cs="Arial"/>
          <w:szCs w:val="24"/>
        </w:rPr>
        <w:t>o controle de sua velocidade.</w:t>
      </w:r>
    </w:p>
    <w:p w14:paraId="0110E691" w14:textId="6229D7D6" w:rsidR="002275C7" w:rsidRDefault="002275C7" w:rsidP="002275C7">
      <w:pPr>
        <w:rPr>
          <w:rFonts w:cs="Arial"/>
          <w:szCs w:val="24"/>
        </w:rPr>
      </w:pPr>
    </w:p>
    <w:p w14:paraId="7A4A1A5C" w14:textId="0C51D82F" w:rsidR="006B78BA" w:rsidRDefault="006B78BA" w:rsidP="002275C7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estes circuitos o </w:t>
      </w:r>
      <w:r w:rsidR="00597BC2">
        <w:rPr>
          <w:rFonts w:cs="Arial"/>
          <w:szCs w:val="24"/>
        </w:rPr>
        <w:t>driver</w:t>
      </w:r>
      <w:r>
        <w:rPr>
          <w:rFonts w:cs="Arial"/>
          <w:szCs w:val="24"/>
        </w:rPr>
        <w:t xml:space="preserve"> utilizado foi o modelo L298N, o qual possuí as seguintes </w:t>
      </w:r>
      <w:r w:rsidR="009C1C0D">
        <w:rPr>
          <w:rFonts w:cs="Arial"/>
          <w:szCs w:val="24"/>
        </w:rPr>
        <w:t>especificações:</w:t>
      </w:r>
    </w:p>
    <w:p w14:paraId="47B0CA85" w14:textId="77777777" w:rsidR="006B78BA" w:rsidRPr="006B78BA" w:rsidRDefault="006B78BA" w:rsidP="006B78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Tensão de Operação: 4~35v</w:t>
      </w:r>
    </w:p>
    <w:p w14:paraId="645627C1" w14:textId="3C3F443E" w:rsidR="006B78BA" w:rsidRPr="006B78BA" w:rsidRDefault="006B78BA" w:rsidP="006B78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Chip: ST L298N</w:t>
      </w:r>
    </w:p>
    <w:p w14:paraId="58401657" w14:textId="77777777" w:rsidR="006B78BA" w:rsidRPr="006B78BA" w:rsidRDefault="006B78BA" w:rsidP="006B78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Controle de 2 motores DC ou 1 motor de passo</w:t>
      </w:r>
    </w:p>
    <w:p w14:paraId="2DA5F1C8" w14:textId="77777777" w:rsidR="006B78BA" w:rsidRPr="006B78BA" w:rsidRDefault="006B78BA" w:rsidP="006B78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Corrente de Operação máxima: 2A por canal ou 4A max</w:t>
      </w:r>
    </w:p>
    <w:p w14:paraId="523947E4" w14:textId="77777777" w:rsidR="006B78BA" w:rsidRPr="006B78BA" w:rsidRDefault="006B78BA" w:rsidP="006B78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Tensão lógica: 5v</w:t>
      </w:r>
    </w:p>
    <w:p w14:paraId="7A87E58B" w14:textId="77777777" w:rsidR="006B78BA" w:rsidRPr="006B78BA" w:rsidRDefault="006B78BA" w:rsidP="006B78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Corrente lógica: 0~36mA</w:t>
      </w:r>
    </w:p>
    <w:p w14:paraId="4A7DFF08" w14:textId="77777777" w:rsidR="006B78BA" w:rsidRPr="006B78BA" w:rsidRDefault="006B78BA" w:rsidP="006B78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Limites de Temperatura: -20 a +135°C</w:t>
      </w:r>
    </w:p>
    <w:p w14:paraId="5EADA15C" w14:textId="77777777" w:rsidR="006B78BA" w:rsidRPr="006B78BA" w:rsidRDefault="006B78BA" w:rsidP="006B78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Potência Máxima: 25W</w:t>
      </w:r>
    </w:p>
    <w:p w14:paraId="46141CE4" w14:textId="77777777" w:rsidR="006B78BA" w:rsidRPr="006B78BA" w:rsidRDefault="006B78BA" w:rsidP="006B78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Dimensões: 43 x 43 x 27mm</w:t>
      </w:r>
    </w:p>
    <w:p w14:paraId="663C7996" w14:textId="3B46E9F4" w:rsidR="006B78BA" w:rsidRPr="00AC3275" w:rsidRDefault="006B78BA" w:rsidP="00AC32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11" w:lineRule="atLeast"/>
        <w:jc w:val="left"/>
        <w:rPr>
          <w:rFonts w:cs="Arial"/>
          <w:szCs w:val="24"/>
          <w:lang w:eastAsia="pt-BR"/>
        </w:rPr>
      </w:pPr>
      <w:r w:rsidRPr="006B78BA">
        <w:rPr>
          <w:rFonts w:cs="Arial"/>
          <w:szCs w:val="24"/>
          <w:lang w:eastAsia="pt-BR"/>
        </w:rPr>
        <w:t>Peso: 30g</w:t>
      </w:r>
    </w:p>
    <w:p w14:paraId="3B37D57F" w14:textId="16C40862" w:rsidR="00925752" w:rsidRDefault="002275C7" w:rsidP="00925752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1844FBA1" wp14:editId="486EC779">
            <wp:extent cx="2419350" cy="2419350"/>
            <wp:effectExtent l="19050" t="19050" r="19050" b="19050"/>
            <wp:docPr id="3" name="Imagem 3" descr="Uma imagem contendo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nte_H_L298n3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7B936" w14:textId="77777777" w:rsidR="00925752" w:rsidRDefault="00925752" w:rsidP="003D2CAC">
      <w:pPr>
        <w:jc w:val="left"/>
        <w:rPr>
          <w:rFonts w:cs="Arial"/>
          <w:szCs w:val="24"/>
        </w:rPr>
      </w:pPr>
    </w:p>
    <w:p w14:paraId="18075C5A" w14:textId="77777777" w:rsidR="00791A62" w:rsidRDefault="006A21BF" w:rsidP="00ED4D88">
      <w:pPr>
        <w:rPr>
          <w:rFonts w:cs="Arial"/>
          <w:szCs w:val="24"/>
        </w:rPr>
      </w:pPr>
      <w:r w:rsidRPr="000E0578">
        <w:rPr>
          <w:rFonts w:cs="Arial"/>
          <w:szCs w:val="24"/>
          <w:u w:val="single"/>
        </w:rPr>
        <w:t>M</w:t>
      </w:r>
      <w:r w:rsidR="001618EC" w:rsidRPr="000E0578">
        <w:rPr>
          <w:rFonts w:cs="Arial"/>
          <w:szCs w:val="24"/>
          <w:u w:val="single"/>
        </w:rPr>
        <w:t>OTOR</w:t>
      </w:r>
      <w:r w:rsidRPr="000E0578">
        <w:rPr>
          <w:rFonts w:cs="Arial"/>
          <w:szCs w:val="24"/>
          <w:u w:val="single"/>
        </w:rPr>
        <w:t xml:space="preserve"> A e B</w:t>
      </w:r>
      <w:r w:rsidR="00624FA0">
        <w:rPr>
          <w:rFonts w:cs="Arial"/>
          <w:szCs w:val="24"/>
        </w:rPr>
        <w:t>:</w:t>
      </w:r>
      <w:r w:rsidR="00D61D53">
        <w:rPr>
          <w:rFonts w:cs="Arial"/>
          <w:szCs w:val="24"/>
        </w:rPr>
        <w:t xml:space="preserve"> </w:t>
      </w:r>
    </w:p>
    <w:p w14:paraId="476735C9" w14:textId="66DFA15E" w:rsidR="00791A62" w:rsidRDefault="00D61D53" w:rsidP="00ED4D88">
      <w:pPr>
        <w:rPr>
          <w:rFonts w:cs="Arial"/>
          <w:szCs w:val="24"/>
        </w:rPr>
      </w:pPr>
      <w:r>
        <w:rPr>
          <w:rFonts w:cs="Arial"/>
          <w:szCs w:val="24"/>
        </w:rPr>
        <w:t>São os c</w:t>
      </w:r>
      <w:r w:rsidR="00624FA0">
        <w:rPr>
          <w:rFonts w:cs="Arial"/>
          <w:szCs w:val="24"/>
        </w:rPr>
        <w:t xml:space="preserve">onectores para ligação de </w:t>
      </w:r>
      <w:r w:rsidR="0073355C">
        <w:rPr>
          <w:rFonts w:cs="Arial"/>
          <w:szCs w:val="24"/>
        </w:rPr>
        <w:t>2</w:t>
      </w:r>
      <w:r w:rsidR="00624FA0">
        <w:rPr>
          <w:rFonts w:cs="Arial"/>
          <w:szCs w:val="24"/>
        </w:rPr>
        <w:t xml:space="preserve"> motores DC</w:t>
      </w:r>
      <w:r w:rsidR="0073355C">
        <w:rPr>
          <w:rFonts w:cs="Arial"/>
          <w:szCs w:val="24"/>
        </w:rPr>
        <w:t xml:space="preserve"> ou 1 motor de passo.</w:t>
      </w:r>
    </w:p>
    <w:p w14:paraId="6E74B551" w14:textId="7B47CC5E" w:rsidR="00791A62" w:rsidRDefault="001618EC" w:rsidP="00ED4D88">
      <w:pPr>
        <w:rPr>
          <w:rFonts w:cs="Arial"/>
          <w:szCs w:val="24"/>
        </w:rPr>
      </w:pPr>
      <w:r w:rsidRPr="000E0578">
        <w:rPr>
          <w:rFonts w:cs="Arial"/>
          <w:szCs w:val="24"/>
          <w:u w:val="single"/>
        </w:rPr>
        <w:lastRenderedPageBreak/>
        <w:t>ATIVA M</w:t>
      </w:r>
      <w:r w:rsidR="00A97159" w:rsidRPr="000E0578">
        <w:rPr>
          <w:rFonts w:cs="Arial"/>
          <w:szCs w:val="24"/>
          <w:u w:val="single"/>
        </w:rPr>
        <w:t>A</w:t>
      </w:r>
      <w:r w:rsidR="00CB583A">
        <w:rPr>
          <w:rFonts w:cs="Arial"/>
          <w:szCs w:val="24"/>
          <w:u w:val="single"/>
        </w:rPr>
        <w:t>(EA)</w:t>
      </w:r>
      <w:r w:rsidR="00A97159" w:rsidRPr="000E0578">
        <w:rPr>
          <w:rFonts w:cs="Arial"/>
          <w:szCs w:val="24"/>
          <w:u w:val="single"/>
        </w:rPr>
        <w:t xml:space="preserve"> e MB</w:t>
      </w:r>
      <w:r w:rsidR="00CB583A">
        <w:rPr>
          <w:rFonts w:cs="Arial"/>
          <w:szCs w:val="24"/>
          <w:u w:val="single"/>
        </w:rPr>
        <w:t>(EB)</w:t>
      </w:r>
      <w:r w:rsidR="00A97159">
        <w:rPr>
          <w:rFonts w:cs="Arial"/>
          <w:szCs w:val="24"/>
        </w:rPr>
        <w:t xml:space="preserve">: </w:t>
      </w:r>
    </w:p>
    <w:p w14:paraId="4F756BCE" w14:textId="2E2F7A54" w:rsidR="001618EC" w:rsidRDefault="00A97159" w:rsidP="00ED4D88">
      <w:pPr>
        <w:rPr>
          <w:rFonts w:cs="Arial"/>
          <w:szCs w:val="24"/>
        </w:rPr>
      </w:pPr>
      <w:r>
        <w:rPr>
          <w:rFonts w:cs="Arial"/>
          <w:szCs w:val="24"/>
        </w:rPr>
        <w:t>São os terminais onde é realizado o controle PWM dos motores</w:t>
      </w:r>
      <w:r w:rsidR="00E2537C">
        <w:rPr>
          <w:rFonts w:cs="Arial"/>
          <w:szCs w:val="24"/>
        </w:rPr>
        <w:t xml:space="preserve">, para sua utilização é necessário retirar o jumper presente nestes e </w:t>
      </w:r>
      <w:r w:rsidR="00394E0E">
        <w:rPr>
          <w:rFonts w:cs="Arial"/>
          <w:szCs w:val="24"/>
        </w:rPr>
        <w:t>realizar a conexão aos terminais de PWM do Arduíno, assim sendo possível realizar o controle da potência do motor</w:t>
      </w:r>
      <w:r w:rsidR="004D7CB0">
        <w:rPr>
          <w:rFonts w:cs="Arial"/>
          <w:szCs w:val="24"/>
        </w:rPr>
        <w:t>.</w:t>
      </w:r>
    </w:p>
    <w:p w14:paraId="51D66BD0" w14:textId="77777777" w:rsidR="00791A62" w:rsidRDefault="00791A62" w:rsidP="00791A62">
      <w:pPr>
        <w:rPr>
          <w:rFonts w:cs="Arial"/>
          <w:szCs w:val="24"/>
          <w:u w:val="single"/>
        </w:rPr>
      </w:pPr>
    </w:p>
    <w:p w14:paraId="5BE653F3" w14:textId="45C92D2A" w:rsidR="00791A62" w:rsidRDefault="00C42803" w:rsidP="00791A62">
      <w:pPr>
        <w:rPr>
          <w:rFonts w:cs="Arial"/>
          <w:szCs w:val="24"/>
        </w:rPr>
      </w:pPr>
      <w:r w:rsidRPr="00791A62">
        <w:rPr>
          <w:rFonts w:cs="Arial"/>
          <w:szCs w:val="24"/>
          <w:u w:val="single"/>
        </w:rPr>
        <w:t>Ativa 5V</w:t>
      </w:r>
      <w:r w:rsidRPr="00791A62">
        <w:rPr>
          <w:rFonts w:cs="Arial"/>
          <w:szCs w:val="24"/>
        </w:rPr>
        <w:t xml:space="preserve">: </w:t>
      </w:r>
    </w:p>
    <w:p w14:paraId="320F490E" w14:textId="66ADB240" w:rsidR="00791A62" w:rsidRDefault="00C42803" w:rsidP="00ED4D88">
      <w:pPr>
        <w:rPr>
          <w:rFonts w:cs="Arial"/>
          <w:szCs w:val="24"/>
        </w:rPr>
      </w:pPr>
      <w:r w:rsidRPr="00791A62">
        <w:rPr>
          <w:rFonts w:cs="Arial"/>
          <w:szCs w:val="24"/>
        </w:rPr>
        <w:t xml:space="preserve">Este terminal </w:t>
      </w:r>
      <w:r w:rsidR="00EF16DB" w:rsidRPr="00791A62">
        <w:rPr>
          <w:rFonts w:cs="Arial"/>
          <w:szCs w:val="24"/>
        </w:rPr>
        <w:t>disponibiliza no terminal 5V</w:t>
      </w:r>
      <w:r w:rsidR="000A51FD" w:rsidRPr="00791A62">
        <w:rPr>
          <w:rFonts w:cs="Arial"/>
          <w:szCs w:val="24"/>
        </w:rPr>
        <w:t xml:space="preserve"> uma tensão </w:t>
      </w:r>
      <w:r w:rsidR="00013F33" w:rsidRPr="00791A62">
        <w:rPr>
          <w:rFonts w:cs="Arial"/>
          <w:szCs w:val="24"/>
        </w:rPr>
        <w:t>deste valor para uso externo quando o jumper</w:t>
      </w:r>
      <w:r w:rsidR="00B92C25" w:rsidRPr="00791A62">
        <w:rPr>
          <w:rFonts w:cs="Arial"/>
          <w:szCs w:val="24"/>
        </w:rPr>
        <w:t xml:space="preserve"> estiver conectado, </w:t>
      </w:r>
      <w:r w:rsidR="00912801" w:rsidRPr="00791A62">
        <w:rPr>
          <w:rFonts w:cs="Arial"/>
          <w:szCs w:val="24"/>
        </w:rPr>
        <w:t xml:space="preserve">sendo este recurso acessível quando estiver trabalhando com </w:t>
      </w:r>
      <w:r w:rsidR="0042567A" w:rsidRPr="00791A62">
        <w:rPr>
          <w:rFonts w:cs="Arial"/>
          <w:szCs w:val="24"/>
        </w:rPr>
        <w:t>tensões entre 6-35 V</w:t>
      </w:r>
      <w:r w:rsidR="00A843B2" w:rsidRPr="00791A62">
        <w:rPr>
          <w:rFonts w:cs="Arial"/>
          <w:szCs w:val="24"/>
        </w:rPr>
        <w:t xml:space="preserve">, sendo necessário que não se não alimente </w:t>
      </w:r>
      <w:r w:rsidR="00894923" w:rsidRPr="00791A62">
        <w:rPr>
          <w:rFonts w:cs="Arial"/>
          <w:szCs w:val="24"/>
        </w:rPr>
        <w:t>o terminal 5V nesta situação, pois poderá haver danos a placa</w:t>
      </w:r>
      <w:r w:rsidR="00B82D74" w:rsidRPr="00791A62">
        <w:rPr>
          <w:rFonts w:cs="Arial"/>
          <w:szCs w:val="24"/>
        </w:rPr>
        <w:t>.</w:t>
      </w:r>
      <w:r w:rsidR="00EF16DB" w:rsidRPr="00791A62">
        <w:rPr>
          <w:rFonts w:cs="Arial"/>
          <w:szCs w:val="24"/>
        </w:rPr>
        <w:t xml:space="preserve"> </w:t>
      </w:r>
      <w:r w:rsidR="00D37AC7" w:rsidRPr="00791A62">
        <w:rPr>
          <w:rFonts w:cs="Arial"/>
          <w:szCs w:val="24"/>
        </w:rPr>
        <w:t xml:space="preserve">O terminal 5V apenas recebe alimentação provinda do Arduino caso se esteja operando um motor de </w:t>
      </w:r>
      <w:r w:rsidR="00211103" w:rsidRPr="00791A62">
        <w:rPr>
          <w:rFonts w:cs="Arial"/>
          <w:szCs w:val="24"/>
        </w:rPr>
        <w:t>4-5v</w:t>
      </w:r>
      <w:r w:rsidR="00BF4A46" w:rsidRPr="00791A62">
        <w:rPr>
          <w:rFonts w:cs="Arial"/>
          <w:szCs w:val="24"/>
        </w:rPr>
        <w:t xml:space="preserve"> e o jumper estiver desconectado.</w:t>
      </w:r>
    </w:p>
    <w:p w14:paraId="309C2B80" w14:textId="77777777" w:rsidR="00791A62" w:rsidRDefault="00791A62" w:rsidP="00ED4D88">
      <w:pPr>
        <w:rPr>
          <w:rFonts w:cs="Arial"/>
          <w:szCs w:val="24"/>
        </w:rPr>
      </w:pPr>
    </w:p>
    <w:p w14:paraId="31E329F6" w14:textId="77777777" w:rsidR="00791A62" w:rsidRDefault="00BF4A46" w:rsidP="00ED4D88">
      <w:pPr>
        <w:rPr>
          <w:rFonts w:cs="Arial"/>
          <w:szCs w:val="24"/>
        </w:rPr>
      </w:pPr>
      <w:r w:rsidRPr="00E21023">
        <w:rPr>
          <w:rFonts w:cs="Arial"/>
          <w:szCs w:val="24"/>
          <w:u w:val="single"/>
        </w:rPr>
        <w:t>6-35V</w:t>
      </w:r>
      <w:r w:rsidR="0034621C">
        <w:rPr>
          <w:rFonts w:cs="Arial"/>
          <w:szCs w:val="24"/>
          <w:u w:val="single"/>
        </w:rPr>
        <w:t xml:space="preserve"> e GND</w:t>
      </w:r>
      <w:r w:rsidR="00532F4F" w:rsidRPr="00E21023">
        <w:rPr>
          <w:rFonts w:cs="Arial"/>
          <w:szCs w:val="24"/>
        </w:rPr>
        <w:t xml:space="preserve">: </w:t>
      </w:r>
    </w:p>
    <w:p w14:paraId="1E980595" w14:textId="60A4EB49" w:rsidR="00791A62" w:rsidRDefault="00532F4F" w:rsidP="00ED4D88">
      <w:pPr>
        <w:rPr>
          <w:rFonts w:cs="Arial"/>
          <w:szCs w:val="24"/>
        </w:rPr>
      </w:pPr>
      <w:r w:rsidRPr="00E21023">
        <w:rPr>
          <w:rFonts w:cs="Arial"/>
          <w:szCs w:val="24"/>
        </w:rPr>
        <w:t>Este</w:t>
      </w:r>
      <w:r w:rsidR="0034621C">
        <w:rPr>
          <w:rFonts w:cs="Arial"/>
          <w:szCs w:val="24"/>
        </w:rPr>
        <w:t>s</w:t>
      </w:r>
      <w:r w:rsidRPr="00E21023">
        <w:rPr>
          <w:rFonts w:cs="Arial"/>
          <w:szCs w:val="24"/>
        </w:rPr>
        <w:t xml:space="preserve"> termina</w:t>
      </w:r>
      <w:r w:rsidR="0034621C">
        <w:rPr>
          <w:rFonts w:cs="Arial"/>
          <w:szCs w:val="24"/>
        </w:rPr>
        <w:t>is</w:t>
      </w:r>
      <w:r w:rsidRPr="00E21023">
        <w:rPr>
          <w:rFonts w:cs="Arial"/>
          <w:szCs w:val="24"/>
        </w:rPr>
        <w:t xml:space="preserve"> recebe</w:t>
      </w:r>
      <w:r w:rsidR="0034621C">
        <w:rPr>
          <w:rFonts w:cs="Arial"/>
          <w:szCs w:val="24"/>
        </w:rPr>
        <w:t>m</w:t>
      </w:r>
      <w:r w:rsidRPr="00E21023">
        <w:rPr>
          <w:rFonts w:cs="Arial"/>
          <w:szCs w:val="24"/>
        </w:rPr>
        <w:t xml:space="preserve"> a alimentação externa quando estiver operando motores entre 6</w:t>
      </w:r>
      <w:r w:rsidR="00E21023" w:rsidRPr="00E21023">
        <w:rPr>
          <w:rFonts w:cs="Arial"/>
          <w:szCs w:val="24"/>
        </w:rPr>
        <w:t xml:space="preserve"> e 35V, sendo neste circuito conectada a bateria a este terminal.</w:t>
      </w:r>
    </w:p>
    <w:p w14:paraId="66E4D0FD" w14:textId="5769FF59" w:rsidR="0034621C" w:rsidRDefault="0034621C" w:rsidP="00ED4D88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ada: Consiste em um barramento </w:t>
      </w:r>
      <w:r w:rsidR="00577C20">
        <w:rPr>
          <w:rFonts w:cs="Arial"/>
          <w:szCs w:val="24"/>
        </w:rPr>
        <w:t>onde serão conectados os pares de terminais responsáveis pela rotação dos motores.</w:t>
      </w:r>
    </w:p>
    <w:p w14:paraId="6D25F12F" w14:textId="77777777" w:rsidR="00791A62" w:rsidRDefault="00791A62" w:rsidP="00ED4D88">
      <w:pPr>
        <w:rPr>
          <w:rFonts w:cs="Arial"/>
          <w:szCs w:val="24"/>
        </w:rPr>
      </w:pPr>
    </w:p>
    <w:p w14:paraId="48D2703D" w14:textId="0B6C083D" w:rsidR="00577C20" w:rsidRDefault="00577C20" w:rsidP="00577C2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otor A - IN1 e IN2</w:t>
      </w:r>
    </w:p>
    <w:p w14:paraId="6D93591F" w14:textId="4C9D9060" w:rsidR="00925752" w:rsidRDefault="00577C20" w:rsidP="0092575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otor B – IN3 e IN4</w:t>
      </w:r>
    </w:p>
    <w:p w14:paraId="53B8A165" w14:textId="77777777" w:rsidR="00925752" w:rsidRPr="00226EF5" w:rsidRDefault="00925752" w:rsidP="00925752">
      <w:pPr>
        <w:jc w:val="center"/>
        <w:rPr>
          <w:rFonts w:cs="Arial"/>
          <w:szCs w:val="24"/>
        </w:rPr>
      </w:pPr>
    </w:p>
    <w:p w14:paraId="0D489AFB" w14:textId="60CDA7D3" w:rsidR="009D2F04" w:rsidRDefault="00480EC5" w:rsidP="00ED4D88">
      <w:pPr>
        <w:rPr>
          <w:rFonts w:cs="Arial"/>
          <w:szCs w:val="24"/>
        </w:rPr>
      </w:pPr>
      <w:r w:rsidRPr="00791A62">
        <w:rPr>
          <w:rFonts w:cs="Arial"/>
          <w:szCs w:val="24"/>
        </w:rPr>
        <w:t>Para realizar o controle da direção de rotação dos motores é necessária realizar na programação do Arduino o envio</w:t>
      </w:r>
      <w:r w:rsidR="000E1254" w:rsidRPr="00791A62">
        <w:rPr>
          <w:rFonts w:cs="Arial"/>
          <w:szCs w:val="24"/>
        </w:rPr>
        <w:t xml:space="preserve"> de pares de informações para cada motor, sendo </w:t>
      </w:r>
      <w:r w:rsidR="00106272" w:rsidRPr="00791A62">
        <w:rPr>
          <w:rFonts w:cs="Arial"/>
          <w:szCs w:val="24"/>
        </w:rPr>
        <w:t>o comportamento destes pares da seguinte forma</w:t>
      </w:r>
      <w:r w:rsidR="00003A67" w:rsidRPr="00791A62">
        <w:rPr>
          <w:rFonts w:cs="Arial"/>
          <w:szCs w:val="24"/>
        </w:rPr>
        <w:t>, a exemplo o controle do motor A</w:t>
      </w:r>
      <w:r w:rsidR="00106272" w:rsidRPr="00791A62">
        <w:rPr>
          <w:rFonts w:cs="Arial"/>
          <w:szCs w:val="24"/>
        </w:rPr>
        <w:t>:</w:t>
      </w:r>
    </w:p>
    <w:p w14:paraId="4CAC2909" w14:textId="77777777" w:rsidR="00791A62" w:rsidRPr="00791A62" w:rsidRDefault="00791A62" w:rsidP="00ED4D88">
      <w:pPr>
        <w:rPr>
          <w:rFonts w:cs="Arial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2101"/>
        <w:gridCol w:w="2102"/>
      </w:tblGrid>
      <w:tr w:rsidR="00003A67" w:rsidRPr="00791A62" w14:paraId="7F6560EB" w14:textId="77777777" w:rsidTr="00791A62">
        <w:trPr>
          <w:trHeight w:val="354"/>
          <w:jc w:val="center"/>
        </w:trPr>
        <w:tc>
          <w:tcPr>
            <w:tcW w:w="2101" w:type="dxa"/>
          </w:tcPr>
          <w:p w14:paraId="01B10363" w14:textId="10953AA9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Sentido</w:t>
            </w:r>
          </w:p>
        </w:tc>
        <w:tc>
          <w:tcPr>
            <w:tcW w:w="2101" w:type="dxa"/>
          </w:tcPr>
          <w:p w14:paraId="7EDB91D3" w14:textId="07795F8C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IN1</w:t>
            </w:r>
          </w:p>
        </w:tc>
        <w:tc>
          <w:tcPr>
            <w:tcW w:w="2102" w:type="dxa"/>
          </w:tcPr>
          <w:p w14:paraId="487659F1" w14:textId="6287D564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IN2</w:t>
            </w:r>
          </w:p>
        </w:tc>
      </w:tr>
      <w:tr w:rsidR="00003A67" w:rsidRPr="00791A62" w14:paraId="1A6D4B51" w14:textId="77777777" w:rsidTr="00791A62">
        <w:trPr>
          <w:trHeight w:val="333"/>
          <w:jc w:val="center"/>
        </w:trPr>
        <w:tc>
          <w:tcPr>
            <w:tcW w:w="2101" w:type="dxa"/>
          </w:tcPr>
          <w:p w14:paraId="6F440690" w14:textId="11543ED2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Horário</w:t>
            </w:r>
          </w:p>
        </w:tc>
        <w:tc>
          <w:tcPr>
            <w:tcW w:w="2101" w:type="dxa"/>
          </w:tcPr>
          <w:p w14:paraId="1FBCB16F" w14:textId="41569D38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5V</w:t>
            </w:r>
          </w:p>
        </w:tc>
        <w:tc>
          <w:tcPr>
            <w:tcW w:w="2102" w:type="dxa"/>
          </w:tcPr>
          <w:p w14:paraId="24EFB130" w14:textId="3DAE629F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GND</w:t>
            </w:r>
          </w:p>
        </w:tc>
      </w:tr>
      <w:tr w:rsidR="00003A67" w:rsidRPr="00791A62" w14:paraId="0BCC66D4" w14:textId="77777777" w:rsidTr="00791A62">
        <w:trPr>
          <w:trHeight w:val="354"/>
          <w:jc w:val="center"/>
        </w:trPr>
        <w:tc>
          <w:tcPr>
            <w:tcW w:w="2101" w:type="dxa"/>
          </w:tcPr>
          <w:p w14:paraId="6DEF23D6" w14:textId="782984CE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Anti-Horário</w:t>
            </w:r>
          </w:p>
        </w:tc>
        <w:tc>
          <w:tcPr>
            <w:tcW w:w="2101" w:type="dxa"/>
          </w:tcPr>
          <w:p w14:paraId="0A3EB88A" w14:textId="4F15F7A7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GND</w:t>
            </w:r>
          </w:p>
        </w:tc>
        <w:tc>
          <w:tcPr>
            <w:tcW w:w="2102" w:type="dxa"/>
          </w:tcPr>
          <w:p w14:paraId="233A39E9" w14:textId="070044C5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5V</w:t>
            </w:r>
          </w:p>
        </w:tc>
      </w:tr>
      <w:tr w:rsidR="00003A67" w:rsidRPr="00791A62" w14:paraId="2232E60E" w14:textId="77777777" w:rsidTr="00791A62">
        <w:trPr>
          <w:trHeight w:val="333"/>
          <w:jc w:val="center"/>
        </w:trPr>
        <w:tc>
          <w:tcPr>
            <w:tcW w:w="2101" w:type="dxa"/>
          </w:tcPr>
          <w:p w14:paraId="3B919BEC" w14:textId="652A073C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Ponto Morto</w:t>
            </w:r>
          </w:p>
        </w:tc>
        <w:tc>
          <w:tcPr>
            <w:tcW w:w="2101" w:type="dxa"/>
          </w:tcPr>
          <w:p w14:paraId="5C177C75" w14:textId="28661DEE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GND</w:t>
            </w:r>
          </w:p>
        </w:tc>
        <w:tc>
          <w:tcPr>
            <w:tcW w:w="2102" w:type="dxa"/>
          </w:tcPr>
          <w:p w14:paraId="0C0E7889" w14:textId="2D294AAA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GND</w:t>
            </w:r>
          </w:p>
        </w:tc>
      </w:tr>
      <w:tr w:rsidR="00003A67" w:rsidRPr="00791A62" w14:paraId="6DE447BF" w14:textId="77777777" w:rsidTr="00791A62">
        <w:trPr>
          <w:trHeight w:val="354"/>
          <w:jc w:val="center"/>
        </w:trPr>
        <w:tc>
          <w:tcPr>
            <w:tcW w:w="2101" w:type="dxa"/>
          </w:tcPr>
          <w:p w14:paraId="15B0691A" w14:textId="42D118C3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Freio</w:t>
            </w:r>
          </w:p>
        </w:tc>
        <w:tc>
          <w:tcPr>
            <w:tcW w:w="2101" w:type="dxa"/>
          </w:tcPr>
          <w:p w14:paraId="2BBCBEE6" w14:textId="73A37687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5V</w:t>
            </w:r>
          </w:p>
        </w:tc>
        <w:tc>
          <w:tcPr>
            <w:tcW w:w="2102" w:type="dxa"/>
          </w:tcPr>
          <w:p w14:paraId="02F436BB" w14:textId="684C3876" w:rsidR="00003A67" w:rsidRPr="00791A62" w:rsidRDefault="00003A67" w:rsidP="00DB4423">
            <w:pPr>
              <w:jc w:val="center"/>
              <w:rPr>
                <w:rFonts w:cs="Arial"/>
                <w:szCs w:val="24"/>
              </w:rPr>
            </w:pPr>
            <w:r w:rsidRPr="00791A62">
              <w:rPr>
                <w:rFonts w:cs="Arial"/>
                <w:szCs w:val="24"/>
              </w:rPr>
              <w:t>5V</w:t>
            </w:r>
          </w:p>
        </w:tc>
      </w:tr>
    </w:tbl>
    <w:p w14:paraId="2E8786AB" w14:textId="77777777" w:rsidR="00C146B9" w:rsidRDefault="00C146B9" w:rsidP="00DF2D43">
      <w:pPr>
        <w:pStyle w:val="Ttulo2"/>
      </w:pPr>
    </w:p>
    <w:p w14:paraId="3EEEF230" w14:textId="77777777" w:rsidR="002B1229" w:rsidRDefault="002B1229" w:rsidP="00DF2D43">
      <w:pPr>
        <w:pStyle w:val="Ttulo2"/>
      </w:pPr>
    </w:p>
    <w:p w14:paraId="28F70E6E" w14:textId="2064326B" w:rsidR="00620F57" w:rsidRDefault="00620F57" w:rsidP="00DF2D43">
      <w:pPr>
        <w:pStyle w:val="Ttulo2"/>
      </w:pPr>
      <w:bookmarkStart w:id="6" w:name="_Toc19008357"/>
      <w:r w:rsidRPr="00C56463">
        <w:lastRenderedPageBreak/>
        <w:t>Fusíveis</w:t>
      </w:r>
      <w:bookmarkEnd w:id="6"/>
    </w:p>
    <w:p w14:paraId="28F16163" w14:textId="77777777" w:rsidR="00620F57" w:rsidRDefault="00620F57" w:rsidP="00620F57">
      <w:pPr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 wp14:anchorId="73A8C273" wp14:editId="2C38A9B1">
            <wp:extent cx="962025" cy="962025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39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1DB1F" w14:textId="77777777" w:rsidR="00620F57" w:rsidRDefault="00620F57" w:rsidP="00620F57">
      <w:pPr>
        <w:rPr>
          <w:rFonts w:cs="Arial"/>
          <w:szCs w:val="24"/>
        </w:rPr>
      </w:pPr>
      <w:r>
        <w:rPr>
          <w:rFonts w:cs="Arial"/>
          <w:szCs w:val="24"/>
        </w:rPr>
        <w:t>Para a proteção do circuito e dos motores foram conectados dois fusíveis na alimentação dos motores no ponte H, sendo um para cada motor, sendo a principal função do fusível a de realizar a proteção do circuito em caso de elevado nível de corrente, onde este deverá abrir o circuito assim que a corrente atingir um valor acima do definido.</w:t>
      </w:r>
    </w:p>
    <w:p w14:paraId="46B00B07" w14:textId="20E8F0A4" w:rsidR="00620F57" w:rsidRDefault="00620F57" w:rsidP="00620F57">
      <w:pPr>
        <w:rPr>
          <w:rFonts w:cs="Arial"/>
          <w:szCs w:val="24"/>
        </w:rPr>
      </w:pPr>
      <w:r>
        <w:rPr>
          <w:rFonts w:cs="Arial"/>
          <w:szCs w:val="24"/>
        </w:rPr>
        <w:t xml:space="preserve">Neste caso os fusíveis utilizados permitiram uma corrente de no máximo 2A na saída do ponte H, sendo </w:t>
      </w:r>
      <w:r w:rsidR="00487DAA">
        <w:rPr>
          <w:rFonts w:cs="Arial"/>
          <w:szCs w:val="24"/>
        </w:rPr>
        <w:t>está</w:t>
      </w:r>
      <w:r>
        <w:rPr>
          <w:rFonts w:cs="Arial"/>
          <w:szCs w:val="24"/>
        </w:rPr>
        <w:t xml:space="preserve"> a maior corrente permitida pelo driver em cada saída ao trabalhar com dois motores DC.</w:t>
      </w:r>
    </w:p>
    <w:p w14:paraId="6AA3F26B" w14:textId="77777777" w:rsidR="00620F57" w:rsidRDefault="00620F57" w:rsidP="00620F57">
      <w:pPr>
        <w:rPr>
          <w:rFonts w:cs="Arial"/>
          <w:szCs w:val="24"/>
        </w:rPr>
      </w:pPr>
      <w:r>
        <w:rPr>
          <w:rFonts w:cs="Arial"/>
          <w:szCs w:val="24"/>
        </w:rPr>
        <w:t>Ambos os fusíveis se encontram alojados em porta-fusíveis para fácil substituição se necessário.</w:t>
      </w:r>
    </w:p>
    <w:p w14:paraId="2E97DBC6" w14:textId="77777777" w:rsidR="00620F57" w:rsidRDefault="00620F57" w:rsidP="00620F57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4D2C525" wp14:editId="74E1C7BF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257300" cy="1115695"/>
            <wp:effectExtent l="19050" t="19050" r="19050" b="27305"/>
            <wp:wrapSquare wrapText="bothSides"/>
            <wp:docPr id="6" name="Imagem 6" descr="Uma imagem contendo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a-fusivel-rosca-pequeno-ded-componentes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82" cy="1125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6F9CC" w14:textId="77777777" w:rsidR="00620F57" w:rsidRDefault="00620F57" w:rsidP="00620F57">
      <w:pPr>
        <w:rPr>
          <w:rFonts w:cs="Arial"/>
          <w:i/>
          <w:iCs/>
          <w:sz w:val="20"/>
          <w:szCs w:val="20"/>
        </w:rPr>
      </w:pPr>
    </w:p>
    <w:p w14:paraId="5C39C9CB" w14:textId="77777777" w:rsidR="00620F57" w:rsidRDefault="00620F57" w:rsidP="00620F57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Em caso de os motores não acionarem e o circuito se encontrar em perfeito estado verifique se os fusíveis se encontram alojados e em perfeito estado nos porta-fusíveis e os mesmos conectados ao circuito.</w:t>
      </w:r>
    </w:p>
    <w:p w14:paraId="2FFF63EA" w14:textId="77777777" w:rsidR="00620F57" w:rsidRDefault="00620F57" w:rsidP="00620F57">
      <w:pPr>
        <w:rPr>
          <w:rFonts w:cs="Arial"/>
          <w:i/>
          <w:iCs/>
          <w:sz w:val="20"/>
          <w:szCs w:val="20"/>
        </w:rPr>
      </w:pPr>
    </w:p>
    <w:p w14:paraId="5A126F53" w14:textId="7472A17F" w:rsidR="00791A62" w:rsidRDefault="00791A62" w:rsidP="00ED4D88">
      <w:pPr>
        <w:rPr>
          <w:rFonts w:cs="Arial"/>
          <w:szCs w:val="24"/>
        </w:rPr>
      </w:pPr>
    </w:p>
    <w:p w14:paraId="6CAA7E25" w14:textId="77777777" w:rsidR="00C24078" w:rsidRPr="00791A62" w:rsidRDefault="00C24078" w:rsidP="00ED4D88">
      <w:pPr>
        <w:rPr>
          <w:rFonts w:cs="Arial"/>
          <w:szCs w:val="24"/>
        </w:rPr>
      </w:pPr>
    </w:p>
    <w:p w14:paraId="667A5023" w14:textId="601B4014" w:rsidR="009364DB" w:rsidRDefault="009364DB" w:rsidP="00DF2D43">
      <w:pPr>
        <w:pStyle w:val="Ttulo2"/>
      </w:pPr>
      <w:bookmarkStart w:id="7" w:name="_Toc19008358"/>
      <w:r w:rsidRPr="009364DB">
        <w:t>Motores</w:t>
      </w:r>
      <w:bookmarkEnd w:id="7"/>
    </w:p>
    <w:p w14:paraId="10761C1B" w14:textId="703CBDB2" w:rsidR="00BA1F10" w:rsidRPr="001800E6" w:rsidRDefault="00BA1F10" w:rsidP="00780E10">
      <w:pPr>
        <w:jc w:val="center"/>
      </w:pPr>
      <w:r>
        <w:rPr>
          <w:noProof/>
        </w:rPr>
        <w:drawing>
          <wp:inline distT="0" distB="0" distL="0" distR="0" wp14:anchorId="6546593C" wp14:editId="605D890A">
            <wp:extent cx="1162050" cy="1162050"/>
            <wp:effectExtent l="19050" t="19050" r="19050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80_1_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0C9AE" w14:textId="7FA2865E" w:rsidR="00BA1F10" w:rsidRDefault="002F176E" w:rsidP="00FB4E86">
      <w:pPr>
        <w:rPr>
          <w:rFonts w:cs="Arial"/>
          <w:szCs w:val="24"/>
        </w:rPr>
      </w:pPr>
      <w:r>
        <w:rPr>
          <w:rFonts w:cs="Arial"/>
          <w:szCs w:val="24"/>
        </w:rPr>
        <w:t>Para realizar o movimento da estrutura</w:t>
      </w:r>
      <w:r w:rsidR="006925E1">
        <w:rPr>
          <w:rFonts w:cs="Arial"/>
          <w:szCs w:val="24"/>
        </w:rPr>
        <w:t xml:space="preserve"> as rodas são acopladas a motores DC, sendo ambos os motores</w:t>
      </w:r>
      <w:r w:rsidR="004139FC">
        <w:rPr>
          <w:rFonts w:cs="Arial"/>
          <w:szCs w:val="24"/>
        </w:rPr>
        <w:t xml:space="preserve"> do modelo </w:t>
      </w:r>
      <w:r w:rsidR="009432BB" w:rsidRPr="00086E1C">
        <w:rPr>
          <w:rFonts w:cs="Arial"/>
          <w:szCs w:val="24"/>
        </w:rPr>
        <w:t>25GA370</w:t>
      </w:r>
      <w:r w:rsidR="00CE2EA6">
        <w:t xml:space="preserve">, </w:t>
      </w:r>
      <w:r w:rsidR="00CE2EA6" w:rsidRPr="00086E1C">
        <w:rPr>
          <w:rFonts w:cs="Arial"/>
          <w:szCs w:val="24"/>
        </w:rPr>
        <w:t>possuindo</w:t>
      </w:r>
      <w:r w:rsidR="00570B4D">
        <w:rPr>
          <w:rFonts w:cs="Arial"/>
          <w:szCs w:val="24"/>
        </w:rPr>
        <w:t xml:space="preserve"> engrenagens</w:t>
      </w:r>
      <w:r w:rsidR="00CE2EA6" w:rsidRPr="00086E1C">
        <w:rPr>
          <w:rFonts w:cs="Arial"/>
          <w:szCs w:val="24"/>
        </w:rPr>
        <w:t xml:space="preserve"> </w:t>
      </w:r>
      <w:r w:rsidR="00086E1C" w:rsidRPr="00086E1C">
        <w:rPr>
          <w:rFonts w:cs="Arial"/>
          <w:szCs w:val="24"/>
        </w:rPr>
        <w:t>usinadas em aço e uma caixa sólida e robusta</w:t>
      </w:r>
      <w:r w:rsidR="00570B4D">
        <w:rPr>
          <w:rFonts w:cs="Arial"/>
          <w:szCs w:val="24"/>
        </w:rPr>
        <w:t>, vindo a ter as seguintes especificações:</w:t>
      </w:r>
    </w:p>
    <w:p w14:paraId="6691C337" w14:textId="77777777" w:rsidR="00C24078" w:rsidRDefault="00C24078" w:rsidP="00FB4E86">
      <w:pPr>
        <w:rPr>
          <w:rFonts w:cs="Arial"/>
          <w:szCs w:val="24"/>
        </w:rPr>
      </w:pPr>
    </w:p>
    <w:p w14:paraId="2AFCD007" w14:textId="23F492B5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Tensão nominal: 6 Vdc</w:t>
      </w:r>
    </w:p>
    <w:p w14:paraId="3FC56CF2" w14:textId="1F0B3FEE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lastRenderedPageBreak/>
        <w:t>Rotação nominal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320 rpm</w:t>
      </w:r>
    </w:p>
    <w:p w14:paraId="13F14693" w14:textId="59B3F42A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Corrente (sem carga)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170 mA</w:t>
      </w:r>
    </w:p>
    <w:p w14:paraId="2A2D33E5" w14:textId="228C20BB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Corrente (stall)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2,8 A</w:t>
      </w:r>
    </w:p>
    <w:p w14:paraId="232C9E67" w14:textId="7D722438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Torque (stall)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3,83 kgf.cm</w:t>
      </w:r>
    </w:p>
    <w:p w14:paraId="01C59077" w14:textId="3DF1649B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Relação de Redução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26:1</w:t>
      </w:r>
    </w:p>
    <w:p w14:paraId="1343DDCE" w14:textId="487B603A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Diâmetro do eixo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4mm</w:t>
      </w:r>
    </w:p>
    <w:p w14:paraId="2DA0E0A3" w14:textId="413215DB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Diâmetro da caixa de redução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25mm</w:t>
      </w:r>
    </w:p>
    <w:p w14:paraId="0FD68B8F" w14:textId="14425540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Comprimento total com eixo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67mm</w:t>
      </w:r>
    </w:p>
    <w:p w14:paraId="34B4A539" w14:textId="0F0779BE" w:rsidR="00071CDA" w:rsidRP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Comprimento da caixa e motor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54mm</w:t>
      </w:r>
    </w:p>
    <w:p w14:paraId="11333EFF" w14:textId="60F7ABFE" w:rsidR="00071CDA" w:rsidRDefault="00071CDA" w:rsidP="00071CDA">
      <w:pPr>
        <w:pStyle w:val="PargrafodaLista"/>
        <w:numPr>
          <w:ilvl w:val="0"/>
          <w:numId w:val="4"/>
        </w:numPr>
        <w:tabs>
          <w:tab w:val="left" w:pos="2929"/>
        </w:tabs>
        <w:spacing w:after="0" w:line="276" w:lineRule="auto"/>
        <w:rPr>
          <w:rFonts w:cs="Arial"/>
        </w:rPr>
      </w:pPr>
      <w:r w:rsidRPr="00071CDA">
        <w:rPr>
          <w:rFonts w:cs="Arial"/>
          <w:lang w:eastAsia="pt-BR"/>
        </w:rPr>
        <w:t>Peso:</w:t>
      </w:r>
      <w:r w:rsidRPr="00071CDA">
        <w:rPr>
          <w:rFonts w:cs="Arial"/>
        </w:rPr>
        <w:t xml:space="preserve"> </w:t>
      </w:r>
      <w:r w:rsidRPr="00071CDA">
        <w:rPr>
          <w:rFonts w:cs="Arial"/>
          <w:lang w:eastAsia="pt-BR"/>
        </w:rPr>
        <w:t>90g</w:t>
      </w:r>
    </w:p>
    <w:p w14:paraId="188E2BBB" w14:textId="77777777" w:rsidR="00C24078" w:rsidRPr="00C24078" w:rsidRDefault="00C24078" w:rsidP="00C24078">
      <w:pPr>
        <w:tabs>
          <w:tab w:val="left" w:pos="2929"/>
        </w:tabs>
        <w:spacing w:after="0" w:line="276" w:lineRule="auto"/>
        <w:ind w:left="708"/>
        <w:rPr>
          <w:rFonts w:cs="Arial"/>
        </w:rPr>
      </w:pPr>
    </w:p>
    <w:p w14:paraId="3AAAA260" w14:textId="77777777" w:rsidR="00C24078" w:rsidRPr="00C24078" w:rsidRDefault="00C24078" w:rsidP="00C24078">
      <w:pPr>
        <w:tabs>
          <w:tab w:val="left" w:pos="2929"/>
        </w:tabs>
        <w:spacing w:after="0" w:line="276" w:lineRule="auto"/>
        <w:ind w:left="708"/>
        <w:rPr>
          <w:rFonts w:cs="Arial"/>
        </w:rPr>
      </w:pPr>
    </w:p>
    <w:p w14:paraId="5BC8F24E" w14:textId="5B19E8CE" w:rsidR="00C24078" w:rsidRDefault="00C24078" w:rsidP="00C24078">
      <w:pPr>
        <w:tabs>
          <w:tab w:val="left" w:pos="2929"/>
        </w:tabs>
        <w:spacing w:after="0" w:line="276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75E4EAD" wp14:editId="19211778">
            <wp:extent cx="5651205" cy="4057650"/>
            <wp:effectExtent l="19050" t="19050" r="26035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80_1_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10" cy="4159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4FB35" w14:textId="66E0578A" w:rsidR="00F32249" w:rsidRPr="00750A40" w:rsidRDefault="00F32249" w:rsidP="00750A40">
      <w:pPr>
        <w:tabs>
          <w:tab w:val="left" w:pos="2929"/>
        </w:tabs>
        <w:spacing w:after="0" w:line="276" w:lineRule="auto"/>
        <w:jc w:val="center"/>
        <w:rPr>
          <w:rFonts w:cs="Arial"/>
          <w:i/>
          <w:iCs/>
          <w:sz w:val="22"/>
        </w:rPr>
      </w:pPr>
      <w:r w:rsidRPr="00750A40">
        <w:rPr>
          <w:rFonts w:cs="Arial"/>
          <w:i/>
          <w:iCs/>
          <w:sz w:val="22"/>
        </w:rPr>
        <w:t>Desenho de um motor</w:t>
      </w:r>
      <w:r w:rsidR="00750A40" w:rsidRPr="00750A40">
        <w:rPr>
          <w:rFonts w:cs="Arial"/>
          <w:i/>
          <w:iCs/>
          <w:sz w:val="22"/>
        </w:rPr>
        <w:t xml:space="preserve"> do modelo utilizado</w:t>
      </w:r>
    </w:p>
    <w:p w14:paraId="20F46AFF" w14:textId="5904D998" w:rsidR="00BA1F10" w:rsidRDefault="002B777B" w:rsidP="002B777B">
      <w:pPr>
        <w:tabs>
          <w:tab w:val="left" w:pos="2929"/>
        </w:tabs>
        <w:spacing w:after="0" w:line="276" w:lineRule="auto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A1C7349" wp14:editId="59D3DE3A">
            <wp:extent cx="3336260" cy="4909249"/>
            <wp:effectExtent l="13335" t="24765" r="11430" b="1143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se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71006" cy="4960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48F2B" w14:textId="2A916BFD" w:rsidR="002B777B" w:rsidRPr="00F32249" w:rsidRDefault="002B777B" w:rsidP="00AA068A">
      <w:pPr>
        <w:jc w:val="center"/>
        <w:rPr>
          <w:rFonts w:cs="Arial"/>
          <w:i/>
          <w:iCs/>
        </w:rPr>
      </w:pPr>
      <w:r w:rsidRPr="00F32249">
        <w:rPr>
          <w:rFonts w:cs="Arial"/>
          <w:i/>
          <w:iCs/>
        </w:rPr>
        <w:t xml:space="preserve">Ligação </w:t>
      </w:r>
      <w:r w:rsidR="0029713D" w:rsidRPr="00F32249">
        <w:rPr>
          <w:rFonts w:cs="Arial"/>
          <w:i/>
          <w:iCs/>
        </w:rPr>
        <w:t>entre Arduino, driver e motores.</w:t>
      </w:r>
    </w:p>
    <w:p w14:paraId="27E881C8" w14:textId="77777777" w:rsidR="00AA068A" w:rsidRPr="00AA068A" w:rsidRDefault="00AA068A" w:rsidP="00AA068A">
      <w:pPr>
        <w:jc w:val="center"/>
        <w:rPr>
          <w:rFonts w:cs="Arial"/>
          <w:sz w:val="22"/>
        </w:rPr>
      </w:pPr>
    </w:p>
    <w:p w14:paraId="10FB0AE1" w14:textId="619A9BDA" w:rsidR="00F32249" w:rsidRDefault="009364DB" w:rsidP="00F32249">
      <w:pPr>
        <w:pStyle w:val="Ttulo2"/>
      </w:pPr>
      <w:bookmarkStart w:id="8" w:name="_Toc19008359"/>
      <w:r w:rsidRPr="009364DB">
        <w:t>Motor Brushless</w:t>
      </w:r>
      <w:bookmarkEnd w:id="8"/>
    </w:p>
    <w:p w14:paraId="450328B9" w14:textId="0359DAEF" w:rsidR="00F32249" w:rsidRDefault="001800E6" w:rsidP="00F32249">
      <w:pPr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 wp14:anchorId="3482F9BF" wp14:editId="5E9BC530">
            <wp:extent cx="1219200" cy="1122586"/>
            <wp:effectExtent l="19050" t="19050" r="19050" b="209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tor-brushless-aero-bc2836-6-1500kv-com-montante-rcx-D_NQ_NP_988870-MLB27723419136_072018-Q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78" cy="1175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0A30C" w14:textId="77777777" w:rsidR="00F32249" w:rsidRDefault="00F32249" w:rsidP="00F32249">
      <w:pPr>
        <w:jc w:val="center"/>
        <w:rPr>
          <w:rFonts w:cs="Arial"/>
          <w:sz w:val="28"/>
          <w:szCs w:val="28"/>
          <w:u w:val="single"/>
        </w:rPr>
      </w:pPr>
    </w:p>
    <w:p w14:paraId="6F498759" w14:textId="3F3ABB53" w:rsidR="00892663" w:rsidRPr="001800E6" w:rsidRDefault="00A31E59" w:rsidP="00CF109A">
      <w:pPr>
        <w:rPr>
          <w:rFonts w:cs="Arial"/>
          <w:szCs w:val="24"/>
        </w:rPr>
      </w:pPr>
      <w:r>
        <w:rPr>
          <w:rFonts w:cs="Arial"/>
          <w:szCs w:val="24"/>
        </w:rPr>
        <w:t>O motor Brushless consiste em um motor DC onde há a au</w:t>
      </w:r>
      <w:r w:rsidR="003A60C0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ência </w:t>
      </w:r>
      <w:r w:rsidR="0084525C">
        <w:rPr>
          <w:rFonts w:cs="Arial"/>
          <w:szCs w:val="24"/>
        </w:rPr>
        <w:t xml:space="preserve">de escovas, </w:t>
      </w:r>
      <w:r w:rsidR="00662744">
        <w:rPr>
          <w:rFonts w:cs="Arial"/>
          <w:szCs w:val="24"/>
        </w:rPr>
        <w:t>um componente responsável</w:t>
      </w:r>
      <w:r w:rsidR="0065796C">
        <w:rPr>
          <w:rFonts w:cs="Arial"/>
          <w:szCs w:val="24"/>
        </w:rPr>
        <w:t xml:space="preserve"> por transmitir contato elétrico entre </w:t>
      </w:r>
      <w:r w:rsidR="00035253">
        <w:rPr>
          <w:rFonts w:cs="Arial"/>
          <w:szCs w:val="24"/>
        </w:rPr>
        <w:t>as partes fixas e moveis do motor,</w:t>
      </w:r>
      <w:r w:rsidR="00F04F50">
        <w:rPr>
          <w:rFonts w:cs="Arial"/>
          <w:szCs w:val="24"/>
        </w:rPr>
        <w:t xml:space="preserve"> </w:t>
      </w:r>
      <w:r w:rsidR="008178A9">
        <w:rPr>
          <w:rFonts w:cs="Arial"/>
          <w:szCs w:val="24"/>
        </w:rPr>
        <w:t>desta forma este tipo de motor faz o uso</w:t>
      </w:r>
      <w:r w:rsidR="004D6156">
        <w:rPr>
          <w:rFonts w:cs="Arial"/>
          <w:szCs w:val="24"/>
        </w:rPr>
        <w:t xml:space="preserve"> da atração</w:t>
      </w:r>
      <w:r w:rsidR="004128A5">
        <w:rPr>
          <w:rFonts w:cs="Arial"/>
          <w:szCs w:val="24"/>
        </w:rPr>
        <w:t xml:space="preserve"> e repulsão</w:t>
      </w:r>
      <w:r w:rsidR="008178A9">
        <w:rPr>
          <w:rFonts w:cs="Arial"/>
          <w:szCs w:val="24"/>
        </w:rPr>
        <w:t xml:space="preserve"> de imãs</w:t>
      </w:r>
      <w:r w:rsidR="004D6156">
        <w:rPr>
          <w:rFonts w:cs="Arial"/>
          <w:szCs w:val="24"/>
        </w:rPr>
        <w:t xml:space="preserve"> no rotor</w:t>
      </w:r>
      <w:r w:rsidR="00F04F50">
        <w:rPr>
          <w:rFonts w:cs="Arial"/>
          <w:szCs w:val="24"/>
        </w:rPr>
        <w:t xml:space="preserve"> </w:t>
      </w:r>
      <w:r w:rsidR="004128A5">
        <w:rPr>
          <w:rFonts w:cs="Arial"/>
          <w:szCs w:val="24"/>
        </w:rPr>
        <w:t>através d</w:t>
      </w:r>
      <w:r w:rsidR="00861DCF">
        <w:rPr>
          <w:rFonts w:cs="Arial"/>
          <w:szCs w:val="24"/>
        </w:rPr>
        <w:t>o acionamento das bobinas no estator</w:t>
      </w:r>
      <w:r w:rsidR="00F03C61">
        <w:rPr>
          <w:rFonts w:cs="Arial"/>
          <w:szCs w:val="24"/>
        </w:rPr>
        <w:t xml:space="preserve"> de forma sequencial</w:t>
      </w:r>
      <w:r w:rsidR="00670DC2">
        <w:rPr>
          <w:rFonts w:cs="Arial"/>
          <w:szCs w:val="24"/>
        </w:rPr>
        <w:t>.</w:t>
      </w:r>
    </w:p>
    <w:p w14:paraId="04D008D5" w14:textId="4B313AB7" w:rsidR="00892663" w:rsidRDefault="00861DCF" w:rsidP="00892663">
      <w:pPr>
        <w:rPr>
          <w:rFonts w:cs="Arial"/>
          <w:i/>
          <w:iCs/>
          <w:sz w:val="20"/>
          <w:szCs w:val="20"/>
        </w:rPr>
      </w:pPr>
      <w:r w:rsidRPr="00735C28">
        <w:rPr>
          <w:rFonts w:cs="Arial"/>
          <w:i/>
          <w:iCs/>
          <w:sz w:val="20"/>
          <w:szCs w:val="20"/>
        </w:rPr>
        <w:t>P</w:t>
      </w:r>
      <w:r w:rsidR="00035253" w:rsidRPr="00735C28">
        <w:rPr>
          <w:rFonts w:cs="Arial"/>
          <w:i/>
          <w:iCs/>
          <w:sz w:val="20"/>
          <w:szCs w:val="20"/>
        </w:rPr>
        <w:t xml:space="preserve">ara maiores detalhes sobre </w:t>
      </w:r>
      <w:r w:rsidR="00A02A77" w:rsidRPr="00735C28">
        <w:rPr>
          <w:rFonts w:cs="Arial"/>
          <w:i/>
          <w:iCs/>
          <w:sz w:val="20"/>
          <w:szCs w:val="20"/>
        </w:rPr>
        <w:t>ta</w:t>
      </w:r>
      <w:r w:rsidRPr="00735C28">
        <w:rPr>
          <w:rFonts w:cs="Arial"/>
          <w:i/>
          <w:iCs/>
          <w:sz w:val="20"/>
          <w:szCs w:val="20"/>
        </w:rPr>
        <w:t>is</w:t>
      </w:r>
      <w:r w:rsidR="00A02A77" w:rsidRPr="00735C28">
        <w:rPr>
          <w:rFonts w:cs="Arial"/>
          <w:i/>
          <w:iCs/>
          <w:sz w:val="20"/>
          <w:szCs w:val="20"/>
        </w:rPr>
        <w:t xml:space="preserve"> processo</w:t>
      </w:r>
      <w:r w:rsidRPr="00735C28">
        <w:rPr>
          <w:rFonts w:cs="Arial"/>
          <w:i/>
          <w:iCs/>
          <w:sz w:val="20"/>
          <w:szCs w:val="20"/>
        </w:rPr>
        <w:t>s</w:t>
      </w:r>
      <w:r w:rsidR="00A02A77" w:rsidRPr="00735C28">
        <w:rPr>
          <w:rFonts w:cs="Arial"/>
          <w:i/>
          <w:iCs/>
          <w:sz w:val="20"/>
          <w:szCs w:val="20"/>
        </w:rPr>
        <w:t xml:space="preserve"> consulte manuais e documentações a respeito do funcionamento de motores DC.</w:t>
      </w:r>
    </w:p>
    <w:p w14:paraId="3AA656F9" w14:textId="77777777" w:rsidR="00892663" w:rsidRPr="001800E6" w:rsidRDefault="00892663" w:rsidP="00892663">
      <w:pPr>
        <w:rPr>
          <w:rFonts w:cs="Arial"/>
          <w:i/>
          <w:iCs/>
          <w:sz w:val="20"/>
          <w:szCs w:val="20"/>
        </w:rPr>
      </w:pPr>
    </w:p>
    <w:p w14:paraId="250816F0" w14:textId="0CF4F96F" w:rsidR="004824FB" w:rsidRDefault="00861DCF" w:rsidP="002B777B">
      <w:pPr>
        <w:rPr>
          <w:rFonts w:cs="Arial"/>
          <w:szCs w:val="24"/>
        </w:rPr>
      </w:pPr>
      <w:r>
        <w:rPr>
          <w:rFonts w:cs="Arial"/>
          <w:szCs w:val="24"/>
        </w:rPr>
        <w:t xml:space="preserve">Em vista disto para o </w:t>
      </w:r>
      <w:r w:rsidR="00670DC2">
        <w:rPr>
          <w:rFonts w:cs="Arial"/>
          <w:szCs w:val="24"/>
        </w:rPr>
        <w:t>acionamento e controle deste motor é necessário um control</w:t>
      </w:r>
      <w:r w:rsidR="007D1D3F">
        <w:rPr>
          <w:rFonts w:cs="Arial"/>
          <w:szCs w:val="24"/>
        </w:rPr>
        <w:t>ador</w:t>
      </w:r>
      <w:r w:rsidR="00670DC2">
        <w:rPr>
          <w:rFonts w:cs="Arial"/>
          <w:szCs w:val="24"/>
        </w:rPr>
        <w:t xml:space="preserve"> de velocidade</w:t>
      </w:r>
      <w:r w:rsidR="007D1D3F">
        <w:rPr>
          <w:rFonts w:cs="Arial"/>
          <w:szCs w:val="24"/>
        </w:rPr>
        <w:t xml:space="preserve"> ESC</w:t>
      </w:r>
      <w:r w:rsidR="000E3613">
        <w:rPr>
          <w:rFonts w:cs="Arial"/>
          <w:szCs w:val="24"/>
        </w:rPr>
        <w:t>.</w:t>
      </w:r>
    </w:p>
    <w:p w14:paraId="55197173" w14:textId="5CE48B7C" w:rsidR="00D93EC2" w:rsidRDefault="00197F7D" w:rsidP="00233872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0FB51D81" wp14:editId="18E8A07A">
            <wp:extent cx="2524125" cy="1642115"/>
            <wp:effectExtent l="19050" t="19050" r="9525" b="15240"/>
            <wp:docPr id="5" name="Imagem 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fference-between-the-motor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42" cy="1677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7FC32" w14:textId="1EE2A76E" w:rsidR="002B777B" w:rsidRPr="00F32249" w:rsidRDefault="00F32249" w:rsidP="00233872">
      <w:pPr>
        <w:jc w:val="center"/>
        <w:rPr>
          <w:rFonts w:cs="Arial"/>
          <w:i/>
          <w:iCs/>
          <w:szCs w:val="24"/>
        </w:rPr>
      </w:pPr>
      <w:r w:rsidRPr="00F32249">
        <w:rPr>
          <w:rFonts w:cs="Arial"/>
          <w:i/>
          <w:iCs/>
          <w:szCs w:val="24"/>
        </w:rPr>
        <w:t>Ligação de um motor Brushless</w:t>
      </w:r>
    </w:p>
    <w:p w14:paraId="783DEAFE" w14:textId="77777777" w:rsidR="00F32249" w:rsidRDefault="00F32249" w:rsidP="00233872">
      <w:pPr>
        <w:jc w:val="center"/>
        <w:rPr>
          <w:rFonts w:cs="Arial"/>
          <w:szCs w:val="24"/>
        </w:rPr>
      </w:pPr>
    </w:p>
    <w:p w14:paraId="53964609" w14:textId="2055603B" w:rsidR="00D62F5D" w:rsidRDefault="000E3613" w:rsidP="00CF109A">
      <w:pPr>
        <w:rPr>
          <w:rFonts w:cs="Arial"/>
          <w:szCs w:val="24"/>
        </w:rPr>
      </w:pPr>
      <w:r>
        <w:rPr>
          <w:rFonts w:cs="Arial"/>
          <w:szCs w:val="24"/>
        </w:rPr>
        <w:t xml:space="preserve">Desta forma os terminais das bobinas do motor devem ser </w:t>
      </w:r>
      <w:r w:rsidR="00291CE9">
        <w:rPr>
          <w:rFonts w:cs="Arial"/>
          <w:szCs w:val="24"/>
        </w:rPr>
        <w:t>conectad</w:t>
      </w:r>
      <w:r w:rsidR="002513F0">
        <w:rPr>
          <w:rFonts w:cs="Arial"/>
          <w:szCs w:val="24"/>
        </w:rPr>
        <w:t>o</w:t>
      </w:r>
      <w:r w:rsidR="00291CE9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ao controlador ESC</w:t>
      </w:r>
      <w:r w:rsidR="00CF109A">
        <w:rPr>
          <w:rFonts w:cs="Arial"/>
          <w:szCs w:val="24"/>
        </w:rPr>
        <w:t>.</w:t>
      </w:r>
    </w:p>
    <w:p w14:paraId="2311310E" w14:textId="6593ABB1" w:rsidR="003F62F6" w:rsidRDefault="003F62F6" w:rsidP="00CF109A">
      <w:pPr>
        <w:rPr>
          <w:rFonts w:cs="Arial"/>
          <w:szCs w:val="24"/>
        </w:rPr>
      </w:pPr>
    </w:p>
    <w:p w14:paraId="6D2E9BAF" w14:textId="513E8856" w:rsidR="003F62F6" w:rsidRDefault="003F62F6" w:rsidP="00DF2D43">
      <w:pPr>
        <w:pStyle w:val="Ttulo2"/>
      </w:pPr>
      <w:bookmarkStart w:id="9" w:name="_Toc19008360"/>
      <w:r w:rsidRPr="00261E64">
        <w:t>Controlador ESC</w:t>
      </w:r>
      <w:bookmarkEnd w:id="9"/>
    </w:p>
    <w:p w14:paraId="67012DFF" w14:textId="012FD0B8" w:rsidR="00711D28" w:rsidRDefault="005C5100" w:rsidP="005C5100">
      <w:pPr>
        <w:jc w:val="center"/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 wp14:anchorId="6926FBE8" wp14:editId="4F9AD024">
            <wp:extent cx="1666875" cy="1111187"/>
            <wp:effectExtent l="19050" t="19050" r="952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68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08" cy="1152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EE257" w14:textId="1EA47CAA" w:rsidR="00F26812" w:rsidRDefault="00494A19" w:rsidP="002D0F5F">
      <w:pPr>
        <w:rPr>
          <w:rFonts w:cs="Arial"/>
          <w:szCs w:val="24"/>
        </w:rPr>
      </w:pPr>
      <w:r w:rsidRPr="002D0F5F">
        <w:rPr>
          <w:rFonts w:cs="Arial"/>
          <w:szCs w:val="24"/>
        </w:rPr>
        <w:t xml:space="preserve">O ESC (Electronic Speed Control) é um controlador de velocidade </w:t>
      </w:r>
      <w:r w:rsidR="005951AD" w:rsidRPr="002D0F5F">
        <w:rPr>
          <w:rFonts w:cs="Arial"/>
          <w:szCs w:val="24"/>
        </w:rPr>
        <w:t>para os motores Brushless,</w:t>
      </w:r>
      <w:r w:rsidR="0073170C" w:rsidRPr="002D0F5F">
        <w:rPr>
          <w:rFonts w:cs="Arial"/>
          <w:szCs w:val="24"/>
        </w:rPr>
        <w:t xml:space="preserve"> o qual desempenha esta função através da variação </w:t>
      </w:r>
      <w:r w:rsidR="00192947" w:rsidRPr="002D0F5F">
        <w:rPr>
          <w:rFonts w:cs="Arial"/>
          <w:szCs w:val="24"/>
        </w:rPr>
        <w:t xml:space="preserve">da transição </w:t>
      </w:r>
      <w:r w:rsidR="003D001D" w:rsidRPr="002D0F5F">
        <w:rPr>
          <w:rFonts w:cs="Arial"/>
          <w:szCs w:val="24"/>
        </w:rPr>
        <w:t>entre as fases deste motor, além desta aplicação o ESC po</w:t>
      </w:r>
      <w:r w:rsidR="00A318B7" w:rsidRPr="002D0F5F">
        <w:rPr>
          <w:rFonts w:cs="Arial"/>
          <w:szCs w:val="24"/>
        </w:rPr>
        <w:t xml:space="preserve">de servir </w:t>
      </w:r>
      <w:r w:rsidR="002D0F5F" w:rsidRPr="002D0F5F">
        <w:rPr>
          <w:rFonts w:cs="Arial"/>
          <w:szCs w:val="24"/>
        </w:rPr>
        <w:t>para freio, variação lenta da velocidade do motor, entre outras.</w:t>
      </w:r>
    </w:p>
    <w:p w14:paraId="274F4453" w14:textId="77FBF886" w:rsidR="0093555A" w:rsidRDefault="0093555A" w:rsidP="00F928A3">
      <w:pPr>
        <w:rPr>
          <w:rFonts w:cs="Arial"/>
          <w:szCs w:val="24"/>
        </w:rPr>
      </w:pPr>
      <w:r w:rsidRPr="00F928A3">
        <w:rPr>
          <w:rFonts w:cs="Arial"/>
          <w:szCs w:val="24"/>
        </w:rPr>
        <w:t>Além destas funções o</w:t>
      </w:r>
      <w:r w:rsidR="00F928A3" w:rsidRPr="00F928A3">
        <w:rPr>
          <w:rFonts w:cs="Arial"/>
          <w:szCs w:val="24"/>
        </w:rPr>
        <w:t xml:space="preserve"> </w:t>
      </w:r>
      <w:r w:rsidRPr="00F928A3">
        <w:rPr>
          <w:rFonts w:cs="Arial"/>
          <w:szCs w:val="24"/>
        </w:rPr>
        <w:t xml:space="preserve">ESC possui internamente um </w:t>
      </w:r>
      <w:r w:rsidR="00F928A3" w:rsidRPr="00F928A3">
        <w:rPr>
          <w:rFonts w:cs="Arial"/>
          <w:szCs w:val="24"/>
        </w:rPr>
        <w:t xml:space="preserve">componente BEC (Battery Eliminator Circuit), um dispositivo que converte a tensão de entrada do ESC (5,6 </w:t>
      </w:r>
      <w:r w:rsidR="00A45B9B">
        <w:rPr>
          <w:rFonts w:cs="Arial"/>
          <w:szCs w:val="24"/>
        </w:rPr>
        <w:t>a</w:t>
      </w:r>
      <w:r w:rsidR="00F928A3" w:rsidRPr="00F928A3">
        <w:rPr>
          <w:rFonts w:cs="Arial"/>
          <w:szCs w:val="24"/>
        </w:rPr>
        <w:t xml:space="preserve"> 16,8V) em 5 ou 6V para alimentar o receptor</w:t>
      </w:r>
      <w:r w:rsidR="00607401">
        <w:rPr>
          <w:rFonts w:cs="Arial"/>
          <w:szCs w:val="24"/>
        </w:rPr>
        <w:t xml:space="preserve"> e outros componentes.</w:t>
      </w:r>
    </w:p>
    <w:p w14:paraId="0C609374" w14:textId="5771932C" w:rsidR="000F4F6D" w:rsidRDefault="000F4F6D" w:rsidP="00F928A3">
      <w:pPr>
        <w:rPr>
          <w:rFonts w:cs="Arial"/>
          <w:szCs w:val="24"/>
        </w:rPr>
      </w:pPr>
    </w:p>
    <w:p w14:paraId="0153A497" w14:textId="32E123D4" w:rsidR="00FA6B7C" w:rsidRPr="00F928A3" w:rsidRDefault="000F4F6D" w:rsidP="00F928A3">
      <w:pPr>
        <w:rPr>
          <w:rFonts w:cs="Arial"/>
          <w:szCs w:val="24"/>
        </w:rPr>
      </w:pPr>
      <w:r>
        <w:rPr>
          <w:rFonts w:cs="Arial"/>
          <w:szCs w:val="24"/>
        </w:rPr>
        <w:t>O ESC possuí 8 terminais:</w:t>
      </w:r>
    </w:p>
    <w:p w14:paraId="2C4E1941" w14:textId="6EC9C75D" w:rsidR="00585C8A" w:rsidRPr="00892663" w:rsidRDefault="00A663AD" w:rsidP="00892663">
      <w:pPr>
        <w:pStyle w:val="PargrafodaLista"/>
        <w:numPr>
          <w:ilvl w:val="0"/>
          <w:numId w:val="3"/>
        </w:numPr>
        <w:jc w:val="left"/>
        <w:rPr>
          <w:rFonts w:cs="Arial"/>
          <w:szCs w:val="24"/>
        </w:rPr>
      </w:pPr>
      <w:r w:rsidRPr="00892663">
        <w:rPr>
          <w:rFonts w:cs="Arial"/>
          <w:szCs w:val="24"/>
        </w:rPr>
        <w:t>3</w:t>
      </w:r>
      <w:r w:rsidR="00585C8A" w:rsidRPr="00892663">
        <w:rPr>
          <w:rFonts w:cs="Arial"/>
          <w:szCs w:val="24"/>
        </w:rPr>
        <w:t xml:space="preserve"> terminais para ligação nos terminais do motor</w:t>
      </w:r>
      <w:r w:rsidR="0058764D" w:rsidRPr="00892663">
        <w:rPr>
          <w:rFonts w:cs="Arial"/>
          <w:szCs w:val="24"/>
        </w:rPr>
        <w:t>;</w:t>
      </w:r>
    </w:p>
    <w:p w14:paraId="07F91839" w14:textId="5E83680A" w:rsidR="001800E6" w:rsidRPr="00892663" w:rsidRDefault="00585C8A" w:rsidP="00892663">
      <w:pPr>
        <w:pStyle w:val="PargrafodaLista"/>
        <w:numPr>
          <w:ilvl w:val="0"/>
          <w:numId w:val="3"/>
        </w:numPr>
        <w:jc w:val="left"/>
        <w:rPr>
          <w:rFonts w:cs="Arial"/>
          <w:szCs w:val="24"/>
        </w:rPr>
      </w:pPr>
      <w:r w:rsidRPr="00892663">
        <w:rPr>
          <w:rFonts w:cs="Arial"/>
          <w:szCs w:val="24"/>
        </w:rPr>
        <w:t>2</w:t>
      </w:r>
      <w:r w:rsidR="000E4A5E" w:rsidRPr="00892663">
        <w:rPr>
          <w:rFonts w:cs="Arial"/>
          <w:szCs w:val="24"/>
        </w:rPr>
        <w:t xml:space="preserve"> terminais, vermelho e preto, para alimentação</w:t>
      </w:r>
      <w:r w:rsidR="0058764D" w:rsidRPr="00892663">
        <w:rPr>
          <w:rFonts w:cs="Arial"/>
          <w:szCs w:val="24"/>
        </w:rPr>
        <w:t>;</w:t>
      </w:r>
    </w:p>
    <w:p w14:paraId="5BB8CC1F" w14:textId="5649DA5C" w:rsidR="00554993" w:rsidRDefault="00DF1DDF" w:rsidP="00C97101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892663">
        <w:rPr>
          <w:rFonts w:cs="Arial"/>
          <w:szCs w:val="24"/>
        </w:rPr>
        <w:t>Os 3 terminais restantes são 1 vermelho (5V)</w:t>
      </w:r>
      <w:r w:rsidR="00B64ACD">
        <w:rPr>
          <w:rFonts w:cs="Arial"/>
          <w:szCs w:val="24"/>
        </w:rPr>
        <w:t xml:space="preserve"> e</w:t>
      </w:r>
      <w:r w:rsidRPr="00892663">
        <w:rPr>
          <w:rFonts w:cs="Arial"/>
          <w:szCs w:val="24"/>
        </w:rPr>
        <w:t xml:space="preserve"> 1 preto</w:t>
      </w:r>
      <w:r w:rsidR="0058764D" w:rsidRPr="00892663">
        <w:rPr>
          <w:rFonts w:cs="Arial"/>
          <w:szCs w:val="24"/>
        </w:rPr>
        <w:t xml:space="preserve"> (GND)</w:t>
      </w:r>
      <w:r w:rsidR="00B64ACD">
        <w:rPr>
          <w:rFonts w:cs="Arial"/>
          <w:szCs w:val="24"/>
        </w:rPr>
        <w:t xml:space="preserve"> que servem como fonte de alimentação</w:t>
      </w:r>
      <w:r w:rsidR="008E6F72">
        <w:rPr>
          <w:rFonts w:cs="Arial"/>
          <w:szCs w:val="24"/>
        </w:rPr>
        <w:t>, e por último</w:t>
      </w:r>
      <w:r w:rsidR="0058764D" w:rsidRPr="00892663">
        <w:rPr>
          <w:rFonts w:cs="Arial"/>
          <w:szCs w:val="24"/>
        </w:rPr>
        <w:t xml:space="preserve"> um branco (sinal), o qua</w:t>
      </w:r>
      <w:r w:rsidR="008E6F72">
        <w:rPr>
          <w:rFonts w:cs="Arial"/>
          <w:szCs w:val="24"/>
        </w:rPr>
        <w:t>l</w:t>
      </w:r>
      <w:r w:rsidR="0058764D" w:rsidRPr="00892663">
        <w:rPr>
          <w:rFonts w:cs="Arial"/>
          <w:szCs w:val="24"/>
        </w:rPr>
        <w:t xml:space="preserve"> </w:t>
      </w:r>
      <w:r w:rsidR="008E6F72">
        <w:rPr>
          <w:rFonts w:cs="Arial"/>
          <w:szCs w:val="24"/>
        </w:rPr>
        <w:t>é</w:t>
      </w:r>
      <w:r w:rsidR="0058764D" w:rsidRPr="00892663">
        <w:rPr>
          <w:rFonts w:cs="Arial"/>
          <w:szCs w:val="24"/>
        </w:rPr>
        <w:t xml:space="preserve"> utilizado para controle do ESC.</w:t>
      </w:r>
    </w:p>
    <w:p w14:paraId="73DF1723" w14:textId="6A4AEC09" w:rsidR="008E6F72" w:rsidRDefault="008E6F7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74E15B2" w14:textId="77777777" w:rsidR="00C97101" w:rsidRDefault="00C97101" w:rsidP="00C97101">
      <w:pPr>
        <w:rPr>
          <w:rFonts w:cs="Arial"/>
          <w:szCs w:val="24"/>
        </w:rPr>
      </w:pPr>
    </w:p>
    <w:p w14:paraId="557C53F5" w14:textId="0209A8EA" w:rsidR="00554993" w:rsidRDefault="008E6F72" w:rsidP="00780E10">
      <w:pPr>
        <w:pStyle w:val="Ttulo2"/>
      </w:pPr>
      <w:bookmarkStart w:id="10" w:name="_Toc19008361"/>
      <w:r>
        <w:t>Receptor</w:t>
      </w:r>
      <w:bookmarkEnd w:id="10"/>
    </w:p>
    <w:p w14:paraId="1E4A7523" w14:textId="20B82EF5" w:rsidR="00A516EF" w:rsidRDefault="00F47D46" w:rsidP="00780E10">
      <w:pPr>
        <w:jc w:val="center"/>
      </w:pPr>
      <w:r>
        <w:rPr>
          <w:noProof/>
        </w:rPr>
        <w:drawing>
          <wp:inline distT="0" distB="0" distL="0" distR="0" wp14:anchorId="65E59935" wp14:editId="58A46B9B">
            <wp:extent cx="1362075" cy="1362075"/>
            <wp:effectExtent l="19050" t="19050" r="28575" b="28575"/>
            <wp:docPr id="19" name="Imagem 19" descr="Uma imagem contendo céu,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ly-sky-FS-I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E1FE1" w14:textId="77777777" w:rsidR="00F47D46" w:rsidRDefault="00F47D46" w:rsidP="00F47D46">
      <w:pPr>
        <w:pStyle w:val="Ttulo2"/>
      </w:pPr>
    </w:p>
    <w:p w14:paraId="357F1889" w14:textId="7D5D6D26" w:rsidR="00487DAA" w:rsidRDefault="005E117D" w:rsidP="00F47D46">
      <w:pPr>
        <w:rPr>
          <w:rFonts w:cs="Arial"/>
          <w:szCs w:val="24"/>
        </w:rPr>
      </w:pPr>
      <w:r w:rsidRPr="004038D8">
        <w:rPr>
          <w:rFonts w:cs="Arial"/>
          <w:szCs w:val="24"/>
        </w:rPr>
        <w:t xml:space="preserve">Para o controle </w:t>
      </w:r>
      <w:r w:rsidR="00753556" w:rsidRPr="004038D8">
        <w:rPr>
          <w:rFonts w:cs="Arial"/>
          <w:szCs w:val="24"/>
        </w:rPr>
        <w:t xml:space="preserve">a distância do sistema </w:t>
      </w:r>
      <w:r w:rsidR="00E245A2" w:rsidRPr="004038D8">
        <w:rPr>
          <w:rFonts w:cs="Arial"/>
          <w:szCs w:val="24"/>
        </w:rPr>
        <w:t xml:space="preserve">é utilizado um controle de </w:t>
      </w:r>
      <w:r w:rsidR="00C36469">
        <w:rPr>
          <w:rFonts w:cs="Arial"/>
          <w:szCs w:val="24"/>
        </w:rPr>
        <w:t>radio</w:t>
      </w:r>
      <w:r w:rsidR="004038D8" w:rsidRPr="004038D8">
        <w:rPr>
          <w:rFonts w:cs="Arial"/>
          <w:szCs w:val="24"/>
        </w:rPr>
        <w:t>frequência do modelo FlySky FS-i6</w:t>
      </w:r>
      <w:r w:rsidR="00DC251B">
        <w:rPr>
          <w:rFonts w:cs="Arial"/>
          <w:szCs w:val="24"/>
        </w:rPr>
        <w:t>,</w:t>
      </w:r>
      <w:r w:rsidR="008221B6">
        <w:rPr>
          <w:rFonts w:cs="Arial"/>
          <w:szCs w:val="24"/>
        </w:rPr>
        <w:t xml:space="preserve"> normalmente utilizado para controle de aeromodelos e</w:t>
      </w:r>
      <w:r w:rsidR="002E1A02">
        <w:rPr>
          <w:rFonts w:cs="Arial"/>
          <w:szCs w:val="24"/>
        </w:rPr>
        <w:t xml:space="preserve"> outras aplicações semelhantes,</w:t>
      </w:r>
      <w:r w:rsidR="008221B6">
        <w:rPr>
          <w:rFonts w:cs="Arial"/>
          <w:szCs w:val="24"/>
        </w:rPr>
        <w:t xml:space="preserve"> </w:t>
      </w:r>
      <w:r w:rsidR="002E1A02">
        <w:rPr>
          <w:rFonts w:cs="Arial"/>
          <w:szCs w:val="24"/>
        </w:rPr>
        <w:t>este</w:t>
      </w:r>
      <w:r w:rsidR="00DC251B">
        <w:rPr>
          <w:rFonts w:cs="Arial"/>
          <w:szCs w:val="24"/>
        </w:rPr>
        <w:t xml:space="preserve"> disponibiliza 6 canais </w:t>
      </w:r>
      <w:r w:rsidR="00DF02B9">
        <w:rPr>
          <w:rFonts w:cs="Arial"/>
          <w:szCs w:val="24"/>
        </w:rPr>
        <w:t>para uso, os quais cada um corresponde a um</w:t>
      </w:r>
      <w:r w:rsidR="00487DAA">
        <w:rPr>
          <w:rFonts w:cs="Arial"/>
          <w:szCs w:val="24"/>
        </w:rPr>
        <w:t xml:space="preserve"> elemento</w:t>
      </w:r>
      <w:r w:rsidR="00DF02B9">
        <w:rPr>
          <w:rFonts w:cs="Arial"/>
          <w:szCs w:val="24"/>
        </w:rPr>
        <w:t xml:space="preserve"> </w:t>
      </w:r>
      <w:r w:rsidR="00487DAA">
        <w:rPr>
          <w:rFonts w:cs="Arial"/>
          <w:szCs w:val="24"/>
        </w:rPr>
        <w:t>específico</w:t>
      </w:r>
      <w:r w:rsidR="00DF02B9">
        <w:rPr>
          <w:rFonts w:cs="Arial"/>
          <w:szCs w:val="24"/>
        </w:rPr>
        <w:t xml:space="preserve"> do controle</w:t>
      </w:r>
      <w:r w:rsidR="00487DAA">
        <w:rPr>
          <w:rFonts w:cs="Arial"/>
          <w:szCs w:val="24"/>
        </w:rPr>
        <w:t>.</w:t>
      </w:r>
    </w:p>
    <w:p w14:paraId="043142EB" w14:textId="2D5E9A47" w:rsidR="00EF32C2" w:rsidRDefault="00EF32C2" w:rsidP="00F47D46">
      <w:pPr>
        <w:rPr>
          <w:rFonts w:cs="Arial"/>
          <w:i/>
          <w:iCs/>
        </w:rPr>
      </w:pPr>
      <w:r w:rsidRPr="007B47E6">
        <w:rPr>
          <w:rFonts w:cs="Arial"/>
          <w:i/>
          <w:iCs/>
          <w:sz w:val="22"/>
        </w:rPr>
        <w:t>Para maiores detalhes consulte o manual ou documentos relacionados ao controle</w:t>
      </w:r>
      <w:r w:rsidR="007B47E6">
        <w:rPr>
          <w:rFonts w:cs="Arial"/>
          <w:i/>
          <w:iCs/>
        </w:rPr>
        <w:t>.</w:t>
      </w:r>
    </w:p>
    <w:p w14:paraId="21515A5B" w14:textId="77777777" w:rsidR="007B47E6" w:rsidRPr="007B47E6" w:rsidRDefault="007B47E6" w:rsidP="00F47D46">
      <w:pPr>
        <w:rPr>
          <w:rFonts w:cs="Arial"/>
          <w:i/>
          <w:iCs/>
          <w:sz w:val="22"/>
        </w:rPr>
      </w:pPr>
    </w:p>
    <w:p w14:paraId="0DD89830" w14:textId="37CD8400" w:rsidR="008E6F72" w:rsidRPr="00BB2C8B" w:rsidRDefault="00041F21" w:rsidP="00F47D46">
      <w:pPr>
        <w:rPr>
          <w:rFonts w:cs="Arial"/>
          <w:szCs w:val="24"/>
        </w:rPr>
      </w:pPr>
      <w:r w:rsidRPr="00BB2C8B">
        <w:rPr>
          <w:rFonts w:cs="Arial"/>
          <w:szCs w:val="24"/>
        </w:rPr>
        <w:t xml:space="preserve">O receptor do controle por sua vez é o elemento responsável por captar os sinais enviados para cada canal e </w:t>
      </w:r>
      <w:r w:rsidR="00F7218A" w:rsidRPr="00BB2C8B">
        <w:rPr>
          <w:rFonts w:cs="Arial"/>
          <w:szCs w:val="24"/>
        </w:rPr>
        <w:t>direcionar estas informações para o processamento, no caso realizado pelo Arduino, com exce</w:t>
      </w:r>
      <w:r w:rsidR="00EE4871" w:rsidRPr="00BB2C8B">
        <w:rPr>
          <w:rFonts w:cs="Arial"/>
          <w:szCs w:val="24"/>
        </w:rPr>
        <w:t>ção do ESC</w:t>
      </w:r>
      <w:r w:rsidR="00A516EF" w:rsidRPr="00BB2C8B">
        <w:rPr>
          <w:rFonts w:cs="Arial"/>
          <w:szCs w:val="24"/>
        </w:rPr>
        <w:t>, o qual se encontra recebendo um sinal direto do receptor.</w:t>
      </w:r>
    </w:p>
    <w:p w14:paraId="4507D91F" w14:textId="65830F6C" w:rsidR="00BB2C8B" w:rsidRDefault="00BB2C8B" w:rsidP="00F47D46">
      <w:pPr>
        <w:rPr>
          <w:rFonts w:cs="Arial"/>
          <w:szCs w:val="24"/>
        </w:rPr>
      </w:pPr>
      <w:r w:rsidRPr="00BB2C8B">
        <w:rPr>
          <w:rFonts w:cs="Arial"/>
          <w:szCs w:val="24"/>
        </w:rPr>
        <w:t>O receptor funciona com uma alimentação de 4 – 6,5V.</w:t>
      </w:r>
    </w:p>
    <w:p w14:paraId="6FF38B6E" w14:textId="1E53970A" w:rsidR="007B47E6" w:rsidRDefault="0010045C" w:rsidP="0010045C">
      <w:pPr>
        <w:pStyle w:val="Ttulo3"/>
        <w:rPr>
          <w:u w:val="none"/>
        </w:rPr>
      </w:pPr>
      <w:bookmarkStart w:id="11" w:name="_Toc19008362"/>
      <w:r w:rsidRPr="0010045C">
        <w:t>Canais</w:t>
      </w:r>
      <w:r w:rsidRPr="0010045C">
        <w:rPr>
          <w:u w:val="none"/>
        </w:rPr>
        <w:t>:</w:t>
      </w:r>
      <w:bookmarkEnd w:id="11"/>
    </w:p>
    <w:p w14:paraId="07D62557" w14:textId="77777777" w:rsidR="0067409E" w:rsidRPr="0067409E" w:rsidRDefault="0067409E" w:rsidP="0067409E"/>
    <w:p w14:paraId="6D3A1CAF" w14:textId="57C96DB8" w:rsidR="007B47E6" w:rsidRPr="007B47E6" w:rsidRDefault="00A516EF" w:rsidP="00F47D46">
      <w:pPr>
        <w:rPr>
          <w:rFonts w:cs="Arial"/>
          <w:szCs w:val="24"/>
        </w:rPr>
      </w:pPr>
      <w:r w:rsidRPr="00BB2C8B">
        <w:rPr>
          <w:rFonts w:cs="Arial"/>
          <w:szCs w:val="24"/>
        </w:rPr>
        <w:t>A identificação de cada um dos canais se d</w:t>
      </w:r>
      <w:r w:rsidR="00BB2C8B" w:rsidRPr="00BB2C8B">
        <w:rPr>
          <w:rFonts w:cs="Arial"/>
          <w:szCs w:val="24"/>
        </w:rPr>
        <w:t>á</w:t>
      </w:r>
      <w:r w:rsidRPr="00BB2C8B">
        <w:rPr>
          <w:rFonts w:cs="Arial"/>
          <w:szCs w:val="24"/>
        </w:rPr>
        <w:t xml:space="preserve"> </w:t>
      </w:r>
      <w:r w:rsidR="00BB2C8B" w:rsidRPr="00BB2C8B">
        <w:rPr>
          <w:rFonts w:cs="Arial"/>
          <w:szCs w:val="24"/>
        </w:rPr>
        <w:t>na</w:t>
      </w:r>
      <w:r w:rsidRPr="00BB2C8B">
        <w:rPr>
          <w:rFonts w:cs="Arial"/>
          <w:szCs w:val="24"/>
        </w:rPr>
        <w:t xml:space="preserve"> seguinte forma:</w:t>
      </w:r>
    </w:p>
    <w:p w14:paraId="3BF0541F" w14:textId="34650C8E" w:rsidR="007B47E6" w:rsidRDefault="00BB2C8B" w:rsidP="007B47E6">
      <w:pPr>
        <w:jc w:val="center"/>
      </w:pPr>
      <w:r>
        <w:rPr>
          <w:noProof/>
        </w:rPr>
        <w:drawing>
          <wp:inline distT="0" distB="0" distL="0" distR="0" wp14:anchorId="6265723C" wp14:editId="055B5ED8">
            <wp:extent cx="3581400" cy="2686051"/>
            <wp:effectExtent l="19050" t="19050" r="1905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55997fb09c5bc1cf66a5af60abbe4911ab6883f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40" cy="2711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4D66F" w14:textId="0D6920E5" w:rsidR="00BB2C8B" w:rsidRDefault="00BB2C8B" w:rsidP="00BB2C8B">
      <w:pPr>
        <w:jc w:val="center"/>
      </w:pPr>
    </w:p>
    <w:p w14:paraId="1C910215" w14:textId="1989B8EB" w:rsidR="00A516EF" w:rsidRDefault="0075627F" w:rsidP="0075627F">
      <w:pPr>
        <w:jc w:val="center"/>
      </w:pPr>
      <w:r>
        <w:rPr>
          <w:noProof/>
        </w:rPr>
        <w:drawing>
          <wp:inline distT="0" distB="0" distL="0" distR="0" wp14:anchorId="6F8F905B" wp14:editId="2A765AE4">
            <wp:extent cx="5591175" cy="2255142"/>
            <wp:effectExtent l="19050" t="19050" r="9525" b="1206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49" cy="2266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5CB05" w14:textId="25F65395" w:rsidR="0075627F" w:rsidRDefault="0075627F" w:rsidP="0075627F"/>
    <w:p w14:paraId="7FCB33CC" w14:textId="7CF7EE04" w:rsidR="00D1595B" w:rsidRPr="0008669B" w:rsidRDefault="001242A9" w:rsidP="0008669B">
      <w:pPr>
        <w:ind w:left="2124"/>
        <w:rPr>
          <w:rFonts w:cs="Arial"/>
          <w:i/>
          <w:iCs/>
          <w:szCs w:val="24"/>
        </w:rPr>
      </w:pPr>
      <w:r w:rsidRPr="0008669B">
        <w:rPr>
          <w:rFonts w:cs="Arial"/>
          <w:i/>
          <w:iCs/>
          <w:szCs w:val="24"/>
        </w:rPr>
        <w:t>CH1</w:t>
      </w:r>
      <w:r w:rsidRPr="0008669B">
        <w:rPr>
          <w:rFonts w:cs="Arial"/>
          <w:i/>
          <w:iCs/>
          <w:szCs w:val="24"/>
        </w:rPr>
        <w:tab/>
      </w:r>
      <w:r w:rsidRPr="0008669B">
        <w:rPr>
          <w:rFonts w:cs="Arial"/>
          <w:i/>
          <w:iCs/>
          <w:szCs w:val="24"/>
        </w:rPr>
        <w:tab/>
        <w:t>Stick</w:t>
      </w:r>
      <w:r w:rsidR="00D1595B" w:rsidRPr="0008669B">
        <w:rPr>
          <w:rFonts w:cs="Arial"/>
          <w:i/>
          <w:iCs/>
          <w:szCs w:val="24"/>
        </w:rPr>
        <w:t xml:space="preserve"> Direito Horizonta</w:t>
      </w:r>
      <w:r w:rsidR="00E17B28">
        <w:rPr>
          <w:rFonts w:cs="Arial"/>
          <w:i/>
          <w:iCs/>
          <w:szCs w:val="24"/>
        </w:rPr>
        <w:t>l</w:t>
      </w:r>
    </w:p>
    <w:p w14:paraId="6C9726E9" w14:textId="41C2DB58" w:rsidR="00D1595B" w:rsidRPr="0008669B" w:rsidRDefault="00D1595B" w:rsidP="0008669B">
      <w:pPr>
        <w:ind w:left="2124"/>
        <w:rPr>
          <w:rFonts w:cs="Arial"/>
          <w:i/>
          <w:iCs/>
          <w:szCs w:val="24"/>
        </w:rPr>
      </w:pPr>
      <w:r w:rsidRPr="0008669B">
        <w:rPr>
          <w:rFonts w:cs="Arial"/>
          <w:i/>
          <w:iCs/>
          <w:szCs w:val="24"/>
        </w:rPr>
        <w:t>CH2</w:t>
      </w:r>
      <w:r w:rsidRPr="0008669B">
        <w:rPr>
          <w:rFonts w:cs="Arial"/>
          <w:i/>
          <w:iCs/>
          <w:szCs w:val="24"/>
        </w:rPr>
        <w:tab/>
      </w:r>
      <w:r w:rsidRPr="0008669B">
        <w:rPr>
          <w:rFonts w:cs="Arial"/>
          <w:i/>
          <w:iCs/>
          <w:szCs w:val="24"/>
        </w:rPr>
        <w:tab/>
        <w:t>Stick Direito Vertical</w:t>
      </w:r>
    </w:p>
    <w:p w14:paraId="6B658806" w14:textId="3117B7F8" w:rsidR="00D1595B" w:rsidRPr="0008669B" w:rsidRDefault="00D1595B" w:rsidP="0008669B">
      <w:pPr>
        <w:ind w:left="2124"/>
        <w:rPr>
          <w:rFonts w:cs="Arial"/>
          <w:i/>
          <w:iCs/>
          <w:szCs w:val="24"/>
        </w:rPr>
      </w:pPr>
      <w:r w:rsidRPr="0008669B">
        <w:rPr>
          <w:rFonts w:cs="Arial"/>
          <w:i/>
          <w:iCs/>
          <w:szCs w:val="24"/>
        </w:rPr>
        <w:t>CH3</w:t>
      </w:r>
      <w:r w:rsidRPr="0008669B">
        <w:rPr>
          <w:rFonts w:cs="Arial"/>
          <w:i/>
          <w:iCs/>
          <w:szCs w:val="24"/>
        </w:rPr>
        <w:tab/>
      </w:r>
      <w:r w:rsidRPr="0008669B">
        <w:rPr>
          <w:rFonts w:cs="Arial"/>
          <w:i/>
          <w:iCs/>
          <w:szCs w:val="24"/>
        </w:rPr>
        <w:tab/>
      </w:r>
      <w:r w:rsidR="00B858AC" w:rsidRPr="0008669B">
        <w:rPr>
          <w:rFonts w:cs="Arial"/>
          <w:i/>
          <w:iCs/>
          <w:szCs w:val="24"/>
        </w:rPr>
        <w:t>Stick Esquerdo Vertical</w:t>
      </w:r>
    </w:p>
    <w:p w14:paraId="75F976D6" w14:textId="0F3BA174" w:rsidR="00B858AC" w:rsidRPr="0008669B" w:rsidRDefault="00B858AC" w:rsidP="0008669B">
      <w:pPr>
        <w:ind w:left="2124"/>
        <w:rPr>
          <w:rFonts w:cs="Arial"/>
          <w:i/>
          <w:iCs/>
          <w:szCs w:val="24"/>
        </w:rPr>
      </w:pPr>
      <w:r w:rsidRPr="0008669B">
        <w:rPr>
          <w:rFonts w:cs="Arial"/>
          <w:i/>
          <w:iCs/>
          <w:szCs w:val="24"/>
        </w:rPr>
        <w:t>CH4</w:t>
      </w:r>
      <w:r w:rsidRPr="0008669B">
        <w:rPr>
          <w:rFonts w:cs="Arial"/>
          <w:i/>
          <w:iCs/>
          <w:szCs w:val="24"/>
        </w:rPr>
        <w:tab/>
      </w:r>
      <w:r w:rsidRPr="0008669B">
        <w:rPr>
          <w:rFonts w:cs="Arial"/>
          <w:i/>
          <w:iCs/>
          <w:szCs w:val="24"/>
        </w:rPr>
        <w:tab/>
        <w:t>Stick Esquerdo Horizontal</w:t>
      </w:r>
    </w:p>
    <w:p w14:paraId="18EFA52F" w14:textId="261D547B" w:rsidR="00FF11D5" w:rsidRPr="0008669B" w:rsidRDefault="00B858AC" w:rsidP="0008669B">
      <w:pPr>
        <w:ind w:left="2124"/>
        <w:rPr>
          <w:rFonts w:cs="Arial"/>
          <w:i/>
          <w:iCs/>
          <w:szCs w:val="24"/>
        </w:rPr>
      </w:pPr>
      <w:r w:rsidRPr="0008669B">
        <w:rPr>
          <w:rFonts w:cs="Arial"/>
          <w:i/>
          <w:iCs/>
          <w:szCs w:val="24"/>
        </w:rPr>
        <w:t>CH5</w:t>
      </w:r>
      <w:r w:rsidR="00FF11D5" w:rsidRPr="0008669B">
        <w:rPr>
          <w:rFonts w:cs="Arial"/>
          <w:i/>
          <w:iCs/>
          <w:szCs w:val="24"/>
        </w:rPr>
        <w:tab/>
      </w:r>
      <w:r w:rsidR="00FF11D5" w:rsidRPr="0008669B">
        <w:rPr>
          <w:rFonts w:cs="Arial"/>
          <w:i/>
          <w:iCs/>
          <w:szCs w:val="24"/>
        </w:rPr>
        <w:tab/>
        <w:t>Programável</w:t>
      </w:r>
    </w:p>
    <w:p w14:paraId="4E3EAB7B" w14:textId="4E72F774" w:rsidR="00FF11D5" w:rsidRDefault="00FF11D5" w:rsidP="0008669B">
      <w:pPr>
        <w:ind w:left="2124"/>
        <w:rPr>
          <w:rFonts w:cs="Arial"/>
          <w:i/>
          <w:iCs/>
          <w:szCs w:val="24"/>
        </w:rPr>
      </w:pPr>
      <w:r w:rsidRPr="0008669B">
        <w:rPr>
          <w:rFonts w:cs="Arial"/>
          <w:i/>
          <w:iCs/>
          <w:szCs w:val="24"/>
        </w:rPr>
        <w:t>CH6</w:t>
      </w:r>
      <w:r w:rsidRPr="0008669B">
        <w:rPr>
          <w:rFonts w:cs="Arial"/>
          <w:i/>
          <w:iCs/>
          <w:szCs w:val="24"/>
        </w:rPr>
        <w:tab/>
      </w:r>
      <w:r w:rsidRPr="0008669B">
        <w:rPr>
          <w:rFonts w:cs="Arial"/>
          <w:i/>
          <w:iCs/>
          <w:szCs w:val="24"/>
        </w:rPr>
        <w:tab/>
        <w:t>Programável</w:t>
      </w:r>
    </w:p>
    <w:p w14:paraId="2B8BFB7A" w14:textId="343B4519" w:rsidR="00E17B28" w:rsidRDefault="00E17B28" w:rsidP="00E17B28">
      <w:pPr>
        <w:rPr>
          <w:rFonts w:cs="Arial"/>
          <w:i/>
          <w:iCs/>
          <w:szCs w:val="24"/>
        </w:rPr>
      </w:pPr>
    </w:p>
    <w:p w14:paraId="60D69863" w14:textId="10425037" w:rsidR="00E17B28" w:rsidRPr="004C0973" w:rsidRDefault="00E17B28" w:rsidP="00E17B28">
      <w:pPr>
        <w:rPr>
          <w:rFonts w:cs="Arial"/>
          <w:szCs w:val="24"/>
        </w:rPr>
      </w:pPr>
      <w:r w:rsidRPr="004C0973">
        <w:rPr>
          <w:rFonts w:cs="Arial"/>
          <w:szCs w:val="24"/>
        </w:rPr>
        <w:t xml:space="preserve">O CH1 foi utilizado para controle do direcionamento horizontal dos motores, sendo assim responsável por </w:t>
      </w:r>
      <w:r w:rsidR="004C0973" w:rsidRPr="004C0973">
        <w:rPr>
          <w:rFonts w:cs="Arial"/>
          <w:szCs w:val="24"/>
        </w:rPr>
        <w:t>fazer com</w:t>
      </w:r>
      <w:r w:rsidRPr="004C0973">
        <w:rPr>
          <w:rFonts w:cs="Arial"/>
          <w:szCs w:val="24"/>
        </w:rPr>
        <w:t xml:space="preserve"> que o robô rotacione para esquerda ou direita</w:t>
      </w:r>
      <w:r w:rsidR="004C0973" w:rsidRPr="004C0973">
        <w:rPr>
          <w:rFonts w:cs="Arial"/>
          <w:szCs w:val="24"/>
        </w:rPr>
        <w:t>.</w:t>
      </w:r>
    </w:p>
    <w:p w14:paraId="5B0C1264" w14:textId="0A3EE3A1" w:rsidR="004C0973" w:rsidRPr="004C0973" w:rsidRDefault="004C0973" w:rsidP="00E17B28">
      <w:pPr>
        <w:rPr>
          <w:rFonts w:cs="Arial"/>
          <w:szCs w:val="24"/>
        </w:rPr>
      </w:pPr>
      <w:r w:rsidRPr="004C0973">
        <w:rPr>
          <w:rFonts w:cs="Arial"/>
          <w:szCs w:val="24"/>
        </w:rPr>
        <w:t>O CH2 por sua vez foi utilizado para o direcionamento vertical dos motores, sendo responsável por fazer com que o robô avance ou recue.</w:t>
      </w:r>
    </w:p>
    <w:p w14:paraId="7D857517" w14:textId="77777777" w:rsidR="0034077E" w:rsidRDefault="0034077E" w:rsidP="0008669B">
      <w:pPr>
        <w:ind w:left="2124"/>
        <w:rPr>
          <w:rFonts w:cs="Arial"/>
          <w:i/>
          <w:iCs/>
          <w:szCs w:val="24"/>
        </w:rPr>
      </w:pPr>
    </w:p>
    <w:p w14:paraId="4CA90FD9" w14:textId="5851C053" w:rsidR="00F11D1E" w:rsidRDefault="006E170C" w:rsidP="00D84ABD">
      <w:pPr>
        <w:rPr>
          <w:rFonts w:cs="Arial"/>
          <w:szCs w:val="24"/>
        </w:rPr>
      </w:pPr>
      <w:r w:rsidRPr="0034077E">
        <w:rPr>
          <w:rFonts w:cs="Arial"/>
          <w:szCs w:val="24"/>
        </w:rPr>
        <w:t>Além disso o controle apresenta ajustes para calibrar os stick</w:t>
      </w:r>
      <w:r w:rsidR="00A24F2C" w:rsidRPr="0034077E">
        <w:rPr>
          <w:rFonts w:cs="Arial"/>
          <w:szCs w:val="24"/>
        </w:rPr>
        <w:t xml:space="preserve">s e chaves </w:t>
      </w:r>
      <w:r w:rsidR="00BB77AF" w:rsidRPr="0034077E">
        <w:rPr>
          <w:rFonts w:cs="Arial"/>
          <w:szCs w:val="24"/>
        </w:rPr>
        <w:t>programáveis para o CH5 ou CH6</w:t>
      </w:r>
      <w:r w:rsidR="0034077E">
        <w:rPr>
          <w:rFonts w:cs="Arial"/>
          <w:szCs w:val="24"/>
        </w:rPr>
        <w:t>.</w:t>
      </w:r>
    </w:p>
    <w:p w14:paraId="1CC0E66C" w14:textId="534C09D7" w:rsidR="0034077E" w:rsidRDefault="0034077E" w:rsidP="00D84ABD">
      <w:pPr>
        <w:rPr>
          <w:rFonts w:cs="Arial"/>
          <w:i/>
          <w:iCs/>
        </w:rPr>
      </w:pPr>
      <w:r>
        <w:rPr>
          <w:rFonts w:cs="Arial"/>
          <w:i/>
          <w:iCs/>
        </w:rPr>
        <w:t>Procure por documentações, vídeos e manuais para informações sobre como realizar a programação d</w:t>
      </w:r>
      <w:r w:rsidR="00D84ABD">
        <w:rPr>
          <w:rFonts w:cs="Arial"/>
          <w:i/>
          <w:iCs/>
        </w:rPr>
        <w:t>as chaves.</w:t>
      </w:r>
    </w:p>
    <w:p w14:paraId="7C393D27" w14:textId="146D9084" w:rsidR="00F11D1E" w:rsidRDefault="00F11D1E" w:rsidP="00D84ABD">
      <w:pPr>
        <w:rPr>
          <w:rFonts w:cs="Arial"/>
          <w:i/>
          <w:iCs/>
        </w:rPr>
      </w:pPr>
    </w:p>
    <w:p w14:paraId="4A4DC9EE" w14:textId="64FE436C" w:rsidR="00F11D1E" w:rsidRDefault="005306DF" w:rsidP="00D84ABD">
      <w:pPr>
        <w:rPr>
          <w:rFonts w:cs="Arial"/>
          <w:szCs w:val="24"/>
        </w:rPr>
      </w:pPr>
      <w:r>
        <w:rPr>
          <w:rFonts w:cs="Arial"/>
          <w:szCs w:val="24"/>
        </w:rPr>
        <w:t>Para realizar o bind (conectar o</w:t>
      </w:r>
      <w:r w:rsidR="00474C68">
        <w:rPr>
          <w:rFonts w:cs="Arial"/>
          <w:szCs w:val="24"/>
        </w:rPr>
        <w:t xml:space="preserve"> controle ao receptor) é necessário seguir os seguintes passos:</w:t>
      </w:r>
    </w:p>
    <w:p w14:paraId="096D7A01" w14:textId="57BFED73" w:rsidR="00474C68" w:rsidRPr="009638FE" w:rsidRDefault="00474C68" w:rsidP="00970075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9638FE">
        <w:rPr>
          <w:rFonts w:cs="Arial"/>
          <w:szCs w:val="24"/>
        </w:rPr>
        <w:t xml:space="preserve">Conectar </w:t>
      </w:r>
      <w:r w:rsidR="00331155" w:rsidRPr="009638FE">
        <w:rPr>
          <w:rFonts w:cs="Arial"/>
          <w:szCs w:val="24"/>
        </w:rPr>
        <w:t>o canal para bind no receptor</w:t>
      </w:r>
      <w:r w:rsidR="00E85537" w:rsidRPr="009638FE">
        <w:rPr>
          <w:rFonts w:cs="Arial"/>
          <w:szCs w:val="24"/>
        </w:rPr>
        <w:t>.</w:t>
      </w:r>
    </w:p>
    <w:p w14:paraId="474247B7" w14:textId="2AFD700A" w:rsidR="00331155" w:rsidRPr="009638FE" w:rsidRDefault="00B92383" w:rsidP="00970075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9638FE">
        <w:rPr>
          <w:rFonts w:cs="Arial"/>
          <w:szCs w:val="24"/>
        </w:rPr>
        <w:t xml:space="preserve">Conectar </w:t>
      </w:r>
      <w:r w:rsidR="003F6F89" w:rsidRPr="009638FE">
        <w:rPr>
          <w:rFonts w:cs="Arial"/>
          <w:szCs w:val="24"/>
        </w:rPr>
        <w:t>o ESC no CH1 ou CH3</w:t>
      </w:r>
      <w:r w:rsidR="00E85537" w:rsidRPr="009638FE">
        <w:rPr>
          <w:rFonts w:cs="Arial"/>
          <w:szCs w:val="24"/>
        </w:rPr>
        <w:t>.</w:t>
      </w:r>
    </w:p>
    <w:p w14:paraId="39899EBF" w14:textId="40460229" w:rsidR="003F6F89" w:rsidRPr="009638FE" w:rsidRDefault="003F6F89" w:rsidP="00970075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9638FE">
        <w:rPr>
          <w:rFonts w:cs="Arial"/>
          <w:szCs w:val="24"/>
        </w:rPr>
        <w:lastRenderedPageBreak/>
        <w:t>Ligar o circuito do ESC e receptor</w:t>
      </w:r>
      <w:r w:rsidR="001A2C10" w:rsidRPr="009638FE">
        <w:rPr>
          <w:rFonts w:cs="Arial"/>
          <w:szCs w:val="24"/>
        </w:rPr>
        <w:t xml:space="preserve">, </w:t>
      </w:r>
      <w:r w:rsidR="007119D4" w:rsidRPr="009638FE">
        <w:rPr>
          <w:rFonts w:cs="Arial"/>
          <w:szCs w:val="24"/>
        </w:rPr>
        <w:t>assim o receptor deverá estar sinalizando em uma determinada frequência com a luz presente.</w:t>
      </w:r>
    </w:p>
    <w:p w14:paraId="3FD1434F" w14:textId="3474853E" w:rsidR="001A2C10" w:rsidRPr="009638FE" w:rsidRDefault="00DC4E57" w:rsidP="00970075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9638FE">
        <w:rPr>
          <w:rFonts w:cs="Arial"/>
          <w:szCs w:val="24"/>
        </w:rPr>
        <w:t>Manter p</w:t>
      </w:r>
      <w:r w:rsidR="003F6F89" w:rsidRPr="009638FE">
        <w:rPr>
          <w:rFonts w:cs="Arial"/>
          <w:szCs w:val="24"/>
        </w:rPr>
        <w:t>ressiona</w:t>
      </w:r>
      <w:r w:rsidRPr="009638FE">
        <w:rPr>
          <w:rFonts w:cs="Arial"/>
          <w:szCs w:val="24"/>
        </w:rPr>
        <w:t>do</w:t>
      </w:r>
      <w:r w:rsidR="003F6F89" w:rsidRPr="009638FE">
        <w:rPr>
          <w:rFonts w:cs="Arial"/>
          <w:szCs w:val="24"/>
        </w:rPr>
        <w:t xml:space="preserve"> o botão para bind no controle e</w:t>
      </w:r>
      <w:r w:rsidRPr="009638FE">
        <w:rPr>
          <w:rFonts w:cs="Arial"/>
          <w:szCs w:val="24"/>
        </w:rPr>
        <w:t xml:space="preserve"> </w:t>
      </w:r>
      <w:r w:rsidR="00B508D6" w:rsidRPr="009638FE">
        <w:rPr>
          <w:rFonts w:cs="Arial"/>
          <w:szCs w:val="24"/>
        </w:rPr>
        <w:t>ligar o controle</w:t>
      </w:r>
      <w:r w:rsidR="007119D4" w:rsidRPr="009638FE">
        <w:rPr>
          <w:rFonts w:cs="Arial"/>
          <w:szCs w:val="24"/>
        </w:rPr>
        <w:t xml:space="preserve">, com isso deverá aparecer no controle uma mensagem informando que o bind </w:t>
      </w:r>
      <w:r w:rsidR="00E85537" w:rsidRPr="009638FE">
        <w:rPr>
          <w:rFonts w:cs="Arial"/>
          <w:szCs w:val="24"/>
        </w:rPr>
        <w:t>foi realizado.</w:t>
      </w:r>
    </w:p>
    <w:p w14:paraId="75286D7E" w14:textId="0E6F3B9A" w:rsidR="00E85537" w:rsidRPr="009638FE" w:rsidRDefault="00E85537" w:rsidP="00970075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9638FE">
        <w:rPr>
          <w:rFonts w:cs="Arial"/>
          <w:szCs w:val="24"/>
        </w:rPr>
        <w:t>Desligar o circuito</w:t>
      </w:r>
      <w:r w:rsidR="005A1006" w:rsidRPr="009638FE">
        <w:rPr>
          <w:rFonts w:cs="Arial"/>
          <w:szCs w:val="24"/>
        </w:rPr>
        <w:t xml:space="preserve"> e o controle.</w:t>
      </w:r>
    </w:p>
    <w:p w14:paraId="5C4E4D1F" w14:textId="57D3F51F" w:rsidR="005A1006" w:rsidRPr="009638FE" w:rsidRDefault="005A1006" w:rsidP="00970075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9638FE">
        <w:rPr>
          <w:rFonts w:cs="Arial"/>
          <w:szCs w:val="24"/>
        </w:rPr>
        <w:t>Desconectar o canal para bind e realizar as ligações desejadas</w:t>
      </w:r>
      <w:r w:rsidR="009638FE" w:rsidRPr="009638FE">
        <w:rPr>
          <w:rFonts w:cs="Arial"/>
          <w:szCs w:val="24"/>
        </w:rPr>
        <w:t>.</w:t>
      </w:r>
    </w:p>
    <w:p w14:paraId="0A8E038D" w14:textId="725F21A0" w:rsidR="004C1BBF" w:rsidRPr="004C1BBF" w:rsidRDefault="009638FE" w:rsidP="004C1BBF">
      <w:pPr>
        <w:pStyle w:val="PargrafodaLista"/>
        <w:numPr>
          <w:ilvl w:val="0"/>
          <w:numId w:val="7"/>
        </w:numPr>
        <w:rPr>
          <w:rFonts w:cs="Arial"/>
          <w:szCs w:val="24"/>
        </w:rPr>
      </w:pPr>
      <w:r w:rsidRPr="009638FE">
        <w:rPr>
          <w:rFonts w:cs="Arial"/>
          <w:szCs w:val="24"/>
        </w:rPr>
        <w:t>Ligar o controle e o circuito, assim a comunicação deverá estar funcionando normalmente.</w:t>
      </w:r>
    </w:p>
    <w:p w14:paraId="7191AC50" w14:textId="77777777" w:rsidR="00D43B9D" w:rsidRDefault="00D43B9D" w:rsidP="004C1BBF">
      <w:pPr>
        <w:rPr>
          <w:rFonts w:cs="Arial"/>
          <w:szCs w:val="24"/>
        </w:rPr>
      </w:pPr>
    </w:p>
    <w:p w14:paraId="05F3C64E" w14:textId="740B4F90" w:rsidR="00AB67FC" w:rsidRDefault="00AB67FC" w:rsidP="004C1BBF">
      <w:pPr>
        <w:pBdr>
          <w:bottom w:val="single" w:sz="6" w:space="1" w:color="auto"/>
        </w:pBdr>
        <w:rPr>
          <w:rFonts w:cs="Arial"/>
          <w:szCs w:val="24"/>
        </w:rPr>
      </w:pPr>
    </w:p>
    <w:p w14:paraId="1FD4136D" w14:textId="77777777" w:rsidR="00AB67FC" w:rsidRPr="004C1BBF" w:rsidRDefault="00AB67FC" w:rsidP="004C1BBF">
      <w:pPr>
        <w:rPr>
          <w:rFonts w:cs="Arial"/>
          <w:szCs w:val="24"/>
        </w:rPr>
      </w:pPr>
    </w:p>
    <w:p w14:paraId="39D4BF3B" w14:textId="2D408E24" w:rsidR="002F2119" w:rsidRPr="002F2119" w:rsidRDefault="007B47E6" w:rsidP="008609B9">
      <w:pPr>
        <w:pStyle w:val="Ttulo1"/>
      </w:pPr>
      <w:bookmarkStart w:id="12" w:name="_Toc19008363"/>
      <w:r>
        <w:t>Programa</w:t>
      </w:r>
      <w:bookmarkEnd w:id="12"/>
    </w:p>
    <w:p w14:paraId="78ABA68F" w14:textId="77777777" w:rsidR="007D37CF" w:rsidRDefault="007D37CF" w:rsidP="002F2119">
      <w:pPr>
        <w:spacing w:after="0" w:line="240" w:lineRule="auto"/>
        <w:rPr>
          <w:rFonts w:asciiTheme="majorHAnsi" w:hAnsiTheme="majorHAnsi" w:cstheme="majorHAnsi"/>
          <w:color w:val="5B9BD5" w:themeColor="accent5"/>
          <w:sz w:val="20"/>
          <w:szCs w:val="20"/>
        </w:rPr>
      </w:pPr>
    </w:p>
    <w:p w14:paraId="48ACDFCE" w14:textId="6583499B" w:rsidR="00793535" w:rsidRDefault="00793535" w:rsidP="002F2119">
      <w:pPr>
        <w:spacing w:after="0" w:line="240" w:lineRule="auto"/>
        <w:rPr>
          <w:rFonts w:asciiTheme="majorHAnsi" w:hAnsiTheme="majorHAnsi" w:cstheme="majorHAnsi"/>
          <w:color w:val="5B9BD5" w:themeColor="accent5"/>
          <w:sz w:val="20"/>
          <w:szCs w:val="20"/>
        </w:rPr>
        <w:sectPr w:rsidR="00793535" w:rsidSect="000853BF">
          <w:headerReference w:type="default" r:id="rId31"/>
          <w:headerReference w:type="first" r:id="rId32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114108B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#define ch01 3 // Horizontal</w:t>
      </w:r>
    </w:p>
    <w:p w14:paraId="39CB762B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#define ch02 2 // Vertical</w:t>
      </w:r>
    </w:p>
    <w:p w14:paraId="4D81290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#define ch05 10 // Inverter programacao</w:t>
      </w:r>
    </w:p>
    <w:p w14:paraId="6F0F2650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unsigned long x01=0, x02=0, x05=0;</w:t>
      </w:r>
    </w:p>
    <w:p w14:paraId="333DBD2E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int vel;</w:t>
      </w:r>
    </w:p>
    <w:p w14:paraId="628F59C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void setup() {</w:t>
      </w:r>
    </w:p>
    <w:p w14:paraId="307375B1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Serial.begin(9600);</w:t>
      </w:r>
    </w:p>
    <w:p w14:paraId="5876D7B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pinMode(ch05, INPUT);</w:t>
      </w:r>
    </w:p>
    <w:p w14:paraId="623DC40B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pinMode(ch01, INPUT);</w:t>
      </w:r>
    </w:p>
    <w:p w14:paraId="7696C7EA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pinMode(ch02, INPUT);</w:t>
      </w:r>
    </w:p>
    <w:p w14:paraId="118047C2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pinMode(4, OUTPUT);                   //Motor Direita</w:t>
      </w:r>
    </w:p>
    <w:p w14:paraId="014D98C0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pinMode(5, OUTPUT);                   //Motor Direita</w:t>
      </w:r>
    </w:p>
    <w:p w14:paraId="18E9A4DE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pinMode(6, OUTPUT);                   //Motor Esquerda</w:t>
      </w:r>
    </w:p>
    <w:p w14:paraId="56668515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pinMode(7, OUTPUT);                   //Motor Esquerda</w:t>
      </w:r>
    </w:p>
    <w:p w14:paraId="360C50F5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pinMode(8, OUTPUT);                   //Controle de velocidade</w:t>
      </w:r>
    </w:p>
    <w:p w14:paraId="118A8C64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pinMode(9, OUTPUT);                   //Controle de velocidade</w:t>
      </w:r>
    </w:p>
    <w:p w14:paraId="0B38937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}</w:t>
      </w:r>
    </w:p>
    <w:p w14:paraId="147D6252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void loop() {</w:t>
      </w:r>
    </w:p>
    <w:p w14:paraId="29319877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x05 = pulseIn(ch05, HIGH);</w:t>
      </w:r>
    </w:p>
    <w:p w14:paraId="6EB2DB4E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x02 = pulseIn(ch02, HIGH);</w:t>
      </w:r>
    </w:p>
    <w:p w14:paraId="5E94238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x01 = pulseIn(ch01, HIGH);</w:t>
      </w:r>
    </w:p>
    <w:p w14:paraId="7423533F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Serial.print("Horizontal \t");</w:t>
      </w:r>
    </w:p>
    <w:p w14:paraId="0A3D7EFE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Serial.print(x01);</w:t>
      </w:r>
    </w:p>
    <w:p w14:paraId="743D8759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Serial.print("\t");</w:t>
      </w:r>
    </w:p>
    <w:p w14:paraId="777E608F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Serial.print("Vertical \t");</w:t>
      </w:r>
    </w:p>
    <w:p w14:paraId="464B3846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Serial.print(x02);</w:t>
      </w:r>
    </w:p>
    <w:p w14:paraId="4EBAA5AD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Serial.print("\t"); </w:t>
      </w:r>
    </w:p>
    <w:p w14:paraId="6972CC4A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Serial.print("Velocidade \t");</w:t>
      </w:r>
    </w:p>
    <w:p w14:paraId="7414290B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Serial.println(vel);</w:t>
      </w:r>
    </w:p>
    <w:p w14:paraId="447775FE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if((x01&gt;1320 &amp;&amp; x01&lt;1390)&amp;&amp;(x02&gt;1320 &amp;&amp; x02&lt;1390)){   //Mantem parado</w:t>
      </w:r>
    </w:p>
    <w:p w14:paraId="35F679CD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vel = 0;</w:t>
      </w:r>
    </w:p>
    <w:p w14:paraId="4BAB6FDC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8, vel);</w:t>
      </w:r>
    </w:p>
    <w:p w14:paraId="0AEF2238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9, vel);  </w:t>
      </w:r>
    </w:p>
    <w:p w14:paraId="130062E9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freio();</w:t>
      </w:r>
    </w:p>
    <w:p w14:paraId="10DF50B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}</w:t>
      </w:r>
    </w:p>
    <w:p w14:paraId="6227A48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//======================================Config Channel 01================================  </w:t>
      </w:r>
    </w:p>
    <w:p w14:paraId="25DF2C5A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if(x01&lt;=1320){         //Esqueda - Diminui</w:t>
      </w:r>
    </w:p>
    <w:p w14:paraId="7DB54EB6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lastRenderedPageBreak/>
        <w:t xml:space="preserve">    vel = map(x01, 1320, 986, 0, 127);</w:t>
      </w:r>
    </w:p>
    <w:p w14:paraId="2F998A0A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8, vel);</w:t>
      </w:r>
    </w:p>
    <w:p w14:paraId="30516718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9, vel);</w:t>
      </w:r>
    </w:p>
    <w:p w14:paraId="3DECC5CE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if(x05&lt;1470){ esquerda();}</w:t>
      </w:r>
    </w:p>
    <w:p w14:paraId="3F6D519E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else{ direita();}</w:t>
      </w:r>
    </w:p>
    <w:p w14:paraId="5FE0F5CF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}</w:t>
      </w:r>
    </w:p>
    <w:p w14:paraId="5442F71E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if(x01&gt;=1390){         //Direita - Aumenta</w:t>
      </w:r>
    </w:p>
    <w:p w14:paraId="280F0979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vel = map(x01, 1390 , 1851, 0, 127);</w:t>
      </w:r>
    </w:p>
    <w:p w14:paraId="63EB3D0C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8, vel);</w:t>
      </w:r>
    </w:p>
    <w:p w14:paraId="5291EA3F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9, vel);</w:t>
      </w:r>
    </w:p>
    <w:p w14:paraId="42D45A8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if(x05&lt;1470){ direita();}</w:t>
      </w:r>
    </w:p>
    <w:p w14:paraId="67A13572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else{ esquerda();}</w:t>
      </w:r>
    </w:p>
    <w:p w14:paraId="2E8C38CC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}</w:t>
      </w:r>
    </w:p>
    <w:p w14:paraId="546BB08B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//======================================Config Channel 02================================</w:t>
      </w:r>
    </w:p>
    <w:p w14:paraId="42609472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if(x02&lt;=1320){          //Recuo - Pulso diminui</w:t>
      </w:r>
    </w:p>
    <w:p w14:paraId="0E2BABFD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vel = map(x02, 1320, 986, 0, 127);</w:t>
      </w:r>
    </w:p>
    <w:p w14:paraId="3C71C2D5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8, vel);</w:t>
      </w:r>
    </w:p>
    <w:p w14:paraId="734C288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9, vel);</w:t>
      </w:r>
    </w:p>
    <w:p w14:paraId="4BBB203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if(x05&lt;1470){ recuo();}</w:t>
      </w:r>
    </w:p>
    <w:p w14:paraId="64CF330B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else{ avanco();}</w:t>
      </w:r>
    </w:p>
    <w:p w14:paraId="7BE62A1F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}</w:t>
      </w:r>
    </w:p>
    <w:p w14:paraId="47EAF480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if(x02 &gt;1390){       //Avanco - Pulso aumenta</w:t>
      </w:r>
    </w:p>
    <w:p w14:paraId="1BB2BB7A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vel = map(x02, 1390, 1851, 0, 127);</w:t>
      </w:r>
    </w:p>
    <w:p w14:paraId="32CEFD28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8, vel);</w:t>
      </w:r>
    </w:p>
    <w:p w14:paraId="49D2A619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analogWrite(9, vel);</w:t>
      </w:r>
    </w:p>
    <w:p w14:paraId="313ADA42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if(x05&lt;1470){ avanco();}</w:t>
      </w:r>
    </w:p>
    <w:p w14:paraId="39D3F34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  else{ recuo();}</w:t>
      </w:r>
    </w:p>
    <w:p w14:paraId="132830A7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}</w:t>
      </w:r>
    </w:p>
    <w:p w14:paraId="07DF2BF2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}// end void</w:t>
      </w:r>
    </w:p>
    <w:p w14:paraId="17A59C0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//==================================== Controle do Motor ====================================</w:t>
      </w:r>
    </w:p>
    <w:p w14:paraId="475EE24D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void avanco() {</w:t>
      </w:r>
    </w:p>
    <w:p w14:paraId="1E1C7B31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</w:t>
      </w:r>
      <w:bookmarkStart w:id="13" w:name="_GoBack"/>
      <w:bookmarkEnd w:id="13"/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(4, HIGH);</w:t>
      </w:r>
    </w:p>
    <w:p w14:paraId="45AECAC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5, LOW);</w:t>
      </w:r>
    </w:p>
    <w:p w14:paraId="5DA56B0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6, HIGH);</w:t>
      </w:r>
    </w:p>
    <w:p w14:paraId="2E073991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7, LOW);</w:t>
      </w:r>
    </w:p>
    <w:p w14:paraId="66384398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}</w:t>
      </w:r>
    </w:p>
    <w:p w14:paraId="178608D8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void recuo() {</w:t>
      </w:r>
    </w:p>
    <w:p w14:paraId="0C0E0C28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4, LOW);</w:t>
      </w:r>
    </w:p>
    <w:p w14:paraId="11F50B2A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5, HIGH);</w:t>
      </w:r>
    </w:p>
    <w:p w14:paraId="00B9F951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6, LOW);</w:t>
      </w:r>
    </w:p>
    <w:p w14:paraId="799E4E99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7, HIGH);  </w:t>
      </w:r>
    </w:p>
    <w:p w14:paraId="493A29EF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}</w:t>
      </w:r>
    </w:p>
    <w:p w14:paraId="57679FD9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void esquerda() {</w:t>
      </w:r>
    </w:p>
    <w:p w14:paraId="3D6C227F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4, LOW);</w:t>
      </w:r>
    </w:p>
    <w:p w14:paraId="787433BB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5, HIGH);</w:t>
      </w:r>
    </w:p>
    <w:p w14:paraId="1CF185B8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6, HIGH);</w:t>
      </w:r>
    </w:p>
    <w:p w14:paraId="78A3B630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7, LOW);</w:t>
      </w:r>
    </w:p>
    <w:p w14:paraId="3B91412E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}</w:t>
      </w:r>
    </w:p>
    <w:p w14:paraId="4E7E515C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void direita(){</w:t>
      </w:r>
    </w:p>
    <w:p w14:paraId="5F04137B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4, HIGH);</w:t>
      </w:r>
    </w:p>
    <w:p w14:paraId="3A6C4674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5, LOW);</w:t>
      </w:r>
    </w:p>
    <w:p w14:paraId="66D791C7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6, LOW);</w:t>
      </w:r>
    </w:p>
    <w:p w14:paraId="77005DA0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7, HIGH);</w:t>
      </w:r>
    </w:p>
    <w:p w14:paraId="6414B743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}</w:t>
      </w:r>
    </w:p>
    <w:p w14:paraId="09C7742A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void freio() {</w:t>
      </w:r>
    </w:p>
    <w:p w14:paraId="43C0152C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4, HIGH);</w:t>
      </w:r>
    </w:p>
    <w:p w14:paraId="3AF90F61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5, HIGH);</w:t>
      </w:r>
    </w:p>
    <w:p w14:paraId="7FCFC045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6, HIGH);</w:t>
      </w:r>
    </w:p>
    <w:p w14:paraId="60101492" w14:textId="77777777" w:rsidR="0088593A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 xml:space="preserve">  digitalWrite(7, HIGH);</w:t>
      </w:r>
    </w:p>
    <w:p w14:paraId="4B9842C6" w14:textId="573BBEDB" w:rsidR="00D43B9D" w:rsidRPr="0088593A" w:rsidRDefault="0088593A" w:rsidP="0088593A">
      <w:pPr>
        <w:spacing w:after="0" w:line="240" w:lineRule="auto"/>
        <w:jc w:val="left"/>
        <w:rPr>
          <w:rFonts w:asciiTheme="majorHAnsi" w:hAnsiTheme="majorHAnsi" w:cstheme="majorHAnsi"/>
          <w:color w:val="4472C4" w:themeColor="accent1"/>
          <w:sz w:val="19"/>
          <w:szCs w:val="19"/>
        </w:rPr>
      </w:pPr>
      <w:r w:rsidRPr="0088593A">
        <w:rPr>
          <w:rFonts w:asciiTheme="majorHAnsi" w:hAnsiTheme="majorHAnsi" w:cstheme="majorHAnsi"/>
          <w:color w:val="4472C4" w:themeColor="accent1"/>
          <w:sz w:val="19"/>
          <w:szCs w:val="19"/>
        </w:rPr>
        <w:t>}</w:t>
      </w:r>
    </w:p>
    <w:p w14:paraId="7A8BF460" w14:textId="37013793" w:rsidR="00F61D9E" w:rsidRPr="00F61D9E" w:rsidRDefault="00F61D9E" w:rsidP="00F61D9E">
      <w:pPr>
        <w:jc w:val="left"/>
      </w:pPr>
      <w:r w:rsidRPr="00F61D9E">
        <w:rPr>
          <w:u w:val="single"/>
        </w:rPr>
        <w:lastRenderedPageBreak/>
        <w:t>Funcionamento da programação</w:t>
      </w:r>
      <w:r>
        <w:t>:</w:t>
      </w:r>
    </w:p>
    <w:p w14:paraId="662AF252" w14:textId="77777777" w:rsidR="00F61D9E" w:rsidRDefault="00F61D9E" w:rsidP="00F61D9E">
      <w:pPr>
        <w:ind w:firstLine="708"/>
      </w:pPr>
      <w:r>
        <w:t>O principal objetivo dessa programação e ler os dois pulsos obtidos nos pinos 02 e 03 do Arduino e armazená-los nas variáveis x01 e x02, e assim informar qual a função que o Arduino deve executar de acordo com o valor obtido.</w:t>
      </w:r>
    </w:p>
    <w:p w14:paraId="189F1FEA" w14:textId="77777777" w:rsidR="00F61D9E" w:rsidRDefault="00F61D9E" w:rsidP="00F61D9E">
      <w:pPr>
        <w:ind w:firstLine="708"/>
      </w:pPr>
      <w:r>
        <w:t>Primeiramente o Arduino lê o pulso PWM provindo dos canais CH1 e CH2 do receptor através da função “pulseIn()”, e salva os valores obtidos nas variáveis x01 e x02. O valor obtido na variável x01 será o sinal do Stick direito horizontal e na x02 será o sinal do Stick esquerdo vertical.</w:t>
      </w:r>
    </w:p>
    <w:p w14:paraId="2B980B9B" w14:textId="77777777" w:rsidR="00F61D9E" w:rsidRDefault="00F61D9E" w:rsidP="00F61D9E">
      <w:pPr>
        <w:ind w:firstLine="708"/>
      </w:pPr>
      <w:r>
        <w:t>Com o valor dos dois pulsos adquiridos, iremos informar na programação qual a movimentação que o motor irá realizar, através das condições.</w:t>
      </w:r>
    </w:p>
    <w:p w14:paraId="03020A9C" w14:textId="2E5C4D1A" w:rsidR="008912F5" w:rsidRPr="008912F5" w:rsidRDefault="00F61D9E" w:rsidP="008912F5">
      <w:pPr>
        <w:ind w:firstLine="708"/>
      </w:pPr>
      <w:r>
        <w:t xml:space="preserve">Dentro de cada condição possui uma função de mapeamento onde transformara a variação do pulso do ponto mínimo entre ponto máximo, no valor de 0 a </w:t>
      </w:r>
      <w:r w:rsidR="500F4166">
        <w:t>127</w:t>
      </w:r>
      <w:r w:rsidR="44454464">
        <w:t>,</w:t>
      </w:r>
      <w:r w:rsidR="65F6901D">
        <w:t xml:space="preserve"> </w:t>
      </w:r>
      <w:r>
        <w:t>e armazenara o valor obtido na variável “vel”, onde será utilizada para controlar a velocidade dos motores pelos pinos 8 e 9 gerando um pulso PWM.</w:t>
      </w:r>
    </w:p>
    <w:p w14:paraId="0FEAE03A" w14:textId="5250DCD9" w:rsidR="65F6901D" w:rsidRDefault="1A187060" w:rsidP="2D833A54">
      <w:pPr>
        <w:ind w:firstLine="708"/>
      </w:pPr>
      <w:r>
        <w:t>Normalmente</w:t>
      </w:r>
      <w:r w:rsidR="65F6901D">
        <w:t xml:space="preserve"> usamos o</w:t>
      </w:r>
      <w:r w:rsidR="305FDEDB">
        <w:t xml:space="preserve"> mapeamento de 0 a 255</w:t>
      </w:r>
      <w:r w:rsidR="17B2BA7A">
        <w:t>,</w:t>
      </w:r>
      <w:r w:rsidR="305FDEDB">
        <w:t xml:space="preserve"> pois </w:t>
      </w:r>
      <w:r w:rsidR="5163F4E1">
        <w:t xml:space="preserve">o pino do </w:t>
      </w:r>
      <w:r w:rsidR="252B3A01">
        <w:t>Arduino</w:t>
      </w:r>
      <w:r w:rsidR="1C6F8EAF">
        <w:t xml:space="preserve"> </w:t>
      </w:r>
      <w:r w:rsidR="5163F4E1">
        <w:t xml:space="preserve">e </w:t>
      </w:r>
      <w:r w:rsidR="7AFB0165">
        <w:t xml:space="preserve">de </w:t>
      </w:r>
      <w:r w:rsidR="7F1166E1">
        <w:t xml:space="preserve">8 bits, </w:t>
      </w:r>
      <w:r w:rsidR="0CAB16FC">
        <w:t xml:space="preserve">como iremos utilizar uma fonte de </w:t>
      </w:r>
      <w:r w:rsidR="216D8B26">
        <w:t>12v</w:t>
      </w:r>
      <w:r w:rsidR="7F6A4E38">
        <w:t xml:space="preserve"> e a </w:t>
      </w:r>
      <w:r w:rsidR="085F62CC">
        <w:t xml:space="preserve">voltagem do motor e de </w:t>
      </w:r>
      <w:r w:rsidR="431CC51D">
        <w:t>6v</w:t>
      </w:r>
      <w:r w:rsidR="216D8B26">
        <w:t xml:space="preserve">, limitaremos a </w:t>
      </w:r>
      <w:r w:rsidR="2002B3FA">
        <w:t>voltagem pela metade</w:t>
      </w:r>
      <w:r w:rsidR="60D0A97C">
        <w:t xml:space="preserve"> utilizado </w:t>
      </w:r>
      <w:r w:rsidR="0528BE29">
        <w:t xml:space="preserve">a </w:t>
      </w:r>
      <w:r w:rsidR="6E47D696">
        <w:t>função</w:t>
      </w:r>
      <w:r w:rsidR="0528BE29">
        <w:t xml:space="preserve"> map</w:t>
      </w:r>
      <w:r w:rsidR="60D0A97C">
        <w:t xml:space="preserve"> de </w:t>
      </w:r>
      <w:r w:rsidR="68B5E37A">
        <w:t>0 a 127.</w:t>
      </w:r>
    </w:p>
    <w:p w14:paraId="005DB939" w14:textId="77777777" w:rsidR="00F61D9E" w:rsidRDefault="00F61D9E" w:rsidP="00F61D9E"/>
    <w:p w14:paraId="1C83AB3A" w14:textId="266A19FE" w:rsidR="00F61D9E" w:rsidRPr="00F61D9E" w:rsidRDefault="00F61D9E" w:rsidP="00F61D9E">
      <w:pPr>
        <w:jc w:val="left"/>
        <w:rPr>
          <w:u w:val="single"/>
        </w:rPr>
      </w:pPr>
      <w:r w:rsidRPr="00F61D9E">
        <w:rPr>
          <w:u w:val="single"/>
        </w:rPr>
        <w:t>Configurando o controle com a programação</w:t>
      </w:r>
      <w:r w:rsidRPr="00F61D9E">
        <w:t>:</w:t>
      </w:r>
    </w:p>
    <w:p w14:paraId="4A4078E1" w14:textId="77777777" w:rsidR="00F61D9E" w:rsidRDefault="00F61D9E" w:rsidP="00F61D9E">
      <w:pPr>
        <w:ind w:firstLine="708"/>
      </w:pPr>
    </w:p>
    <w:p w14:paraId="024C9456" w14:textId="6ABEDC2A" w:rsidR="00F61D9E" w:rsidRDefault="00F61D9E" w:rsidP="00F61D9E">
      <w:pPr>
        <w:ind w:firstLine="708"/>
      </w:pPr>
      <w:r>
        <w:t>Com o console do Arduino aberto e o circuito montado, verificar os seguintes pulsos.</w:t>
      </w:r>
    </w:p>
    <w:p w14:paraId="4EE34690" w14:textId="77777777" w:rsidR="00F61D9E" w:rsidRDefault="00F61D9E" w:rsidP="00F61D9E">
      <w:pPr>
        <w:jc w:val="center"/>
      </w:pPr>
      <w:r>
        <w:rPr>
          <w:noProof/>
        </w:rPr>
        <w:drawing>
          <wp:inline distT="0" distB="0" distL="0" distR="0" wp14:anchorId="29941BBF" wp14:editId="4A84DA09">
            <wp:extent cx="3979196" cy="3076575"/>
            <wp:effectExtent l="19050" t="19050" r="215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7638" cy="3083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D950" w14:textId="33E44CB1" w:rsidR="00F61D9E" w:rsidRDefault="00F61D9E" w:rsidP="00F61D9E">
      <w:r>
        <w:lastRenderedPageBreak/>
        <w:t>Obter o valor PWM do canal 01</w:t>
      </w:r>
    </w:p>
    <w:p w14:paraId="079B71C3" w14:textId="77777777" w:rsidR="00F61D9E" w:rsidRDefault="00F61D9E" w:rsidP="00F61D9E"/>
    <w:p w14:paraId="7167F2F2" w14:textId="77777777" w:rsidR="00F61D9E" w:rsidRDefault="00F61D9E" w:rsidP="00F61D9E">
      <w:r>
        <w:t>Pulso com o Stick para esquerda = pulse_esq</w:t>
      </w:r>
    </w:p>
    <w:p w14:paraId="3BE022BF" w14:textId="77777777" w:rsidR="00F61D9E" w:rsidRDefault="00F61D9E" w:rsidP="00F61D9E">
      <w:r>
        <w:t>Pulso com o Stick para direita = pulse_dir</w:t>
      </w:r>
    </w:p>
    <w:p w14:paraId="20A1D254" w14:textId="77777777" w:rsidR="00F61D9E" w:rsidRDefault="00F61D9E" w:rsidP="00F61D9E">
      <w:r>
        <w:t>Menor pulso com Stick parado - 10 Hz = pulse_neutro_min01</w:t>
      </w:r>
    </w:p>
    <w:p w14:paraId="7B0EAB4A" w14:textId="77777777" w:rsidR="00F61D9E" w:rsidRDefault="00F61D9E" w:rsidP="00F61D9E">
      <w:r>
        <w:t>Maior pulso com o Stick parado + 10 Hz = pulse_neutro_max01</w:t>
      </w:r>
    </w:p>
    <w:p w14:paraId="7CCE40B9" w14:textId="77777777" w:rsidR="00F61D9E" w:rsidRDefault="00F61D9E" w:rsidP="00F61D9E"/>
    <w:p w14:paraId="0F95E961" w14:textId="77777777" w:rsidR="00F61D9E" w:rsidRDefault="00F61D9E" w:rsidP="00F61D9E">
      <w:r>
        <w:t>Obter o valor PWM do canal 02</w:t>
      </w:r>
    </w:p>
    <w:p w14:paraId="0526DE92" w14:textId="77777777" w:rsidR="00F61D9E" w:rsidRDefault="00F61D9E" w:rsidP="00F61D9E"/>
    <w:p w14:paraId="3F354096" w14:textId="77777777" w:rsidR="00F61D9E" w:rsidRDefault="00F61D9E" w:rsidP="00F61D9E">
      <w:r>
        <w:t>Pulso com o Stick para cima = pulse_avanco</w:t>
      </w:r>
    </w:p>
    <w:p w14:paraId="78FB8125" w14:textId="77777777" w:rsidR="00F61D9E" w:rsidRDefault="00F61D9E" w:rsidP="00F61D9E">
      <w:r>
        <w:t>Pulso com o Stick para baixo = pulse_recuo</w:t>
      </w:r>
    </w:p>
    <w:p w14:paraId="639673A8" w14:textId="77777777" w:rsidR="00F61D9E" w:rsidRDefault="00F61D9E" w:rsidP="00F61D9E">
      <w:r>
        <w:t>Menor pulso com o Stick parado - 10 Hz = pulse_neutro_min01</w:t>
      </w:r>
    </w:p>
    <w:p w14:paraId="1DDFE0C1" w14:textId="77777777" w:rsidR="00F61D9E" w:rsidRDefault="00F61D9E" w:rsidP="00F61D9E">
      <w:r>
        <w:t>Maior pulso com o Stick parado + 10 Hz = pulse_neutro_max01</w:t>
      </w:r>
    </w:p>
    <w:p w14:paraId="30BE1518" w14:textId="77777777" w:rsidR="00F61D9E" w:rsidRDefault="00F61D9E" w:rsidP="00F61D9E"/>
    <w:p w14:paraId="645BF6ED" w14:textId="49CD05D9" w:rsidR="00793535" w:rsidRPr="00F61D9E" w:rsidRDefault="00F61D9E" w:rsidP="00F61D9E">
      <w:r>
        <w:t>Após isso, inserir o valor obtido na programação, e seu controle estará configurado.</w:t>
      </w:r>
    </w:p>
    <w:sectPr w:rsidR="00793535" w:rsidRPr="00F61D9E" w:rsidSect="000853BF"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883CF" w14:textId="77777777" w:rsidR="00A80A7D" w:rsidRDefault="00A80A7D" w:rsidP="00FD6694">
      <w:pPr>
        <w:spacing w:after="0" w:line="240" w:lineRule="auto"/>
      </w:pPr>
      <w:r>
        <w:separator/>
      </w:r>
    </w:p>
  </w:endnote>
  <w:endnote w:type="continuationSeparator" w:id="0">
    <w:p w14:paraId="38D6C8C4" w14:textId="77777777" w:rsidR="00A80A7D" w:rsidRDefault="00A80A7D" w:rsidP="00FD6694">
      <w:pPr>
        <w:spacing w:after="0" w:line="240" w:lineRule="auto"/>
      </w:pPr>
      <w:r>
        <w:continuationSeparator/>
      </w:r>
    </w:p>
  </w:endnote>
  <w:endnote w:type="continuationNotice" w:id="1">
    <w:p w14:paraId="2803B639" w14:textId="77777777" w:rsidR="00A80A7D" w:rsidRDefault="00A80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7DC3" w14:textId="77777777" w:rsidR="00A80A7D" w:rsidRDefault="00A80A7D" w:rsidP="00FD6694">
      <w:pPr>
        <w:spacing w:after="0" w:line="240" w:lineRule="auto"/>
      </w:pPr>
      <w:r>
        <w:separator/>
      </w:r>
    </w:p>
  </w:footnote>
  <w:footnote w:type="continuationSeparator" w:id="0">
    <w:p w14:paraId="234D8C88" w14:textId="77777777" w:rsidR="00A80A7D" w:rsidRDefault="00A80A7D" w:rsidP="00FD6694">
      <w:pPr>
        <w:spacing w:after="0" w:line="240" w:lineRule="auto"/>
      </w:pPr>
      <w:r>
        <w:continuationSeparator/>
      </w:r>
    </w:p>
  </w:footnote>
  <w:footnote w:type="continuationNotice" w:id="1">
    <w:p w14:paraId="4BA35D30" w14:textId="77777777" w:rsidR="00A80A7D" w:rsidRDefault="00A80A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5704507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6CF6730" w14:textId="4569BE16" w:rsidR="00D43B9D" w:rsidRDefault="00D43B9D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08149D56" w14:textId="77777777" w:rsidR="00D43B9D" w:rsidRDefault="00D43B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B51A" w14:textId="358F9DB8" w:rsidR="00D43B9D" w:rsidRDefault="00D43B9D" w:rsidP="0047111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B66"/>
    <w:multiLevelType w:val="multilevel"/>
    <w:tmpl w:val="9A58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57376"/>
    <w:multiLevelType w:val="hybridMultilevel"/>
    <w:tmpl w:val="AB4CF20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F3E6E"/>
    <w:multiLevelType w:val="hybridMultilevel"/>
    <w:tmpl w:val="7FCE71A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244256"/>
    <w:multiLevelType w:val="hybridMultilevel"/>
    <w:tmpl w:val="1AD4B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A2210"/>
    <w:multiLevelType w:val="hybridMultilevel"/>
    <w:tmpl w:val="D3EC87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A70A31"/>
    <w:multiLevelType w:val="hybridMultilevel"/>
    <w:tmpl w:val="651405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887372"/>
    <w:multiLevelType w:val="hybridMultilevel"/>
    <w:tmpl w:val="3E4421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88"/>
    <w:rsid w:val="00003A67"/>
    <w:rsid w:val="000047B2"/>
    <w:rsid w:val="00011E5A"/>
    <w:rsid w:val="000120CC"/>
    <w:rsid w:val="00013F33"/>
    <w:rsid w:val="00020D27"/>
    <w:rsid w:val="00035253"/>
    <w:rsid w:val="00041F21"/>
    <w:rsid w:val="00055C84"/>
    <w:rsid w:val="00071591"/>
    <w:rsid w:val="00071CDA"/>
    <w:rsid w:val="0008042A"/>
    <w:rsid w:val="000853BF"/>
    <w:rsid w:val="0008669B"/>
    <w:rsid w:val="00086E1C"/>
    <w:rsid w:val="000A1BAF"/>
    <w:rsid w:val="000A51FD"/>
    <w:rsid w:val="000B174A"/>
    <w:rsid w:val="000B1988"/>
    <w:rsid w:val="000B327B"/>
    <w:rsid w:val="000C22FF"/>
    <w:rsid w:val="000D39EA"/>
    <w:rsid w:val="000D66D2"/>
    <w:rsid w:val="000E0578"/>
    <w:rsid w:val="000E1254"/>
    <w:rsid w:val="000E3613"/>
    <w:rsid w:val="000E3CBB"/>
    <w:rsid w:val="000E4A5E"/>
    <w:rsid w:val="000E56EF"/>
    <w:rsid w:val="000E7C4D"/>
    <w:rsid w:val="000F4F6D"/>
    <w:rsid w:val="000F7A0F"/>
    <w:rsid w:val="0010045C"/>
    <w:rsid w:val="00106272"/>
    <w:rsid w:val="0010762D"/>
    <w:rsid w:val="00115116"/>
    <w:rsid w:val="001242A9"/>
    <w:rsid w:val="001333F2"/>
    <w:rsid w:val="001618EC"/>
    <w:rsid w:val="00162A68"/>
    <w:rsid w:val="00164543"/>
    <w:rsid w:val="001750C4"/>
    <w:rsid w:val="001800E6"/>
    <w:rsid w:val="001809BA"/>
    <w:rsid w:val="00192947"/>
    <w:rsid w:val="001940E0"/>
    <w:rsid w:val="00196859"/>
    <w:rsid w:val="00197F7D"/>
    <w:rsid w:val="001A18B3"/>
    <w:rsid w:val="001A2C10"/>
    <w:rsid w:val="001A6BF2"/>
    <w:rsid w:val="001C4830"/>
    <w:rsid w:val="001E5759"/>
    <w:rsid w:val="00211103"/>
    <w:rsid w:val="00216744"/>
    <w:rsid w:val="00226EF5"/>
    <w:rsid w:val="002275C7"/>
    <w:rsid w:val="002312DF"/>
    <w:rsid w:val="00233872"/>
    <w:rsid w:val="00235A96"/>
    <w:rsid w:val="0023757E"/>
    <w:rsid w:val="00244C5D"/>
    <w:rsid w:val="00245200"/>
    <w:rsid w:val="00246C07"/>
    <w:rsid w:val="002513F0"/>
    <w:rsid w:val="002548F0"/>
    <w:rsid w:val="00261E64"/>
    <w:rsid w:val="00262F7F"/>
    <w:rsid w:val="002658AF"/>
    <w:rsid w:val="00271267"/>
    <w:rsid w:val="00282FB3"/>
    <w:rsid w:val="00285D41"/>
    <w:rsid w:val="00291CE9"/>
    <w:rsid w:val="00293A5C"/>
    <w:rsid w:val="00294AEE"/>
    <w:rsid w:val="00296501"/>
    <w:rsid w:val="0029713D"/>
    <w:rsid w:val="002973D1"/>
    <w:rsid w:val="002A0F32"/>
    <w:rsid w:val="002A35D5"/>
    <w:rsid w:val="002A3F96"/>
    <w:rsid w:val="002B1229"/>
    <w:rsid w:val="002B4A28"/>
    <w:rsid w:val="002B777B"/>
    <w:rsid w:val="002C36A6"/>
    <w:rsid w:val="002D0F5F"/>
    <w:rsid w:val="002D2969"/>
    <w:rsid w:val="002E1A02"/>
    <w:rsid w:val="002F176E"/>
    <w:rsid w:val="002F2119"/>
    <w:rsid w:val="002F4D49"/>
    <w:rsid w:val="002F4F94"/>
    <w:rsid w:val="002F769C"/>
    <w:rsid w:val="00300220"/>
    <w:rsid w:val="003251DC"/>
    <w:rsid w:val="0032703B"/>
    <w:rsid w:val="00331155"/>
    <w:rsid w:val="00335E4D"/>
    <w:rsid w:val="0034077E"/>
    <w:rsid w:val="0034621C"/>
    <w:rsid w:val="00362EA2"/>
    <w:rsid w:val="003760B6"/>
    <w:rsid w:val="003832C8"/>
    <w:rsid w:val="003839E7"/>
    <w:rsid w:val="00391875"/>
    <w:rsid w:val="00393132"/>
    <w:rsid w:val="003948C9"/>
    <w:rsid w:val="00394E0E"/>
    <w:rsid w:val="003A59C2"/>
    <w:rsid w:val="003A60C0"/>
    <w:rsid w:val="003C010C"/>
    <w:rsid w:val="003C113C"/>
    <w:rsid w:val="003D001D"/>
    <w:rsid w:val="003D28E6"/>
    <w:rsid w:val="003D2CAC"/>
    <w:rsid w:val="003D7182"/>
    <w:rsid w:val="003E0811"/>
    <w:rsid w:val="003F616D"/>
    <w:rsid w:val="003F62F6"/>
    <w:rsid w:val="003F6F89"/>
    <w:rsid w:val="00401935"/>
    <w:rsid w:val="004038D8"/>
    <w:rsid w:val="004106F3"/>
    <w:rsid w:val="0041255C"/>
    <w:rsid w:val="0041283E"/>
    <w:rsid w:val="004128A5"/>
    <w:rsid w:val="004139FC"/>
    <w:rsid w:val="00420E39"/>
    <w:rsid w:val="0042567A"/>
    <w:rsid w:val="00452101"/>
    <w:rsid w:val="00454113"/>
    <w:rsid w:val="00464775"/>
    <w:rsid w:val="00471118"/>
    <w:rsid w:val="00474C68"/>
    <w:rsid w:val="00480EC5"/>
    <w:rsid w:val="004824FB"/>
    <w:rsid w:val="0048685F"/>
    <w:rsid w:val="00487DAA"/>
    <w:rsid w:val="00494A19"/>
    <w:rsid w:val="004A2B7F"/>
    <w:rsid w:val="004A2FD0"/>
    <w:rsid w:val="004B78F3"/>
    <w:rsid w:val="004B7CA4"/>
    <w:rsid w:val="004C0973"/>
    <w:rsid w:val="004C1BBF"/>
    <w:rsid w:val="004C498D"/>
    <w:rsid w:val="004C6EB7"/>
    <w:rsid w:val="004D6156"/>
    <w:rsid w:val="004D7CB0"/>
    <w:rsid w:val="005041E8"/>
    <w:rsid w:val="00505154"/>
    <w:rsid w:val="00511BD9"/>
    <w:rsid w:val="00513EA4"/>
    <w:rsid w:val="00522AF8"/>
    <w:rsid w:val="005238B6"/>
    <w:rsid w:val="00523B23"/>
    <w:rsid w:val="005306DF"/>
    <w:rsid w:val="00532F4F"/>
    <w:rsid w:val="00554993"/>
    <w:rsid w:val="00555177"/>
    <w:rsid w:val="00560889"/>
    <w:rsid w:val="00561CA6"/>
    <w:rsid w:val="00570568"/>
    <w:rsid w:val="00570B4D"/>
    <w:rsid w:val="00571E90"/>
    <w:rsid w:val="00576653"/>
    <w:rsid w:val="00577C20"/>
    <w:rsid w:val="00585C8A"/>
    <w:rsid w:val="0058764D"/>
    <w:rsid w:val="00591FD3"/>
    <w:rsid w:val="00592FA4"/>
    <w:rsid w:val="005951AD"/>
    <w:rsid w:val="00597BC2"/>
    <w:rsid w:val="005A1006"/>
    <w:rsid w:val="005A1AD0"/>
    <w:rsid w:val="005A7D77"/>
    <w:rsid w:val="005C1141"/>
    <w:rsid w:val="005C1F45"/>
    <w:rsid w:val="005C5100"/>
    <w:rsid w:val="005C61DE"/>
    <w:rsid w:val="005C797C"/>
    <w:rsid w:val="005D2CD1"/>
    <w:rsid w:val="005D2FBF"/>
    <w:rsid w:val="005D7883"/>
    <w:rsid w:val="005E117D"/>
    <w:rsid w:val="005E159B"/>
    <w:rsid w:val="005E47A1"/>
    <w:rsid w:val="005F1C0A"/>
    <w:rsid w:val="005F6210"/>
    <w:rsid w:val="005F6488"/>
    <w:rsid w:val="005F7A55"/>
    <w:rsid w:val="00600793"/>
    <w:rsid w:val="00607401"/>
    <w:rsid w:val="00620F57"/>
    <w:rsid w:val="00624FA0"/>
    <w:rsid w:val="00644636"/>
    <w:rsid w:val="00646566"/>
    <w:rsid w:val="006552AF"/>
    <w:rsid w:val="0065796C"/>
    <w:rsid w:val="00662744"/>
    <w:rsid w:val="00664769"/>
    <w:rsid w:val="00670A03"/>
    <w:rsid w:val="00670DC2"/>
    <w:rsid w:val="00673C5A"/>
    <w:rsid w:val="0067409E"/>
    <w:rsid w:val="00691F52"/>
    <w:rsid w:val="0069236F"/>
    <w:rsid w:val="006925E1"/>
    <w:rsid w:val="006958B9"/>
    <w:rsid w:val="006A21BF"/>
    <w:rsid w:val="006A513B"/>
    <w:rsid w:val="006B727E"/>
    <w:rsid w:val="006B78BA"/>
    <w:rsid w:val="006E170C"/>
    <w:rsid w:val="006E1A01"/>
    <w:rsid w:val="006E1ED9"/>
    <w:rsid w:val="006E4BA5"/>
    <w:rsid w:val="006F236E"/>
    <w:rsid w:val="007119D4"/>
    <w:rsid w:val="00711D28"/>
    <w:rsid w:val="007174CE"/>
    <w:rsid w:val="00720A21"/>
    <w:rsid w:val="00724751"/>
    <w:rsid w:val="0073170C"/>
    <w:rsid w:val="0073355C"/>
    <w:rsid w:val="00735C28"/>
    <w:rsid w:val="00746CCB"/>
    <w:rsid w:val="00750A40"/>
    <w:rsid w:val="00753556"/>
    <w:rsid w:val="0075627F"/>
    <w:rsid w:val="00760646"/>
    <w:rsid w:val="00763F03"/>
    <w:rsid w:val="007740D2"/>
    <w:rsid w:val="00775EBB"/>
    <w:rsid w:val="00780E10"/>
    <w:rsid w:val="007864C3"/>
    <w:rsid w:val="00791A62"/>
    <w:rsid w:val="00793535"/>
    <w:rsid w:val="007A0F10"/>
    <w:rsid w:val="007A3302"/>
    <w:rsid w:val="007A38A7"/>
    <w:rsid w:val="007B47E6"/>
    <w:rsid w:val="007C1170"/>
    <w:rsid w:val="007C429C"/>
    <w:rsid w:val="007C7E93"/>
    <w:rsid w:val="007D1D3F"/>
    <w:rsid w:val="007D37CF"/>
    <w:rsid w:val="007D7CBC"/>
    <w:rsid w:val="007F58B8"/>
    <w:rsid w:val="007F735A"/>
    <w:rsid w:val="00816C37"/>
    <w:rsid w:val="008175C3"/>
    <w:rsid w:val="008178A9"/>
    <w:rsid w:val="008221B6"/>
    <w:rsid w:val="00832DCF"/>
    <w:rsid w:val="0084525C"/>
    <w:rsid w:val="008471CC"/>
    <w:rsid w:val="00847438"/>
    <w:rsid w:val="008575FF"/>
    <w:rsid w:val="008609B9"/>
    <w:rsid w:val="00861DCF"/>
    <w:rsid w:val="00872B7C"/>
    <w:rsid w:val="0088593A"/>
    <w:rsid w:val="008862E4"/>
    <w:rsid w:val="00887224"/>
    <w:rsid w:val="008912F5"/>
    <w:rsid w:val="00892663"/>
    <w:rsid w:val="00894923"/>
    <w:rsid w:val="00895BB1"/>
    <w:rsid w:val="008B3CBA"/>
    <w:rsid w:val="008C0963"/>
    <w:rsid w:val="008D0514"/>
    <w:rsid w:val="008D0725"/>
    <w:rsid w:val="008D6C7D"/>
    <w:rsid w:val="008E6F72"/>
    <w:rsid w:val="00912801"/>
    <w:rsid w:val="00920D21"/>
    <w:rsid w:val="00925752"/>
    <w:rsid w:val="00935130"/>
    <w:rsid w:val="0093555A"/>
    <w:rsid w:val="009364DB"/>
    <w:rsid w:val="009432BB"/>
    <w:rsid w:val="00946012"/>
    <w:rsid w:val="00950599"/>
    <w:rsid w:val="00953BB0"/>
    <w:rsid w:val="00953FB0"/>
    <w:rsid w:val="009638FE"/>
    <w:rsid w:val="00970075"/>
    <w:rsid w:val="0098651E"/>
    <w:rsid w:val="009B4A1A"/>
    <w:rsid w:val="009B5E47"/>
    <w:rsid w:val="009C1C0D"/>
    <w:rsid w:val="009C35FF"/>
    <w:rsid w:val="009D2F04"/>
    <w:rsid w:val="009D42EE"/>
    <w:rsid w:val="009D6882"/>
    <w:rsid w:val="009F0A27"/>
    <w:rsid w:val="009F18FD"/>
    <w:rsid w:val="009F5177"/>
    <w:rsid w:val="00A02A77"/>
    <w:rsid w:val="00A07465"/>
    <w:rsid w:val="00A079EB"/>
    <w:rsid w:val="00A17E2C"/>
    <w:rsid w:val="00A21237"/>
    <w:rsid w:val="00A24F2C"/>
    <w:rsid w:val="00A318B7"/>
    <w:rsid w:val="00A31E59"/>
    <w:rsid w:val="00A41184"/>
    <w:rsid w:val="00A45B9B"/>
    <w:rsid w:val="00A516EF"/>
    <w:rsid w:val="00A53BA4"/>
    <w:rsid w:val="00A55631"/>
    <w:rsid w:val="00A61D6B"/>
    <w:rsid w:val="00A663AD"/>
    <w:rsid w:val="00A80A7D"/>
    <w:rsid w:val="00A843B2"/>
    <w:rsid w:val="00A90DF2"/>
    <w:rsid w:val="00A97159"/>
    <w:rsid w:val="00AA068A"/>
    <w:rsid w:val="00AA08C8"/>
    <w:rsid w:val="00AA320F"/>
    <w:rsid w:val="00AB14CF"/>
    <w:rsid w:val="00AB1EDE"/>
    <w:rsid w:val="00AB3C56"/>
    <w:rsid w:val="00AB419D"/>
    <w:rsid w:val="00AB67FC"/>
    <w:rsid w:val="00AC3275"/>
    <w:rsid w:val="00AD27E6"/>
    <w:rsid w:val="00AD421E"/>
    <w:rsid w:val="00AD4CDD"/>
    <w:rsid w:val="00AD7FF8"/>
    <w:rsid w:val="00AE20F9"/>
    <w:rsid w:val="00AE68B6"/>
    <w:rsid w:val="00B0097B"/>
    <w:rsid w:val="00B150FA"/>
    <w:rsid w:val="00B2494F"/>
    <w:rsid w:val="00B35E1B"/>
    <w:rsid w:val="00B508D6"/>
    <w:rsid w:val="00B55D80"/>
    <w:rsid w:val="00B601B2"/>
    <w:rsid w:val="00B64ACD"/>
    <w:rsid w:val="00B82D74"/>
    <w:rsid w:val="00B858AC"/>
    <w:rsid w:val="00B90818"/>
    <w:rsid w:val="00B92383"/>
    <w:rsid w:val="00B92C25"/>
    <w:rsid w:val="00B94711"/>
    <w:rsid w:val="00BA1F10"/>
    <w:rsid w:val="00BA66AD"/>
    <w:rsid w:val="00BB2C8B"/>
    <w:rsid w:val="00BB30CD"/>
    <w:rsid w:val="00BB77AF"/>
    <w:rsid w:val="00BF4A46"/>
    <w:rsid w:val="00C146B9"/>
    <w:rsid w:val="00C22C12"/>
    <w:rsid w:val="00C24078"/>
    <w:rsid w:val="00C32D0F"/>
    <w:rsid w:val="00C36469"/>
    <w:rsid w:val="00C42803"/>
    <w:rsid w:val="00C47BA6"/>
    <w:rsid w:val="00C56463"/>
    <w:rsid w:val="00C655B4"/>
    <w:rsid w:val="00C672C0"/>
    <w:rsid w:val="00C67A72"/>
    <w:rsid w:val="00C70891"/>
    <w:rsid w:val="00C72364"/>
    <w:rsid w:val="00C74567"/>
    <w:rsid w:val="00C76753"/>
    <w:rsid w:val="00C968A3"/>
    <w:rsid w:val="00C97101"/>
    <w:rsid w:val="00CA13FC"/>
    <w:rsid w:val="00CB583A"/>
    <w:rsid w:val="00CB76FA"/>
    <w:rsid w:val="00CC4A8F"/>
    <w:rsid w:val="00CD2921"/>
    <w:rsid w:val="00CD2E9B"/>
    <w:rsid w:val="00CD3394"/>
    <w:rsid w:val="00CD3E00"/>
    <w:rsid w:val="00CD44C3"/>
    <w:rsid w:val="00CE2EA6"/>
    <w:rsid w:val="00CE6B78"/>
    <w:rsid w:val="00CE786D"/>
    <w:rsid w:val="00CF109A"/>
    <w:rsid w:val="00CF699B"/>
    <w:rsid w:val="00D04AAA"/>
    <w:rsid w:val="00D1595B"/>
    <w:rsid w:val="00D37AC7"/>
    <w:rsid w:val="00D40F59"/>
    <w:rsid w:val="00D430FD"/>
    <w:rsid w:val="00D43B9D"/>
    <w:rsid w:val="00D46C16"/>
    <w:rsid w:val="00D50C7D"/>
    <w:rsid w:val="00D61D53"/>
    <w:rsid w:val="00D62F5D"/>
    <w:rsid w:val="00D65664"/>
    <w:rsid w:val="00D71A9C"/>
    <w:rsid w:val="00D806CC"/>
    <w:rsid w:val="00D84ABD"/>
    <w:rsid w:val="00D86BA4"/>
    <w:rsid w:val="00D93EC2"/>
    <w:rsid w:val="00D96F2C"/>
    <w:rsid w:val="00DB4423"/>
    <w:rsid w:val="00DB4E2A"/>
    <w:rsid w:val="00DC251B"/>
    <w:rsid w:val="00DC370F"/>
    <w:rsid w:val="00DC42E0"/>
    <w:rsid w:val="00DC4E57"/>
    <w:rsid w:val="00DC735A"/>
    <w:rsid w:val="00DD1D6E"/>
    <w:rsid w:val="00DD204B"/>
    <w:rsid w:val="00DD3140"/>
    <w:rsid w:val="00DD4181"/>
    <w:rsid w:val="00DE545B"/>
    <w:rsid w:val="00DF02B9"/>
    <w:rsid w:val="00DF1DDF"/>
    <w:rsid w:val="00DF2D43"/>
    <w:rsid w:val="00E17B28"/>
    <w:rsid w:val="00E21023"/>
    <w:rsid w:val="00E225D4"/>
    <w:rsid w:val="00E237F5"/>
    <w:rsid w:val="00E245A2"/>
    <w:rsid w:val="00E25029"/>
    <w:rsid w:val="00E2537C"/>
    <w:rsid w:val="00E4446E"/>
    <w:rsid w:val="00E5610B"/>
    <w:rsid w:val="00E74AA9"/>
    <w:rsid w:val="00E83063"/>
    <w:rsid w:val="00E85537"/>
    <w:rsid w:val="00EA5DA8"/>
    <w:rsid w:val="00EB234D"/>
    <w:rsid w:val="00EB6778"/>
    <w:rsid w:val="00EC06B4"/>
    <w:rsid w:val="00EC7295"/>
    <w:rsid w:val="00ED4D88"/>
    <w:rsid w:val="00ED7245"/>
    <w:rsid w:val="00EE4871"/>
    <w:rsid w:val="00EF16DB"/>
    <w:rsid w:val="00EF32C2"/>
    <w:rsid w:val="00EF5FB3"/>
    <w:rsid w:val="00EF7BC4"/>
    <w:rsid w:val="00F03C61"/>
    <w:rsid w:val="00F04F50"/>
    <w:rsid w:val="00F11D1E"/>
    <w:rsid w:val="00F2009A"/>
    <w:rsid w:val="00F26812"/>
    <w:rsid w:val="00F32249"/>
    <w:rsid w:val="00F405BA"/>
    <w:rsid w:val="00F47D46"/>
    <w:rsid w:val="00F61550"/>
    <w:rsid w:val="00F61D9E"/>
    <w:rsid w:val="00F7218A"/>
    <w:rsid w:val="00F725FE"/>
    <w:rsid w:val="00F812C0"/>
    <w:rsid w:val="00F834D1"/>
    <w:rsid w:val="00F871D3"/>
    <w:rsid w:val="00F904C0"/>
    <w:rsid w:val="00F928A3"/>
    <w:rsid w:val="00F96BFB"/>
    <w:rsid w:val="00FA245B"/>
    <w:rsid w:val="00FA4690"/>
    <w:rsid w:val="00FA6B7C"/>
    <w:rsid w:val="00FB4E86"/>
    <w:rsid w:val="00FC3D42"/>
    <w:rsid w:val="00FC4FEB"/>
    <w:rsid w:val="00FC5A49"/>
    <w:rsid w:val="00FD6694"/>
    <w:rsid w:val="00FE0ECE"/>
    <w:rsid w:val="00FE47E0"/>
    <w:rsid w:val="00FF11D5"/>
    <w:rsid w:val="00FF1745"/>
    <w:rsid w:val="00FF5CBA"/>
    <w:rsid w:val="03C3DBA6"/>
    <w:rsid w:val="0528BE29"/>
    <w:rsid w:val="085F62CC"/>
    <w:rsid w:val="0C9CF49E"/>
    <w:rsid w:val="0CAB16FC"/>
    <w:rsid w:val="1246AAD8"/>
    <w:rsid w:val="13EBFABC"/>
    <w:rsid w:val="17B2BA7A"/>
    <w:rsid w:val="185BB637"/>
    <w:rsid w:val="19100406"/>
    <w:rsid w:val="1A187060"/>
    <w:rsid w:val="1AD8DCDD"/>
    <w:rsid w:val="1C313EF2"/>
    <w:rsid w:val="1C4D5234"/>
    <w:rsid w:val="1C6F8EAF"/>
    <w:rsid w:val="2002B3FA"/>
    <w:rsid w:val="216D8B26"/>
    <w:rsid w:val="233E813E"/>
    <w:rsid w:val="252B3A01"/>
    <w:rsid w:val="25837640"/>
    <w:rsid w:val="2A8905E3"/>
    <w:rsid w:val="2D75A17D"/>
    <w:rsid w:val="2D833A54"/>
    <w:rsid w:val="2E6C8B42"/>
    <w:rsid w:val="30335CCA"/>
    <w:rsid w:val="305FDEDB"/>
    <w:rsid w:val="33E6DFFB"/>
    <w:rsid w:val="431CC51D"/>
    <w:rsid w:val="44454464"/>
    <w:rsid w:val="44994B1B"/>
    <w:rsid w:val="4769708B"/>
    <w:rsid w:val="4A5A46A4"/>
    <w:rsid w:val="500F4166"/>
    <w:rsid w:val="5163F4E1"/>
    <w:rsid w:val="530C16A0"/>
    <w:rsid w:val="5833A961"/>
    <w:rsid w:val="58A23AFA"/>
    <w:rsid w:val="58C2D76E"/>
    <w:rsid w:val="60D0A97C"/>
    <w:rsid w:val="62DAC7D5"/>
    <w:rsid w:val="64482324"/>
    <w:rsid w:val="65C9BDF6"/>
    <w:rsid w:val="65F6901D"/>
    <w:rsid w:val="68B5E37A"/>
    <w:rsid w:val="6AA9E619"/>
    <w:rsid w:val="6E47D696"/>
    <w:rsid w:val="711C8E92"/>
    <w:rsid w:val="73FB60E2"/>
    <w:rsid w:val="7AFB0165"/>
    <w:rsid w:val="7B853BBD"/>
    <w:rsid w:val="7F1166E1"/>
    <w:rsid w:val="7F6A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350CF"/>
  <w15:chartTrackingRefBased/>
  <w15:docId w15:val="{BED9D6CB-3413-42D2-B6C4-52CE42EB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75F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2D4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link w:val="Ttulo2Char"/>
    <w:uiPriority w:val="9"/>
    <w:qFormat/>
    <w:rsid w:val="00C146B9"/>
    <w:pPr>
      <w:spacing w:before="340" w:beforeAutospacing="1" w:after="340" w:afterAutospacing="1" w:line="240" w:lineRule="auto"/>
      <w:jc w:val="center"/>
      <w:outlineLvl w:val="1"/>
    </w:pPr>
    <w:rPr>
      <w:rFonts w:eastAsia="Times New Roman" w:cs="Times New Roman"/>
      <w:bCs/>
      <w:sz w:val="28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045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234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146B9"/>
    <w:rPr>
      <w:rFonts w:ascii="Arial" w:eastAsia="Times New Roman" w:hAnsi="Arial" w:cs="Times New Roman"/>
      <w:bCs/>
      <w:sz w:val="28"/>
      <w:szCs w:val="36"/>
      <w:u w:val="single"/>
      <w:lang w:eastAsia="pt-BR"/>
    </w:rPr>
  </w:style>
  <w:style w:type="character" w:styleId="Forte">
    <w:name w:val="Strong"/>
    <w:basedOn w:val="Fontepargpadro"/>
    <w:uiPriority w:val="22"/>
    <w:qFormat/>
    <w:rsid w:val="006B78BA"/>
    <w:rPr>
      <w:b/>
      <w:bCs/>
    </w:rPr>
  </w:style>
  <w:style w:type="character" w:styleId="Hyperlink">
    <w:name w:val="Hyperlink"/>
    <w:basedOn w:val="Fontepargpadro"/>
    <w:uiPriority w:val="99"/>
    <w:unhideWhenUsed/>
    <w:rsid w:val="006B78BA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F5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00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F2D43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D6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694"/>
  </w:style>
  <w:style w:type="paragraph" w:styleId="Rodap">
    <w:name w:val="footer"/>
    <w:basedOn w:val="Normal"/>
    <w:link w:val="RodapChar"/>
    <w:uiPriority w:val="99"/>
    <w:unhideWhenUsed/>
    <w:rsid w:val="00FD6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694"/>
  </w:style>
  <w:style w:type="character" w:customStyle="1" w:styleId="TextodeEspaoReservado">
    <w:name w:val="Texto de Espaço Reservado"/>
    <w:basedOn w:val="Fontepargpadro"/>
    <w:uiPriority w:val="99"/>
    <w:semiHidden/>
    <w:rsid w:val="007D37CF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081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081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0811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10045C"/>
    <w:rPr>
      <w:rFonts w:ascii="Arial" w:eastAsiaTheme="majorEastAsia" w:hAnsi="Arial" w:cstheme="majorBidi"/>
      <w:color w:val="000000" w:themeColor="text1"/>
      <w:sz w:val="28"/>
      <w:szCs w:val="24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004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69B5-3673-49D7-95D5-DC0355F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2495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Links>
    <vt:vector size="78" baseType="variant"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08363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0836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08361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08360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0835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08358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0835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08356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08355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08354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08353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0835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0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ntos</dc:creator>
  <cp:keywords/>
  <dc:description/>
  <cp:lastModifiedBy>Rafael Santos</cp:lastModifiedBy>
  <cp:revision>3</cp:revision>
  <dcterms:created xsi:type="dcterms:W3CDTF">2019-09-10T19:00:00Z</dcterms:created>
  <dcterms:modified xsi:type="dcterms:W3CDTF">2019-09-11T11:43:00Z</dcterms:modified>
</cp:coreProperties>
</file>